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13" w:rsidRPr="001A26D1" w:rsidRDefault="00493B13" w:rsidP="00493B1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D6E2D" w:rsidRPr="005D6E2D" w:rsidRDefault="005D6E2D" w:rsidP="005D6E2D">
      <w:pPr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proofErr w:type="spellStart"/>
      <w:r w:rsidRPr="005D6E2D">
        <w:rPr>
          <w:rFonts w:ascii="Times New Roman" w:hAnsi="Times New Roman"/>
          <w:color w:val="000000"/>
          <w:shd w:val="clear" w:color="auto" w:fill="FFFFFF"/>
          <w:lang w:val="ru-RU"/>
        </w:rPr>
        <w:t>Финюшина</w:t>
      </w:r>
      <w:proofErr w:type="spellEnd"/>
      <w:r w:rsidRPr="005D6E2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Наталья Анатольевна </w:t>
      </w:r>
    </w:p>
    <w:p w:rsidR="00693987" w:rsidRPr="005D6E2D" w:rsidRDefault="005D6E2D" w:rsidP="005D6E2D">
      <w:pPr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5D6E2D">
        <w:rPr>
          <w:rFonts w:ascii="Times New Roman" w:hAnsi="Times New Roman"/>
          <w:color w:val="000000"/>
          <w:shd w:val="clear" w:color="auto" w:fill="FFFFFF"/>
          <w:lang w:val="ru-RU"/>
        </w:rPr>
        <w:t>МОАУ "СОШ №35 г. Орска"</w:t>
      </w:r>
    </w:p>
    <w:p w:rsidR="005D6E2D" w:rsidRPr="005D6E2D" w:rsidRDefault="005D6E2D" w:rsidP="005D6E2D">
      <w:pPr>
        <w:jc w:val="right"/>
        <w:rPr>
          <w:rFonts w:ascii="Times New Roman" w:hAnsi="Times New Roman"/>
          <w:lang w:val="ru-RU"/>
        </w:rPr>
      </w:pPr>
      <w:r w:rsidRPr="005D6E2D">
        <w:rPr>
          <w:rFonts w:ascii="Times New Roman" w:hAnsi="Times New Roman"/>
          <w:color w:val="000000"/>
          <w:shd w:val="clear" w:color="auto" w:fill="FFFFFF"/>
          <w:lang w:val="ru-RU"/>
        </w:rPr>
        <w:t>Учитель начальных классов</w:t>
      </w:r>
    </w:p>
    <w:p w:rsidR="005D6E2D" w:rsidRPr="005D6E2D" w:rsidRDefault="005D6E2D" w:rsidP="00493B13">
      <w:pPr>
        <w:rPr>
          <w:rFonts w:ascii="Times New Roman" w:hAnsi="Times New Roman"/>
          <w:lang w:val="ru-RU"/>
        </w:rPr>
      </w:pPr>
    </w:p>
    <w:p w:rsidR="005D6E2D" w:rsidRPr="005D6E2D" w:rsidRDefault="005D6E2D" w:rsidP="00493B13">
      <w:pPr>
        <w:rPr>
          <w:rFonts w:ascii="Times New Roman" w:hAnsi="Times New Roman"/>
          <w:lang w:val="ru-RU"/>
        </w:rPr>
      </w:pPr>
    </w:p>
    <w:p w:rsidR="00493B13" w:rsidRPr="005D6E2D" w:rsidRDefault="00493B13" w:rsidP="00493B13">
      <w:pPr>
        <w:jc w:val="center"/>
        <w:rPr>
          <w:rFonts w:ascii="Times New Roman" w:hAnsi="Times New Roman"/>
          <w:b/>
          <w:lang w:val="ru-RU"/>
        </w:rPr>
      </w:pPr>
      <w:r w:rsidRPr="005D6E2D">
        <w:rPr>
          <w:rFonts w:ascii="Times New Roman" w:hAnsi="Times New Roman"/>
          <w:b/>
          <w:lang w:val="ru-RU"/>
        </w:rPr>
        <w:t>Рабочая программа</w:t>
      </w:r>
      <w:r w:rsidR="005D6E2D">
        <w:rPr>
          <w:rFonts w:ascii="Times New Roman" w:hAnsi="Times New Roman"/>
          <w:b/>
          <w:lang w:val="ru-RU"/>
        </w:rPr>
        <w:t xml:space="preserve"> </w:t>
      </w:r>
      <w:r w:rsidRPr="005D6E2D">
        <w:rPr>
          <w:rFonts w:ascii="Times New Roman" w:hAnsi="Times New Roman"/>
          <w:b/>
          <w:lang w:val="ru-RU"/>
        </w:rPr>
        <w:t xml:space="preserve">по музыке для 1 класса. </w:t>
      </w:r>
    </w:p>
    <w:p w:rsidR="00493B13" w:rsidRPr="005A24E3" w:rsidRDefault="00493B13" w:rsidP="005A24E3">
      <w:pPr>
        <w:jc w:val="center"/>
        <w:rPr>
          <w:rFonts w:ascii="Times New Roman" w:hAnsi="Times New Roman"/>
          <w:b/>
          <w:lang w:val="ru-RU"/>
        </w:rPr>
      </w:pPr>
      <w:r w:rsidRPr="005A24E3">
        <w:rPr>
          <w:rFonts w:ascii="Times New Roman" w:hAnsi="Times New Roman"/>
          <w:b/>
          <w:lang w:val="ru-RU"/>
        </w:rPr>
        <w:t xml:space="preserve">УМК «Начальная школа 21 века». </w:t>
      </w:r>
    </w:p>
    <w:p w:rsidR="005D6E2D" w:rsidRDefault="005D6E2D" w:rsidP="003076E8">
      <w:pPr>
        <w:jc w:val="center"/>
        <w:rPr>
          <w:rFonts w:ascii="Times New Roman" w:hAnsi="Times New Roman"/>
          <w:b/>
          <w:bCs/>
          <w:lang w:val="ru-RU"/>
        </w:rPr>
      </w:pPr>
    </w:p>
    <w:p w:rsidR="003076E8" w:rsidRPr="005A24E3" w:rsidRDefault="00493B13" w:rsidP="003076E8">
      <w:pPr>
        <w:jc w:val="center"/>
        <w:rPr>
          <w:rFonts w:ascii="Times New Roman" w:hAnsi="Times New Roman"/>
          <w:b/>
          <w:bCs/>
          <w:lang w:val="ru-RU"/>
        </w:rPr>
      </w:pPr>
      <w:r w:rsidRPr="005A24E3">
        <w:rPr>
          <w:rFonts w:ascii="Times New Roman" w:hAnsi="Times New Roman"/>
          <w:b/>
          <w:bCs/>
          <w:lang w:val="ru-RU"/>
        </w:rPr>
        <w:t>Пояснительная  записка.</w:t>
      </w:r>
    </w:p>
    <w:p w:rsidR="003076E8" w:rsidRDefault="003076E8" w:rsidP="003076E8">
      <w:pPr>
        <w:ind w:firstLine="708"/>
        <w:rPr>
          <w:rFonts w:ascii="Times New Roman" w:hAnsi="Times New Roman"/>
          <w:color w:val="000000" w:themeColor="text1"/>
          <w:lang w:val="ru-RU"/>
        </w:rPr>
      </w:pPr>
      <w:r w:rsidRPr="001A26D1">
        <w:rPr>
          <w:rFonts w:ascii="Times New Roman" w:hAnsi="Times New Roman"/>
          <w:color w:val="000000"/>
          <w:lang w:val="ru-RU"/>
        </w:rPr>
        <w:t xml:space="preserve">Данная рабочая образовательная программа по музыке для 1 класса составлена на основе </w:t>
      </w:r>
      <w:r w:rsidRPr="001A26D1">
        <w:rPr>
          <w:rFonts w:ascii="Times New Roman" w:hAnsi="Times New Roman"/>
          <w:lang w:val="ru-RU"/>
        </w:rPr>
        <w:t xml:space="preserve">курса «Музыкальное искусство» авторов </w:t>
      </w:r>
      <w:r w:rsidRPr="001A26D1">
        <w:rPr>
          <w:rFonts w:ascii="Times New Roman" w:eastAsiaTheme="minorHAnsi" w:hAnsi="Times New Roman"/>
          <w:bCs/>
          <w:lang w:val="ru-RU"/>
        </w:rPr>
        <w:t>Усачёва В.О., Школяр Л.В., Школяр В.А.</w:t>
      </w:r>
      <w:r w:rsidRPr="001A26D1">
        <w:rPr>
          <w:rFonts w:ascii="Times New Roman" w:hAnsi="Times New Roman"/>
          <w:lang w:val="ru-RU"/>
        </w:rPr>
        <w:t xml:space="preserve"> Программа для 1 классов начальной школы общеобразовательных учреждений соответствует требованиям Федерального государственного образовательного стандарта начального общего образования второго поколения.</w:t>
      </w:r>
      <w:r w:rsidRPr="001A26D1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F21D6C" w:rsidRPr="001A26D1" w:rsidRDefault="001A26D1" w:rsidP="001A26D1">
      <w:pPr>
        <w:shd w:val="clear" w:color="auto" w:fill="FFFFFF"/>
        <w:ind w:right="41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.</w:t>
      </w:r>
      <w:r w:rsidRPr="00842E71">
        <w:rPr>
          <w:rFonts w:ascii="Times New Roman" w:hAnsi="Times New Roman"/>
          <w:b/>
          <w:lang w:val="ru-RU"/>
        </w:rPr>
        <w:t>Общая характеристика учебного предмета</w:t>
      </w:r>
      <w:r>
        <w:rPr>
          <w:rFonts w:ascii="Times New Roman" w:hAnsi="Times New Roman"/>
          <w:b/>
          <w:lang w:val="ru-RU"/>
        </w:rPr>
        <w:t>.</w:t>
      </w:r>
    </w:p>
    <w:p w:rsidR="003076E8" w:rsidRPr="001A26D1" w:rsidRDefault="003076E8" w:rsidP="003076E8">
      <w:pPr>
        <w:rPr>
          <w:rFonts w:ascii="Times New Roman" w:hAnsi="Times New Roman"/>
          <w:color w:val="000000"/>
          <w:lang w:val="ru-RU"/>
        </w:rPr>
      </w:pPr>
      <w:r w:rsidRPr="001A26D1">
        <w:rPr>
          <w:rFonts w:ascii="Times New Roman" w:hAnsi="Times New Roman"/>
          <w:b/>
          <w:color w:val="000000"/>
          <w:lang w:val="ru-RU"/>
        </w:rPr>
        <w:t>Цель программы:</w:t>
      </w:r>
      <w:r w:rsidRPr="001A26D1">
        <w:rPr>
          <w:rFonts w:ascii="Times New Roman" w:hAnsi="Times New Roman"/>
          <w:color w:val="000000"/>
          <w:lang w:val="ru-RU"/>
        </w:rPr>
        <w:t xml:space="preserve"> становление музыкальной культуры как неотъемлемой части духовной культуры.</w:t>
      </w:r>
    </w:p>
    <w:p w:rsidR="003076E8" w:rsidRPr="001A26D1" w:rsidRDefault="003076E8" w:rsidP="003076E8">
      <w:pPr>
        <w:shd w:val="clear" w:color="auto" w:fill="FFFFFF"/>
        <w:ind w:right="43"/>
        <w:jc w:val="both"/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 xml:space="preserve">     </w:t>
      </w:r>
      <w:proofErr w:type="gramStart"/>
      <w:r w:rsidRPr="001A26D1">
        <w:rPr>
          <w:rFonts w:ascii="Times New Roman" w:hAnsi="Times New Roman"/>
          <w:lang w:val="ru-RU"/>
        </w:rPr>
        <w:t xml:space="preserve">Рабочая учебная программа способствует реализации </w:t>
      </w:r>
      <w:r w:rsidRPr="001A26D1">
        <w:rPr>
          <w:rStyle w:val="dash041e005f0431005f044b005f0447005f043d005f044b005f0439005f005fchar1char1"/>
          <w:lang w:val="ru-RU"/>
        </w:rPr>
        <w:t xml:space="preserve">модели выпускника начальной школы:  </w:t>
      </w:r>
      <w:r w:rsidRPr="001A26D1">
        <w:rPr>
          <w:rFonts w:ascii="Times New Roman" w:hAnsi="Times New Roman"/>
          <w:spacing w:val="-1"/>
          <w:lang w:val="ru-RU"/>
        </w:rPr>
        <w:t>любящего свой народ, свой край и свою Родину;</w:t>
      </w:r>
      <w:r w:rsidRPr="001A26D1">
        <w:rPr>
          <w:rFonts w:ascii="Times New Roman" w:hAnsi="Times New Roman"/>
          <w:b/>
          <w:lang w:val="ru-RU"/>
        </w:rPr>
        <w:t xml:space="preserve"> </w:t>
      </w:r>
      <w:r w:rsidRPr="001A26D1">
        <w:rPr>
          <w:rFonts w:ascii="Times New Roman" w:hAnsi="Times New Roman"/>
          <w:spacing w:val="-1"/>
          <w:lang w:val="ru-RU"/>
        </w:rPr>
        <w:t>уважающего и принимающего ценности семьи и общества;</w:t>
      </w:r>
      <w:r w:rsidRPr="001A26D1">
        <w:rPr>
          <w:rFonts w:ascii="Times New Roman" w:hAnsi="Times New Roman"/>
          <w:b/>
          <w:lang w:val="ru-RU"/>
        </w:rPr>
        <w:t xml:space="preserve"> </w:t>
      </w:r>
      <w:r w:rsidRPr="001A26D1">
        <w:rPr>
          <w:rFonts w:ascii="Times New Roman" w:hAnsi="Times New Roman"/>
          <w:spacing w:val="-1"/>
          <w:lang w:val="ru-RU"/>
        </w:rPr>
        <w:t>любознательного, активно и заинтересованно познающего мир;</w:t>
      </w:r>
      <w:r w:rsidRPr="001A26D1">
        <w:rPr>
          <w:rFonts w:ascii="Times New Roman" w:hAnsi="Times New Roman"/>
          <w:b/>
          <w:lang w:val="ru-RU"/>
        </w:rPr>
        <w:t xml:space="preserve"> </w:t>
      </w:r>
      <w:r w:rsidRPr="001A26D1">
        <w:rPr>
          <w:rFonts w:ascii="Times New Roman" w:hAnsi="Times New Roman"/>
          <w:spacing w:val="-1"/>
          <w:lang w:val="ru-RU"/>
        </w:rPr>
        <w:t xml:space="preserve">владеющего основами умения учиться, способного к организации </w:t>
      </w:r>
      <w:r w:rsidRPr="001A26D1">
        <w:rPr>
          <w:rFonts w:ascii="Times New Roman" w:hAnsi="Times New Roman"/>
          <w:lang w:val="ru-RU"/>
        </w:rPr>
        <w:t>собственной деятельности;</w:t>
      </w:r>
      <w:r w:rsidRPr="001A26D1">
        <w:rPr>
          <w:rFonts w:ascii="Times New Roman" w:hAnsi="Times New Roman"/>
          <w:b/>
          <w:lang w:val="ru-RU"/>
        </w:rPr>
        <w:t xml:space="preserve"> </w:t>
      </w:r>
      <w:r w:rsidRPr="001A26D1">
        <w:rPr>
          <w:rFonts w:ascii="Times New Roman" w:hAnsi="Times New Roman"/>
          <w:lang w:val="ru-RU"/>
        </w:rPr>
        <w:t>готового самостоятельно действовать и отвечать за свои поступки перед семьей и обществом.</w:t>
      </w:r>
      <w:proofErr w:type="gramEnd"/>
    </w:p>
    <w:p w:rsidR="00F21D6C" w:rsidRPr="001A26D1" w:rsidRDefault="00F21D6C" w:rsidP="00F21D6C">
      <w:pPr>
        <w:shd w:val="clear" w:color="auto" w:fill="FFFFFF"/>
        <w:ind w:right="43"/>
        <w:jc w:val="center"/>
        <w:rPr>
          <w:rFonts w:ascii="Times New Roman" w:hAnsi="Times New Roman"/>
          <w:b/>
          <w:lang w:val="ru-RU"/>
        </w:rPr>
      </w:pPr>
      <w:r w:rsidRPr="001A26D1">
        <w:rPr>
          <w:rFonts w:ascii="Times New Roman" w:hAnsi="Times New Roman"/>
          <w:b/>
          <w:lang w:val="ru-RU"/>
        </w:rPr>
        <w:t>Задачи программы.</w:t>
      </w:r>
    </w:p>
    <w:p w:rsidR="00F21D6C" w:rsidRPr="001A26D1" w:rsidRDefault="00F21D6C" w:rsidP="00F21D6C">
      <w:pPr>
        <w:rPr>
          <w:rFonts w:ascii="Times New Roman" w:hAnsi="Times New Roman"/>
          <w:color w:val="000000"/>
          <w:lang w:val="ru-RU"/>
        </w:rPr>
      </w:pPr>
      <w:r w:rsidRPr="001A26D1">
        <w:rPr>
          <w:rFonts w:ascii="Times New Roman" w:hAnsi="Times New Roman"/>
          <w:color w:val="000000"/>
          <w:lang w:val="ru-RU"/>
        </w:rPr>
        <w:t>1.Привить любовь и уважение к музыке как предмету искусства.</w:t>
      </w:r>
    </w:p>
    <w:p w:rsidR="00F21D6C" w:rsidRPr="001A26D1" w:rsidRDefault="00F21D6C" w:rsidP="00F21D6C">
      <w:pPr>
        <w:rPr>
          <w:rFonts w:ascii="Times New Roman" w:hAnsi="Times New Roman"/>
          <w:color w:val="000000"/>
          <w:lang w:val="ru-RU"/>
        </w:rPr>
      </w:pPr>
      <w:r w:rsidRPr="001A26D1">
        <w:rPr>
          <w:rFonts w:ascii="Times New Roman" w:hAnsi="Times New Roman"/>
          <w:color w:val="000000"/>
          <w:lang w:val="ru-RU"/>
        </w:rPr>
        <w:t>2.Научить воспринимать музыку как важную часть жизни каждого человека.</w:t>
      </w:r>
    </w:p>
    <w:p w:rsidR="00F21D6C" w:rsidRPr="001A26D1" w:rsidRDefault="00F21D6C" w:rsidP="00F21D6C">
      <w:pPr>
        <w:rPr>
          <w:rFonts w:ascii="Times New Roman" w:hAnsi="Times New Roman"/>
          <w:color w:val="000000"/>
          <w:lang w:val="ru-RU"/>
        </w:rPr>
      </w:pPr>
      <w:r w:rsidRPr="001A26D1">
        <w:rPr>
          <w:rFonts w:ascii="Times New Roman" w:hAnsi="Times New Roman"/>
          <w:color w:val="000000"/>
          <w:lang w:val="ru-RU"/>
        </w:rPr>
        <w:t>3.Способствовать формированию эмоциональной отзывчивости, любви к окружающему миру.</w:t>
      </w:r>
    </w:p>
    <w:p w:rsidR="00F21D6C" w:rsidRPr="001A26D1" w:rsidRDefault="00F21D6C" w:rsidP="00F21D6C">
      <w:pPr>
        <w:rPr>
          <w:rFonts w:ascii="Times New Roman" w:hAnsi="Times New Roman"/>
          <w:color w:val="000000"/>
          <w:lang w:val="ru-RU"/>
        </w:rPr>
      </w:pPr>
      <w:r w:rsidRPr="001A26D1">
        <w:rPr>
          <w:rFonts w:ascii="Times New Roman" w:hAnsi="Times New Roman"/>
          <w:color w:val="000000"/>
          <w:lang w:val="ru-RU"/>
        </w:rPr>
        <w:t>4.Привить основы художественного вкуса.</w:t>
      </w:r>
    </w:p>
    <w:p w:rsidR="00F21D6C" w:rsidRPr="001A26D1" w:rsidRDefault="00F21D6C" w:rsidP="00F21D6C">
      <w:pPr>
        <w:rPr>
          <w:rFonts w:ascii="Times New Roman" w:hAnsi="Times New Roman"/>
          <w:color w:val="000000"/>
          <w:lang w:val="ru-RU"/>
        </w:rPr>
      </w:pPr>
      <w:r w:rsidRPr="001A26D1">
        <w:rPr>
          <w:rFonts w:ascii="Times New Roman" w:hAnsi="Times New Roman"/>
          <w:color w:val="000000"/>
          <w:lang w:val="ru-RU"/>
        </w:rPr>
        <w:t>5.Научить видеть взаимосвязи между музыкой и другими видами искусства.</w:t>
      </w:r>
    </w:p>
    <w:p w:rsidR="00F21D6C" w:rsidRPr="001A26D1" w:rsidRDefault="00F21D6C" w:rsidP="00F21D6C">
      <w:pPr>
        <w:rPr>
          <w:rFonts w:ascii="Times New Roman" w:hAnsi="Times New Roman"/>
          <w:color w:val="000000"/>
          <w:lang w:val="ru-RU"/>
        </w:rPr>
      </w:pPr>
      <w:r w:rsidRPr="001A26D1">
        <w:rPr>
          <w:rFonts w:ascii="Times New Roman" w:hAnsi="Times New Roman"/>
          <w:color w:val="000000"/>
          <w:lang w:val="ru-RU"/>
        </w:rPr>
        <w:t xml:space="preserve">6. Обучить основам музыкальной грамоты. </w:t>
      </w:r>
    </w:p>
    <w:p w:rsidR="00F21D6C" w:rsidRPr="001A26D1" w:rsidRDefault="00F21D6C" w:rsidP="00F21D6C">
      <w:pPr>
        <w:rPr>
          <w:rFonts w:ascii="Times New Roman" w:hAnsi="Times New Roman"/>
          <w:color w:val="000000"/>
          <w:lang w:val="ru-RU"/>
        </w:rPr>
      </w:pPr>
      <w:r w:rsidRPr="001A26D1">
        <w:rPr>
          <w:rFonts w:ascii="Times New Roman" w:hAnsi="Times New Roman"/>
          <w:color w:val="000000"/>
          <w:lang w:val="ru-RU"/>
        </w:rPr>
        <w:t>7.Сформировать потребность в общении с музыкой.</w:t>
      </w:r>
    </w:p>
    <w:p w:rsidR="00F21D6C" w:rsidRDefault="00F21D6C" w:rsidP="00F21D6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1A26D1">
        <w:rPr>
          <w:rFonts w:ascii="Times New Roman" w:hAnsi="Times New Roman"/>
          <w:color w:val="000000"/>
          <w:lang w:val="ru-RU"/>
        </w:rPr>
        <w:t>Срок реализации программы – 1 год.</w:t>
      </w:r>
    </w:p>
    <w:p w:rsidR="001A26D1" w:rsidRPr="001A26D1" w:rsidRDefault="001A26D1" w:rsidP="001A26D1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.</w:t>
      </w:r>
      <w:r w:rsidRPr="00AE0FAE">
        <w:rPr>
          <w:rFonts w:ascii="Times New Roman" w:hAnsi="Times New Roman"/>
          <w:b/>
          <w:lang w:val="ru-RU"/>
        </w:rPr>
        <w:t>Общая характеристика учебного процесса: методы, формы обучения</w:t>
      </w:r>
      <w:r>
        <w:rPr>
          <w:rFonts w:ascii="Times New Roman" w:hAnsi="Times New Roman"/>
          <w:b/>
          <w:lang w:val="ru-RU"/>
        </w:rPr>
        <w:t>.</w:t>
      </w:r>
    </w:p>
    <w:p w:rsidR="00F21D6C" w:rsidRPr="001A26D1" w:rsidRDefault="00736EEF" w:rsidP="00736EEF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 xml:space="preserve">     В качестве </w:t>
      </w:r>
      <w:r w:rsidRPr="001A26D1">
        <w:rPr>
          <w:rFonts w:ascii="Times New Roman" w:hAnsi="Times New Roman"/>
          <w:b/>
          <w:lang w:val="ru-RU"/>
        </w:rPr>
        <w:t>главных методов</w:t>
      </w:r>
      <w:r w:rsidRPr="001A26D1">
        <w:rPr>
          <w:rFonts w:ascii="Times New Roman" w:hAnsi="Times New Roman"/>
          <w:lang w:val="ru-RU"/>
        </w:rPr>
        <w:t xml:space="preserve"> программы  избраны метод междисциплинарных взаимодействий, стилевой подход, творческий метод, системный подход, метод восхождения от частного к общему. </w:t>
      </w:r>
    </w:p>
    <w:p w:rsidR="003076E8" w:rsidRPr="001A26D1" w:rsidRDefault="003076E8" w:rsidP="003076E8">
      <w:pPr>
        <w:shd w:val="clear" w:color="auto" w:fill="FFFFFF"/>
        <w:ind w:right="43"/>
        <w:jc w:val="both"/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 xml:space="preserve">     Содержание музыкального образования в начальной школе – это запечатленный в музыке духовный опыт человечества, в котором отражены вопросы смысла жизни, существования человека на Земле с эстетических и нравственных позиций.</w:t>
      </w:r>
    </w:p>
    <w:p w:rsidR="003076E8" w:rsidRPr="001A26D1" w:rsidRDefault="003076E8" w:rsidP="003076E8">
      <w:pPr>
        <w:shd w:val="clear" w:color="auto" w:fill="FFFFFF"/>
        <w:ind w:right="43"/>
        <w:jc w:val="both"/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b/>
          <w:bCs/>
          <w:lang w:val="ru-RU"/>
        </w:rPr>
        <w:t xml:space="preserve">     Целью уроков музыки</w:t>
      </w:r>
      <w:r w:rsidRPr="001A26D1">
        <w:rPr>
          <w:rFonts w:ascii="Times New Roman" w:hAnsi="Times New Roman"/>
          <w:bCs/>
          <w:lang w:val="ru-RU"/>
        </w:rPr>
        <w:t xml:space="preserve"> в начальной школе является воспитание у учащихся музыкальной культуры как части их общей духовной культуры, где содержание музыкального искусства разворачивается перед детьми во всём богатстве его</w:t>
      </w:r>
      <w:r w:rsidRPr="001A26D1">
        <w:rPr>
          <w:rFonts w:ascii="Times New Roman" w:hAnsi="Times New Roman"/>
        </w:rPr>
        <w:t>   </w:t>
      </w:r>
      <w:r w:rsidRPr="001A26D1">
        <w:rPr>
          <w:rFonts w:ascii="Times New Roman" w:hAnsi="Times New Roman"/>
          <w:lang w:val="ru-RU"/>
        </w:rPr>
        <w:t>форм и жанров художественных стилей и направлений.</w:t>
      </w:r>
    </w:p>
    <w:p w:rsidR="003076E8" w:rsidRPr="001A26D1" w:rsidRDefault="003076E8" w:rsidP="003076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6D1">
        <w:rPr>
          <w:rFonts w:ascii="Times New Roman" w:hAnsi="Times New Roman"/>
          <w:sz w:val="24"/>
          <w:szCs w:val="24"/>
        </w:rPr>
        <w:t xml:space="preserve">      Курс «Музыка» (авторы Усачева В.О., Школяр Л.В., Школяр В.А.) реализует идею </w:t>
      </w:r>
      <w:proofErr w:type="spellStart"/>
      <w:r w:rsidRPr="001A26D1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1A26D1">
        <w:rPr>
          <w:rFonts w:ascii="Times New Roman" w:hAnsi="Times New Roman"/>
          <w:sz w:val="24"/>
          <w:szCs w:val="24"/>
        </w:rPr>
        <w:t xml:space="preserve"> музыкального искусства как человеческого творения, помогающего ребенку познавать мир и самого себя в этом мире. Основу программы составляют русское и зарубежное классическое </w:t>
      </w:r>
      <w:r w:rsidRPr="001A26D1">
        <w:rPr>
          <w:rFonts w:ascii="Times New Roman" w:hAnsi="Times New Roman"/>
          <w:sz w:val="24"/>
          <w:szCs w:val="24"/>
        </w:rPr>
        <w:lastRenderedPageBreak/>
        <w:t>музыкальное наследие, отражающее «вечные» проблемы жизни; народная музыка, музыкальный и поэтический фольклор; духовная (церковная) и современная музыка.</w:t>
      </w:r>
    </w:p>
    <w:p w:rsidR="003076E8" w:rsidRPr="001A26D1" w:rsidRDefault="003076E8" w:rsidP="003076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6D1">
        <w:rPr>
          <w:rFonts w:ascii="Times New Roman" w:hAnsi="Times New Roman"/>
          <w:sz w:val="24"/>
          <w:szCs w:val="24"/>
        </w:rPr>
        <w:t xml:space="preserve">      Рабочая учебная программа  курса «Музыка»  создана на основе концепции системы учебников «Начальная школа XXI века» и отражает содержание обучения музыке в современной начальной школе.</w:t>
      </w:r>
    </w:p>
    <w:p w:rsidR="003076E8" w:rsidRDefault="003076E8" w:rsidP="003076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6D1">
        <w:rPr>
          <w:rFonts w:ascii="Times New Roman" w:hAnsi="Times New Roman"/>
          <w:sz w:val="24"/>
          <w:szCs w:val="24"/>
        </w:rPr>
        <w:t xml:space="preserve">      Преобладающим типом урока является  урок открытия новых знаний и рефлексия. В работе используются различные формы работы: фронтальная, групповая, парная, индивидуальная. Учитывая возрастные особенности первоклассников, используются такие формы уроков  как: урок-путешествие, урок-игра, урок-экскурсия, уроки с ИКТ, а также элементы проектной,  исследовательской и проблемной деятельности.</w:t>
      </w:r>
    </w:p>
    <w:p w:rsidR="001A26D1" w:rsidRPr="001A26D1" w:rsidRDefault="001A26D1" w:rsidP="001A26D1">
      <w:pPr>
        <w:pStyle w:val="a3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26D1">
        <w:rPr>
          <w:rFonts w:ascii="Times New Roman" w:hAnsi="Times New Roman"/>
          <w:b/>
          <w:color w:val="000000" w:themeColor="text1"/>
          <w:sz w:val="24"/>
          <w:szCs w:val="24"/>
        </w:rPr>
        <w:t>Основные виды учебной деятельности.</w:t>
      </w:r>
    </w:p>
    <w:p w:rsidR="001A26D1" w:rsidRPr="001A26D1" w:rsidRDefault="001A26D1" w:rsidP="001A26D1">
      <w:pPr>
        <w:ind w:firstLine="708"/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В  1 классе в соответствии с предложенной программой реализуется содержание по теме «Музыка, музыка всюду нам слышна». Оно  раскрывает картину звучащего мира, окружающего ребёнка. На протяжении этого года учащиеся узнают, что музыка звучит повсюду – в природе, в дни праздников, в сказках, обрядах, в мультфильмах и театральных постановках.</w:t>
      </w:r>
    </w:p>
    <w:p w:rsidR="001A26D1" w:rsidRPr="001A26D1" w:rsidRDefault="001A26D1" w:rsidP="001A26D1">
      <w:pPr>
        <w:ind w:firstLine="708"/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Реализация задач осуществляется через различные виды музыкальной деятельности, главные из которых: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хоровое пение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слушание музыки и размышление о ней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игра на детских музыкальных инструментах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музыкально-ритмические движения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пластическое интонирование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импровизация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музыкально-драматическая театрализация.</w:t>
      </w:r>
    </w:p>
    <w:p w:rsidR="001A26D1" w:rsidRPr="005A24E3" w:rsidRDefault="001A26D1" w:rsidP="005A24E3">
      <w:pPr>
        <w:ind w:firstLine="708"/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Организация видов деятельности предполагает участие всех компонентов учебно-методического комплекта – учебника, рабочей тетради, нотной хрестоматии для учителя, музыкальной фонохрестоматии, каждый из видов деятельности непременно соотносится с содержанием учебника.</w:t>
      </w:r>
    </w:p>
    <w:p w:rsidR="001A26D1" w:rsidRPr="001A26D1" w:rsidRDefault="001A26D1" w:rsidP="001A26D1">
      <w:pPr>
        <w:jc w:val="center"/>
        <w:rPr>
          <w:rFonts w:ascii="Times New Roman" w:hAnsi="Times New Roman"/>
          <w:b/>
          <w:lang w:val="ru-RU"/>
        </w:rPr>
      </w:pPr>
      <w:r w:rsidRPr="001A26D1">
        <w:rPr>
          <w:rFonts w:ascii="Times New Roman" w:eastAsia="Calibri" w:hAnsi="Times New Roman"/>
          <w:b/>
          <w:color w:val="000000"/>
          <w:lang w:val="ru-RU"/>
        </w:rPr>
        <w:t>3.</w:t>
      </w:r>
      <w:r w:rsidRPr="001A26D1">
        <w:rPr>
          <w:rFonts w:ascii="Times New Roman" w:hAnsi="Times New Roman"/>
          <w:b/>
          <w:lang w:val="ru-RU"/>
        </w:rPr>
        <w:t>Описание места учебного предмета, курса в учебном плане.</w:t>
      </w:r>
    </w:p>
    <w:p w:rsidR="001A26D1" w:rsidRPr="001A26D1" w:rsidRDefault="001A26D1" w:rsidP="001A26D1">
      <w:pPr>
        <w:pStyle w:val="a3"/>
        <w:spacing w:line="276" w:lineRule="auto"/>
        <w:rPr>
          <w:rStyle w:val="a7"/>
          <w:rFonts w:ascii="Times New Roman" w:hAnsi="Times New Roman"/>
          <w:b w:val="0"/>
          <w:sz w:val="24"/>
          <w:szCs w:val="24"/>
        </w:rPr>
      </w:pPr>
      <w:r w:rsidRPr="001A26D1">
        <w:rPr>
          <w:rStyle w:val="a7"/>
          <w:rFonts w:ascii="Times New Roman" w:hAnsi="Times New Roman"/>
          <w:b w:val="0"/>
          <w:sz w:val="24"/>
          <w:szCs w:val="24"/>
        </w:rPr>
        <w:t>Согласно программе на изу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чение программного материала в 1 </w:t>
      </w:r>
      <w:r w:rsidRPr="001A26D1">
        <w:rPr>
          <w:rStyle w:val="a7"/>
          <w:rFonts w:ascii="Times New Roman" w:hAnsi="Times New Roman"/>
          <w:b w:val="0"/>
          <w:sz w:val="24"/>
          <w:szCs w:val="24"/>
        </w:rPr>
        <w:t xml:space="preserve"> классе отводится 1 час  в неделю. Исходя из учебного плана школы, на изучение курса «Музыка» отведен 1 час  в неделю (3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3 </w:t>
      </w:r>
      <w:r w:rsidRPr="001A26D1">
        <w:rPr>
          <w:rStyle w:val="a7"/>
          <w:rFonts w:ascii="Times New Roman" w:hAnsi="Times New Roman"/>
          <w:b w:val="0"/>
          <w:sz w:val="24"/>
          <w:szCs w:val="24"/>
        </w:rPr>
        <w:t xml:space="preserve">часа). </w:t>
      </w:r>
    </w:p>
    <w:p w:rsidR="001A26D1" w:rsidRDefault="001A26D1" w:rsidP="001A26D1">
      <w:pPr>
        <w:jc w:val="center"/>
        <w:rPr>
          <w:rFonts w:ascii="Times New Roman" w:hAnsi="Times New Roman"/>
          <w:b/>
          <w:lang w:val="ru-RU"/>
        </w:rPr>
      </w:pPr>
      <w:r w:rsidRPr="00AE0FAE">
        <w:rPr>
          <w:rFonts w:ascii="Times New Roman" w:hAnsi="Times New Roman"/>
          <w:b/>
          <w:lang w:val="ru-RU"/>
        </w:rPr>
        <w:t>4. Особенность по отношению к ФГОС НОО: требования</w:t>
      </w:r>
      <w:r>
        <w:rPr>
          <w:rFonts w:ascii="Times New Roman" w:hAnsi="Times New Roman"/>
          <w:b/>
          <w:lang w:val="ru-RU"/>
        </w:rPr>
        <w:t xml:space="preserve"> к уровню подготовки учащихся, </w:t>
      </w:r>
    </w:p>
    <w:p w:rsidR="001A26D1" w:rsidRDefault="001A26D1" w:rsidP="001A26D1">
      <w:pPr>
        <w:jc w:val="center"/>
        <w:rPr>
          <w:rFonts w:ascii="Times New Roman" w:hAnsi="Times New Roman"/>
          <w:b/>
          <w:lang w:val="ru-RU"/>
        </w:rPr>
      </w:pPr>
      <w:proofErr w:type="gramStart"/>
      <w:r>
        <w:rPr>
          <w:rFonts w:ascii="Times New Roman" w:hAnsi="Times New Roman"/>
          <w:b/>
          <w:lang w:val="ru-RU"/>
        </w:rPr>
        <w:t>о</w:t>
      </w:r>
      <w:r w:rsidRPr="00AE0FAE">
        <w:rPr>
          <w:rFonts w:ascii="Times New Roman" w:hAnsi="Times New Roman"/>
          <w:b/>
          <w:lang w:val="ru-RU"/>
        </w:rPr>
        <w:t>бучающихся</w:t>
      </w:r>
      <w:proofErr w:type="gramEnd"/>
      <w:r w:rsidRPr="00AE0FAE">
        <w:rPr>
          <w:rFonts w:ascii="Times New Roman" w:hAnsi="Times New Roman"/>
          <w:b/>
          <w:lang w:val="ru-RU"/>
        </w:rPr>
        <w:t xml:space="preserve"> по данной программе. </w:t>
      </w:r>
    </w:p>
    <w:p w:rsidR="003076E8" w:rsidRPr="001A26D1" w:rsidRDefault="001A26D1" w:rsidP="001A26D1">
      <w:pPr>
        <w:jc w:val="center"/>
        <w:rPr>
          <w:rFonts w:ascii="Times New Roman" w:hAnsi="Times New Roman"/>
          <w:b/>
          <w:lang w:val="ru-RU"/>
        </w:rPr>
      </w:pPr>
      <w:r w:rsidRPr="00AE0FAE">
        <w:rPr>
          <w:rFonts w:ascii="Times New Roman" w:hAnsi="Times New Roman"/>
          <w:b/>
          <w:lang w:val="ru-RU"/>
        </w:rPr>
        <w:t xml:space="preserve">Личностные, </w:t>
      </w:r>
      <w:proofErr w:type="spellStart"/>
      <w:r w:rsidRPr="00AE0FAE">
        <w:rPr>
          <w:rFonts w:ascii="Times New Roman" w:hAnsi="Times New Roman"/>
          <w:b/>
          <w:lang w:val="ru-RU"/>
        </w:rPr>
        <w:t>метапредметные</w:t>
      </w:r>
      <w:proofErr w:type="spellEnd"/>
      <w:r w:rsidRPr="00AE0FAE">
        <w:rPr>
          <w:rFonts w:ascii="Times New Roman" w:hAnsi="Times New Roman"/>
          <w:b/>
          <w:lang w:val="ru-RU"/>
        </w:rPr>
        <w:t xml:space="preserve"> и предметные результаты освоения конкретного учебного предмета, курса в соответствии с требованиями ФГОС.</w:t>
      </w:r>
    </w:p>
    <w:p w:rsidR="003076E8" w:rsidRPr="001A26D1" w:rsidRDefault="003076E8" w:rsidP="003076E8">
      <w:pPr>
        <w:pStyle w:val="a3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A26D1">
        <w:rPr>
          <w:rStyle w:val="FontStyle11"/>
          <w:rFonts w:ascii="Times New Roman" w:hAnsi="Times New Roman" w:cs="Times New Roman"/>
          <w:sz w:val="24"/>
          <w:szCs w:val="24"/>
        </w:rPr>
        <w:t>Личностные результаты.</w:t>
      </w:r>
    </w:p>
    <w:p w:rsidR="003076E8" w:rsidRPr="001A26D1" w:rsidRDefault="003076E8" w:rsidP="003076E8">
      <w:pPr>
        <w:pStyle w:val="a3"/>
        <w:numPr>
          <w:ilvl w:val="0"/>
          <w:numId w:val="10"/>
        </w:numPr>
        <w:jc w:val="both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Формирование основ гражданской идентичности, чув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ства гордости за свою Родину, осознание своей этнической и национальной принадлежности.</w:t>
      </w:r>
    </w:p>
    <w:p w:rsidR="003076E8" w:rsidRPr="001A26D1" w:rsidRDefault="003076E8" w:rsidP="003076E8">
      <w:pPr>
        <w:pStyle w:val="a3"/>
        <w:numPr>
          <w:ilvl w:val="0"/>
          <w:numId w:val="10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Формирование основ национальных ценностей рос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сийского общества.</w:t>
      </w:r>
    </w:p>
    <w:p w:rsidR="003076E8" w:rsidRPr="001A26D1" w:rsidRDefault="003076E8" w:rsidP="003076E8">
      <w:pPr>
        <w:pStyle w:val="a3"/>
        <w:numPr>
          <w:ilvl w:val="0"/>
          <w:numId w:val="10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Формирование целостного, социально ориентиро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ванного взгляда на мир в его органичном единстве и разно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образии природы, народов, культур и религий.</w:t>
      </w:r>
    </w:p>
    <w:p w:rsidR="003076E8" w:rsidRPr="001A26D1" w:rsidRDefault="003076E8" w:rsidP="003076E8">
      <w:pPr>
        <w:pStyle w:val="a3"/>
        <w:numPr>
          <w:ilvl w:val="0"/>
          <w:numId w:val="10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Формирование уважительного отношения к истории и культуре других народов.</w:t>
      </w:r>
    </w:p>
    <w:p w:rsidR="003076E8" w:rsidRPr="001A26D1" w:rsidRDefault="003076E8" w:rsidP="003076E8">
      <w:pPr>
        <w:pStyle w:val="a3"/>
        <w:numPr>
          <w:ilvl w:val="0"/>
          <w:numId w:val="10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Развитие мотивов учебной деятельности и формиро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вание личностного смысла учения.</w:t>
      </w:r>
    </w:p>
    <w:p w:rsidR="003076E8" w:rsidRPr="001A26D1" w:rsidRDefault="003076E8" w:rsidP="003076E8">
      <w:pPr>
        <w:pStyle w:val="a3"/>
        <w:numPr>
          <w:ilvl w:val="0"/>
          <w:numId w:val="10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Формирование эстетических потребностей, ценно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стей и чувств.</w:t>
      </w:r>
    </w:p>
    <w:p w:rsidR="003076E8" w:rsidRPr="001A26D1" w:rsidRDefault="003076E8" w:rsidP="003076E8">
      <w:pPr>
        <w:pStyle w:val="a3"/>
        <w:numPr>
          <w:ilvl w:val="0"/>
          <w:numId w:val="10"/>
        </w:numPr>
        <w:jc w:val="both"/>
        <w:rPr>
          <w:rStyle w:val="FontStyle12"/>
          <w:spacing w:val="20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со</w:t>
      </w:r>
      <w:proofErr w:type="gramEnd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из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бегать конфликтов.</w:t>
      </w:r>
    </w:p>
    <w:p w:rsidR="003076E8" w:rsidRPr="001A26D1" w:rsidRDefault="003076E8" w:rsidP="003076E8">
      <w:pPr>
        <w:pStyle w:val="a3"/>
        <w:numPr>
          <w:ilvl w:val="0"/>
          <w:numId w:val="10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076E8" w:rsidRDefault="003076E8" w:rsidP="003076E8">
      <w:pPr>
        <w:pStyle w:val="a3"/>
        <w:numPr>
          <w:ilvl w:val="0"/>
          <w:numId w:val="10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зультат, бережному отношению к материальным и духов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ным ценностям.</w:t>
      </w:r>
    </w:p>
    <w:p w:rsidR="001A26D1" w:rsidRPr="001A26D1" w:rsidRDefault="001A26D1" w:rsidP="001A26D1">
      <w:pPr>
        <w:pStyle w:val="a3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1A26D1">
        <w:rPr>
          <w:rStyle w:val="FontStyle11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A26D1">
        <w:rPr>
          <w:rStyle w:val="FontStyle11"/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Овладение способностью принимать и сохранять це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ли и задачи учебной деятельности, поиска средств её осу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ществления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ной задачей и условиями её реализации; определять наибо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лее эффективные способы решения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Формирование умения понимать причины успеха/не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успеха учебной деятельности и способности конструктив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но действовать в ситуациях неуспеха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Освоение начальных форм познавательной и лично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стной рефлексии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ед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ектов и процессов, схем решения учебных и практиче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ских задач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Использование различных способов поиска (в спра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вочных источниках и открытом учебном информаци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онном пространстве сети Интернет), сбора, обработки, анализа, организации, передачи и интерпретации инфор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мации в соответствии с коммуникативными и познава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тельными задачами и технологиями учебного предмета «Музыка»; в том числе умение вводить текст с помощью клавиатуры, фиксировать (записывать) в цифровой фор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ме и анализировать изображения, звуки, измеряемые величины, готовить своё выступление и выступать с аудио-, виде</w:t>
      </w:r>
      <w:proofErr w:type="gramStart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о-</w:t>
      </w:r>
      <w:proofErr w:type="gramEnd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 xml:space="preserve"> и графическим сопровождением; соблю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дать нормы информационной избирательности, этики и этикета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Осознанно строить речевое высказывание в соот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.</w:t>
      </w:r>
      <w:proofErr w:type="gramEnd"/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Овладение логическими действиями сравнения, ана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лиза, синтеза, обобщения, классификации по родовидовым признакам, установления аналогий и причинно-следствен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ных связей, построения рассуждений, отнесения к извест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ным понятиям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Готовность слушать собеседника и вести диалог; при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знавать возможность существования различных точек зре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ния и права каждого иметь свою; излагать своё мнение и ар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гументировать свою точку зрения и оценку событий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Определение общей цели и путей её достижения; до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говариваться о распределении функций и ролей в совмест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ние и поведение окружающих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Готовность конструктивно разрешать конфликты по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средством компромисса и сотрудничества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тельности (природных, социальных, культурных, техниче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ских и др.) в соответствии с содержанием учебного предме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та «Музыка».</w:t>
      </w:r>
    </w:p>
    <w:p w:rsidR="001A26D1" w:rsidRPr="001A26D1" w:rsidRDefault="001A26D1" w:rsidP="001A26D1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межпредмет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ными</w:t>
      </w:r>
      <w:proofErr w:type="spellEnd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ношения между объектами и процессами.</w:t>
      </w:r>
    </w:p>
    <w:p w:rsidR="001A26D1" w:rsidRPr="005A24E3" w:rsidRDefault="001A26D1" w:rsidP="005A24E3">
      <w:pPr>
        <w:pStyle w:val="a3"/>
        <w:numPr>
          <w:ilvl w:val="0"/>
          <w:numId w:val="1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ными моделями).</w:t>
      </w:r>
    </w:p>
    <w:p w:rsidR="003076E8" w:rsidRPr="001A26D1" w:rsidRDefault="003076E8" w:rsidP="003076E8">
      <w:pPr>
        <w:pStyle w:val="a3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A26D1">
        <w:rPr>
          <w:rStyle w:val="FontStyle11"/>
          <w:rFonts w:ascii="Times New Roman" w:hAnsi="Times New Roman" w:cs="Times New Roman"/>
          <w:sz w:val="24"/>
          <w:szCs w:val="24"/>
        </w:rPr>
        <w:t>Предметные результаты.</w:t>
      </w:r>
    </w:p>
    <w:p w:rsidR="003076E8" w:rsidRPr="001A26D1" w:rsidRDefault="003076E8" w:rsidP="003076E8">
      <w:pPr>
        <w:pStyle w:val="a3"/>
        <w:numPr>
          <w:ilvl w:val="0"/>
          <w:numId w:val="11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spellStart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го духовно-нравственном развитии.</w:t>
      </w:r>
    </w:p>
    <w:p w:rsidR="003076E8" w:rsidRPr="001A26D1" w:rsidRDefault="003076E8" w:rsidP="003076E8">
      <w:pPr>
        <w:pStyle w:val="a3"/>
        <w:numPr>
          <w:ilvl w:val="0"/>
          <w:numId w:val="11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spellStart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26D1">
        <w:rPr>
          <w:rStyle w:val="FontStyle14"/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кальному искусству и музыкальной деятельности.</w:t>
      </w:r>
    </w:p>
    <w:p w:rsidR="003076E8" w:rsidRPr="001A26D1" w:rsidRDefault="003076E8" w:rsidP="003076E8">
      <w:pPr>
        <w:pStyle w:val="a3"/>
        <w:numPr>
          <w:ilvl w:val="0"/>
          <w:numId w:val="11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t>Умение воспринимать музыку и выражать своё отно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шение к музыкальному произведению.</w:t>
      </w:r>
    </w:p>
    <w:p w:rsidR="001A26D1" w:rsidRPr="001A26D1" w:rsidRDefault="003076E8" w:rsidP="001A26D1">
      <w:pPr>
        <w:pStyle w:val="a3"/>
        <w:numPr>
          <w:ilvl w:val="0"/>
          <w:numId w:val="11"/>
        </w:numPr>
        <w:jc w:val="both"/>
        <w:rPr>
          <w:rStyle w:val="FontStyle14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6D1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Использование музыкальных образов при создании те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атрализованных и музыкально-пластических композиций, исполнении вокально-хоровых произведений, в импрови</w:t>
      </w:r>
      <w:r w:rsidRPr="001A26D1">
        <w:rPr>
          <w:rStyle w:val="FontStyle14"/>
          <w:rFonts w:ascii="Times New Roman" w:hAnsi="Times New Roman" w:cs="Times New Roman"/>
          <w:sz w:val="24"/>
          <w:szCs w:val="24"/>
        </w:rPr>
        <w:softHyphen/>
        <w:t>зации.</w:t>
      </w:r>
    </w:p>
    <w:p w:rsidR="001A26D1" w:rsidRDefault="001A26D1" w:rsidP="001A26D1">
      <w:pPr>
        <w:pStyle w:val="a8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val="ru-RU"/>
        </w:rPr>
      </w:pPr>
      <w:r>
        <w:rPr>
          <w:rFonts w:ascii="Times New Roman" w:eastAsia="Calibri" w:hAnsi="Times New Roman"/>
          <w:b/>
          <w:color w:val="000000"/>
          <w:lang w:val="ru-RU"/>
        </w:rPr>
        <w:t>5.</w:t>
      </w:r>
      <w:r w:rsidRPr="001A26D1">
        <w:rPr>
          <w:rFonts w:ascii="Times New Roman" w:eastAsia="Calibri" w:hAnsi="Times New Roman"/>
          <w:b/>
          <w:color w:val="000000"/>
          <w:lang w:val="ru-RU"/>
        </w:rPr>
        <w:t>Универсальные учебные действия, формируемые на предмете.</w:t>
      </w:r>
    </w:p>
    <w:p w:rsidR="009158FC" w:rsidRPr="009158FC" w:rsidRDefault="009158FC" w:rsidP="009158FC">
      <w:pPr>
        <w:jc w:val="center"/>
        <w:rPr>
          <w:rFonts w:ascii="Times New Roman" w:hAnsi="Times New Roman"/>
          <w:lang w:val="ru-RU"/>
        </w:rPr>
      </w:pPr>
      <w:r w:rsidRPr="009158FC">
        <w:rPr>
          <w:rFonts w:ascii="Times New Roman" w:hAnsi="Times New Roman"/>
          <w:b/>
          <w:lang w:val="ru-RU"/>
        </w:rPr>
        <w:t>Личностные универсальные учебные действия.</w:t>
      </w:r>
    </w:p>
    <w:p w:rsidR="009158FC" w:rsidRPr="009158FC" w:rsidRDefault="009158FC" w:rsidP="009158FC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Calibri" w:hAnsi="Times New Roman"/>
          <w:b/>
          <w:color w:val="000000"/>
          <w:lang w:val="ru-RU"/>
        </w:rPr>
        <w:t xml:space="preserve">- </w:t>
      </w:r>
      <w:r>
        <w:rPr>
          <w:rFonts w:ascii="Times New Roman" w:hAnsi="Times New Roman"/>
          <w:color w:val="000000"/>
          <w:lang w:val="ru-RU" w:eastAsia="ru-RU" w:bidi="ar-SA"/>
        </w:rPr>
        <w:t>ц</w:t>
      </w:r>
      <w:r w:rsidRPr="009158FC">
        <w:rPr>
          <w:rFonts w:ascii="Times New Roman" w:hAnsi="Times New Roman"/>
          <w:color w:val="000000"/>
          <w:lang w:val="ru-RU" w:eastAsia="ru-RU" w:bidi="ar-SA"/>
        </w:rPr>
        <w:t>енностн</w:t>
      </w:r>
      <w:r>
        <w:rPr>
          <w:rFonts w:ascii="Times New Roman" w:hAnsi="Times New Roman"/>
          <w:color w:val="000000"/>
          <w:lang w:val="ru-RU" w:eastAsia="ru-RU" w:bidi="ar-SA"/>
        </w:rPr>
        <w:t>о-смысловая ориентация учащихся;</w:t>
      </w:r>
    </w:p>
    <w:p w:rsidR="009158FC" w:rsidRPr="009158FC" w:rsidRDefault="009158FC" w:rsidP="009158FC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- действие </w:t>
      </w:r>
      <w:proofErr w:type="spellStart"/>
      <w:r>
        <w:rPr>
          <w:rFonts w:ascii="Times New Roman" w:hAnsi="Times New Roman"/>
          <w:color w:val="000000"/>
          <w:lang w:val="ru-RU" w:eastAsia="ru-RU" w:bidi="ar-SA"/>
        </w:rPr>
        <w:t>смыслообразования</w:t>
      </w:r>
      <w:proofErr w:type="spellEnd"/>
      <w:r>
        <w:rPr>
          <w:rFonts w:ascii="Times New Roman" w:hAnsi="Times New Roman"/>
          <w:color w:val="000000"/>
          <w:lang w:val="ru-RU" w:eastAsia="ru-RU" w:bidi="ar-SA"/>
        </w:rPr>
        <w:t>;</w:t>
      </w:r>
    </w:p>
    <w:p w:rsidR="009158FC" w:rsidRDefault="009158FC" w:rsidP="009158FC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н</w:t>
      </w:r>
      <w:r w:rsidRPr="009158FC">
        <w:rPr>
          <w:rFonts w:ascii="Times New Roman" w:hAnsi="Times New Roman"/>
          <w:color w:val="000000"/>
          <w:lang w:val="ru-RU" w:eastAsia="ru-RU" w:bidi="ar-SA"/>
        </w:rPr>
        <w:t>равственно-этическое оценивание</w:t>
      </w:r>
      <w:r>
        <w:rPr>
          <w:rFonts w:ascii="Times New Roman" w:hAnsi="Times New Roman"/>
          <w:color w:val="000000"/>
          <w:lang w:val="ru-RU" w:eastAsia="ru-RU" w:bidi="ar-SA"/>
        </w:rPr>
        <w:t>.</w:t>
      </w:r>
    </w:p>
    <w:p w:rsidR="009158FC" w:rsidRDefault="009158FC" w:rsidP="009158FC">
      <w:pPr>
        <w:jc w:val="center"/>
        <w:rPr>
          <w:rFonts w:ascii="Times New Roman" w:hAnsi="Times New Roman"/>
          <w:b/>
          <w:lang w:val="ru-RU"/>
        </w:rPr>
      </w:pPr>
      <w:r w:rsidRPr="009158FC">
        <w:rPr>
          <w:rFonts w:ascii="Times New Roman" w:hAnsi="Times New Roman"/>
          <w:b/>
          <w:lang w:val="ru-RU"/>
        </w:rPr>
        <w:t>Регулятивные универсальные учебные действия.</w:t>
      </w:r>
    </w:p>
    <w:p w:rsidR="009158FC" w:rsidRPr="009158FC" w:rsidRDefault="009158FC" w:rsidP="009158FC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целеполагание;</w:t>
      </w:r>
    </w:p>
    <w:p w:rsidR="009158FC" w:rsidRPr="009158FC" w:rsidRDefault="009158FC" w:rsidP="009158FC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- волевая </w:t>
      </w:r>
      <w:proofErr w:type="spellStart"/>
      <w:r>
        <w:rPr>
          <w:rFonts w:ascii="Times New Roman" w:hAnsi="Times New Roman"/>
          <w:color w:val="000000"/>
          <w:lang w:val="ru-RU" w:eastAsia="ru-RU" w:bidi="ar-SA"/>
        </w:rPr>
        <w:t>саморегуляция</w:t>
      </w:r>
      <w:proofErr w:type="spellEnd"/>
      <w:r>
        <w:rPr>
          <w:rFonts w:ascii="Times New Roman" w:hAnsi="Times New Roman"/>
          <w:color w:val="000000"/>
          <w:lang w:val="ru-RU" w:eastAsia="ru-RU" w:bidi="ar-SA"/>
        </w:rPr>
        <w:t>;</w:t>
      </w:r>
    </w:p>
    <w:p w:rsidR="009158FC" w:rsidRPr="009158FC" w:rsidRDefault="009158FC" w:rsidP="009158FC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коррекция;</w:t>
      </w:r>
    </w:p>
    <w:p w:rsidR="009158FC" w:rsidRDefault="009158FC" w:rsidP="009158FC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- </w:t>
      </w:r>
      <w:r w:rsidRPr="009158FC">
        <w:rPr>
          <w:rFonts w:ascii="Times New Roman" w:hAnsi="Times New Roman"/>
          <w:color w:val="000000"/>
          <w:lang w:val="ru-RU" w:eastAsia="ru-RU" w:bidi="ar-SA"/>
        </w:rPr>
        <w:t>оценка качества и уровня усвоения.</w:t>
      </w:r>
    </w:p>
    <w:p w:rsidR="00230BA3" w:rsidRPr="00230BA3" w:rsidRDefault="00230BA3" w:rsidP="00230BA3">
      <w:pPr>
        <w:jc w:val="center"/>
        <w:rPr>
          <w:rFonts w:ascii="Times New Roman" w:hAnsi="Times New Roman"/>
          <w:b/>
          <w:lang w:val="ru-RU"/>
        </w:rPr>
      </w:pPr>
      <w:r w:rsidRPr="00230BA3">
        <w:rPr>
          <w:rFonts w:ascii="Times New Roman" w:hAnsi="Times New Roman"/>
          <w:b/>
          <w:lang w:val="ru-RU"/>
        </w:rPr>
        <w:t>Познавательные универсальные учебные действия.</w:t>
      </w:r>
    </w:p>
    <w:p w:rsidR="00230BA3" w:rsidRPr="009158FC" w:rsidRDefault="00230BA3" w:rsidP="009158FC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proofErr w:type="spellStart"/>
      <w:r w:rsidRPr="009158FC">
        <w:rPr>
          <w:rFonts w:ascii="Times New Roman" w:hAnsi="Times New Roman"/>
          <w:color w:val="000000"/>
          <w:lang w:val="ru-RU" w:eastAsia="ru-RU" w:bidi="ar-SA"/>
        </w:rPr>
        <w:t>Общеучебные</w:t>
      </w:r>
      <w:proofErr w:type="spellEnd"/>
      <w:r w:rsidRPr="009158FC">
        <w:rPr>
          <w:rFonts w:ascii="Times New Roman" w:hAnsi="Times New Roman"/>
          <w:color w:val="000000"/>
          <w:lang w:val="ru-RU" w:eastAsia="ru-RU" w:bidi="ar-SA"/>
        </w:rPr>
        <w:t>:</w:t>
      </w: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умение структурировать знания;</w:t>
      </w: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с</w:t>
      </w:r>
      <w:r w:rsidRPr="009158FC">
        <w:rPr>
          <w:rFonts w:ascii="Times New Roman" w:hAnsi="Times New Roman"/>
          <w:color w:val="000000"/>
          <w:lang w:val="ru-RU" w:eastAsia="ru-RU" w:bidi="ar-SA"/>
        </w:rPr>
        <w:t>мысловое чт</w:t>
      </w:r>
      <w:r>
        <w:rPr>
          <w:rFonts w:ascii="Times New Roman" w:hAnsi="Times New Roman"/>
          <w:color w:val="000000"/>
          <w:lang w:val="ru-RU" w:eastAsia="ru-RU" w:bidi="ar-SA"/>
        </w:rPr>
        <w:t>ение;</w:t>
      </w: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- </w:t>
      </w:r>
      <w:proofErr w:type="spellStart"/>
      <w:r>
        <w:rPr>
          <w:rFonts w:ascii="Times New Roman" w:hAnsi="Times New Roman"/>
          <w:color w:val="000000"/>
          <w:lang w:val="ru-RU" w:eastAsia="ru-RU" w:bidi="ar-SA"/>
        </w:rPr>
        <w:t>з</w:t>
      </w:r>
      <w:r w:rsidRPr="009158FC">
        <w:rPr>
          <w:rFonts w:ascii="Times New Roman" w:hAnsi="Times New Roman"/>
          <w:color w:val="000000"/>
          <w:lang w:val="ru-RU" w:eastAsia="ru-RU" w:bidi="ar-SA"/>
        </w:rPr>
        <w:t>наков</w:t>
      </w:r>
      <w:r>
        <w:rPr>
          <w:rFonts w:ascii="Times New Roman" w:hAnsi="Times New Roman"/>
          <w:color w:val="000000"/>
          <w:lang w:val="ru-RU" w:eastAsia="ru-RU" w:bidi="ar-SA"/>
        </w:rPr>
        <w:t>о</w:t>
      </w:r>
      <w:proofErr w:type="spellEnd"/>
      <w:r>
        <w:rPr>
          <w:rFonts w:ascii="Times New Roman" w:hAnsi="Times New Roman"/>
          <w:color w:val="000000"/>
          <w:lang w:val="ru-RU" w:eastAsia="ru-RU" w:bidi="ar-SA"/>
        </w:rPr>
        <w:t xml:space="preserve"> – символическое моделирование;</w:t>
      </w: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в</w:t>
      </w:r>
      <w:r w:rsidRPr="009158FC">
        <w:rPr>
          <w:rFonts w:ascii="Times New Roman" w:hAnsi="Times New Roman"/>
          <w:color w:val="000000"/>
          <w:lang w:val="ru-RU" w:eastAsia="ru-RU" w:bidi="ar-SA"/>
        </w:rPr>
        <w:t>ыделение и формулирование учебной цели.</w:t>
      </w: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 w:rsidRPr="009158FC">
        <w:rPr>
          <w:rFonts w:ascii="Times New Roman" w:hAnsi="Times New Roman"/>
          <w:color w:val="000000"/>
          <w:lang w:val="ru-RU" w:eastAsia="ru-RU" w:bidi="ar-SA"/>
        </w:rPr>
        <w:t>Логические:</w:t>
      </w: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а</w:t>
      </w:r>
      <w:r w:rsidRPr="009158FC">
        <w:rPr>
          <w:rFonts w:ascii="Times New Roman" w:hAnsi="Times New Roman"/>
          <w:color w:val="000000"/>
          <w:lang w:val="ru-RU" w:eastAsia="ru-RU" w:bidi="ar-SA"/>
        </w:rPr>
        <w:t>нализ объектов;</w:t>
      </w: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с</w:t>
      </w:r>
      <w:r w:rsidRPr="009158FC">
        <w:rPr>
          <w:rFonts w:ascii="Times New Roman" w:hAnsi="Times New Roman"/>
          <w:color w:val="000000"/>
          <w:lang w:val="ru-RU" w:eastAsia="ru-RU" w:bidi="ar-SA"/>
        </w:rPr>
        <w:t>интез, как составление целого из частей</w:t>
      </w:r>
      <w:r>
        <w:rPr>
          <w:rFonts w:ascii="Times New Roman" w:hAnsi="Times New Roman"/>
          <w:color w:val="000000"/>
          <w:lang w:val="ru-RU" w:eastAsia="ru-RU" w:bidi="ar-SA"/>
        </w:rPr>
        <w:t>;</w:t>
      </w: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классификация объектов;</w:t>
      </w: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д</w:t>
      </w:r>
      <w:r w:rsidRPr="009158FC">
        <w:rPr>
          <w:rFonts w:ascii="Times New Roman" w:hAnsi="Times New Roman"/>
          <w:color w:val="000000"/>
          <w:lang w:val="ru-RU" w:eastAsia="ru-RU" w:bidi="ar-SA"/>
        </w:rPr>
        <w:t>оказательство</w:t>
      </w:r>
      <w:r>
        <w:rPr>
          <w:rFonts w:ascii="Times New Roman" w:hAnsi="Times New Roman"/>
          <w:color w:val="000000"/>
          <w:lang w:val="ru-RU" w:eastAsia="ru-RU" w:bidi="ar-SA"/>
        </w:rPr>
        <w:t>;</w:t>
      </w:r>
    </w:p>
    <w:p w:rsidR="00230BA3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в</w:t>
      </w:r>
      <w:r w:rsidRPr="009158FC">
        <w:rPr>
          <w:rFonts w:ascii="Times New Roman" w:hAnsi="Times New Roman"/>
          <w:color w:val="000000"/>
          <w:lang w:val="ru-RU" w:eastAsia="ru-RU" w:bidi="ar-SA"/>
        </w:rPr>
        <w:t>ыдвижение гипотез и их обоснование</w:t>
      </w:r>
      <w:r>
        <w:rPr>
          <w:rFonts w:ascii="Times New Roman" w:hAnsi="Times New Roman"/>
          <w:color w:val="000000"/>
          <w:lang w:val="ru-RU" w:eastAsia="ru-RU" w:bidi="ar-SA"/>
        </w:rPr>
        <w:t>;</w:t>
      </w:r>
    </w:p>
    <w:p w:rsidR="00230BA3" w:rsidRPr="00230BA3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п</w:t>
      </w:r>
      <w:r w:rsidRPr="009158FC">
        <w:rPr>
          <w:rFonts w:ascii="Times New Roman" w:hAnsi="Times New Roman"/>
          <w:color w:val="000000"/>
          <w:lang w:val="ru-RU" w:eastAsia="ru-RU" w:bidi="ar-SA"/>
        </w:rPr>
        <w:t>остроение логической цепи рассуждения</w:t>
      </w:r>
      <w:r>
        <w:rPr>
          <w:rFonts w:ascii="Times New Roman" w:hAnsi="Times New Roman"/>
          <w:color w:val="000000"/>
          <w:lang w:val="ru-RU" w:eastAsia="ru-RU" w:bidi="ar-SA"/>
        </w:rPr>
        <w:t>.</w:t>
      </w:r>
    </w:p>
    <w:p w:rsidR="00230BA3" w:rsidRPr="00230BA3" w:rsidRDefault="00230BA3" w:rsidP="00230BA3">
      <w:pPr>
        <w:jc w:val="center"/>
        <w:rPr>
          <w:rFonts w:ascii="Times New Roman" w:hAnsi="Times New Roman"/>
          <w:b/>
          <w:lang w:val="ru-RU"/>
        </w:rPr>
      </w:pPr>
      <w:r w:rsidRPr="00230BA3">
        <w:rPr>
          <w:rFonts w:ascii="Times New Roman" w:hAnsi="Times New Roman"/>
          <w:b/>
          <w:lang w:val="ru-RU"/>
        </w:rPr>
        <w:t>Коммуникативные универсальные учебные действия.</w:t>
      </w:r>
    </w:p>
    <w:p w:rsidR="009158FC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b/>
          <w:lang w:val="ru-RU"/>
        </w:rPr>
        <w:t xml:space="preserve">- </w:t>
      </w:r>
      <w:r>
        <w:rPr>
          <w:rFonts w:ascii="Times New Roman" w:hAnsi="Times New Roman"/>
          <w:color w:val="000000"/>
          <w:lang w:val="ru-RU" w:eastAsia="ru-RU" w:bidi="ar-SA"/>
        </w:rPr>
        <w:t>умение выражать свои мысли;</w:t>
      </w:r>
    </w:p>
    <w:p w:rsidR="009158FC" w:rsidRPr="009158FC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р</w:t>
      </w:r>
      <w:r w:rsidR="009158FC" w:rsidRPr="009158FC">
        <w:rPr>
          <w:rFonts w:ascii="Times New Roman" w:hAnsi="Times New Roman"/>
          <w:color w:val="000000"/>
          <w:lang w:val="ru-RU" w:eastAsia="ru-RU" w:bidi="ar-SA"/>
        </w:rPr>
        <w:t xml:space="preserve">азрешение </w:t>
      </w:r>
      <w:r>
        <w:rPr>
          <w:rFonts w:ascii="Times New Roman" w:hAnsi="Times New Roman"/>
          <w:color w:val="000000"/>
          <w:lang w:val="ru-RU" w:eastAsia="ru-RU" w:bidi="ar-SA"/>
        </w:rPr>
        <w:t>конфликтов, постановка вопросов;</w:t>
      </w:r>
    </w:p>
    <w:p w:rsidR="001A26D1" w:rsidRPr="00230BA3" w:rsidRDefault="00230BA3" w:rsidP="00230BA3">
      <w:pPr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у</w:t>
      </w:r>
      <w:r w:rsidR="009158FC" w:rsidRPr="009158FC">
        <w:rPr>
          <w:rFonts w:ascii="Times New Roman" w:hAnsi="Times New Roman"/>
          <w:color w:val="000000"/>
          <w:lang w:val="ru-RU" w:eastAsia="ru-RU" w:bidi="ar-SA"/>
        </w:rPr>
        <w:t>правление поведением партнера: контроль, коррекция.</w:t>
      </w:r>
    </w:p>
    <w:p w:rsidR="001A26D1" w:rsidRDefault="001A26D1" w:rsidP="001A26D1">
      <w:pPr>
        <w:contextualSpacing/>
        <w:jc w:val="center"/>
        <w:rPr>
          <w:rFonts w:ascii="Times New Roman" w:hAnsi="Times New Roman"/>
          <w:b/>
          <w:lang w:val="ru-RU"/>
        </w:rPr>
      </w:pPr>
      <w:r w:rsidRPr="00FE6F0F">
        <w:rPr>
          <w:rStyle w:val="Zag11"/>
          <w:rFonts w:ascii="Times New Roman" w:eastAsia="@Arial Unicode MS" w:hAnsi="Times New Roman"/>
          <w:b/>
          <w:iCs/>
          <w:lang w:val="ru-RU"/>
        </w:rPr>
        <w:t>6</w:t>
      </w:r>
      <w:r w:rsidRPr="00FE6F0F">
        <w:rPr>
          <w:rStyle w:val="Zag11"/>
          <w:rFonts w:ascii="Times New Roman" w:eastAsia="@Arial Unicode MS" w:hAnsi="Times New Roman"/>
          <w:b/>
          <w:lang w:val="ru-RU"/>
        </w:rPr>
        <w:t>.</w:t>
      </w:r>
      <w:r w:rsidRPr="00FE6F0F">
        <w:rPr>
          <w:rStyle w:val="Zag11"/>
          <w:rFonts w:ascii="Times New Roman" w:eastAsia="@Arial Unicode MS" w:hAnsi="Times New Roman"/>
          <w:b/>
          <w:iCs/>
          <w:lang w:val="ru-RU"/>
        </w:rPr>
        <w:t xml:space="preserve"> </w:t>
      </w:r>
      <w:r w:rsidRPr="00FE6F0F">
        <w:rPr>
          <w:rFonts w:ascii="Times New Roman" w:hAnsi="Times New Roman"/>
          <w:b/>
          <w:lang w:val="ru-RU"/>
        </w:rPr>
        <w:t>Планируемые результаты освоения программы.</w:t>
      </w:r>
    </w:p>
    <w:p w:rsidR="001A26D1" w:rsidRPr="00FE6F0F" w:rsidRDefault="001A26D1" w:rsidP="001A26D1">
      <w:pPr>
        <w:jc w:val="center"/>
        <w:rPr>
          <w:rFonts w:ascii="Times New Roman" w:hAnsi="Times New Roman"/>
          <w:b/>
          <w:lang w:val="ru-RU"/>
        </w:rPr>
      </w:pPr>
      <w:r w:rsidRPr="00FE6F0F">
        <w:rPr>
          <w:rFonts w:ascii="Times New Roman" w:hAnsi="Times New Roman"/>
          <w:b/>
          <w:lang w:val="ru-RU"/>
        </w:rPr>
        <w:t>Основные требования  к уровню подготовки учащихся</w:t>
      </w:r>
      <w:r>
        <w:rPr>
          <w:rFonts w:ascii="Times New Roman" w:hAnsi="Times New Roman"/>
          <w:b/>
          <w:lang w:val="ru-RU"/>
        </w:rPr>
        <w:t>.</w:t>
      </w:r>
    </w:p>
    <w:p w:rsidR="001A26D1" w:rsidRPr="001A26D1" w:rsidRDefault="001A26D1" w:rsidP="001A26D1">
      <w:pPr>
        <w:jc w:val="center"/>
        <w:rPr>
          <w:rFonts w:ascii="Times New Roman" w:hAnsi="Times New Roman"/>
          <w:b/>
          <w:lang w:val="ru-RU"/>
        </w:rPr>
      </w:pPr>
      <w:r w:rsidRPr="001A26D1">
        <w:rPr>
          <w:rFonts w:ascii="Times New Roman" w:hAnsi="Times New Roman"/>
          <w:b/>
          <w:lang w:val="ru-RU"/>
        </w:rPr>
        <w:t>По итогам освоения программы 1 класса обучающиеся должны знать/понимать: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смысл понятий: «композитор», «исполнитель», «слушатель»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названия изученных жанров (песня, танец, марш)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названия изученных произведений и авторов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proofErr w:type="gramStart"/>
      <w:r w:rsidRPr="001A26D1">
        <w:rPr>
          <w:rFonts w:ascii="Times New Roman" w:hAnsi="Times New Roman"/>
          <w:lang w:val="ru-RU"/>
        </w:rPr>
        <w:t>- названия</w:t>
      </w:r>
      <w:r w:rsidR="00230BA3">
        <w:rPr>
          <w:rFonts w:ascii="Times New Roman" w:hAnsi="Times New Roman"/>
          <w:lang w:val="ru-RU"/>
        </w:rPr>
        <w:t xml:space="preserve"> </w:t>
      </w:r>
      <w:r w:rsidRPr="001A26D1">
        <w:rPr>
          <w:rFonts w:ascii="Times New Roman" w:hAnsi="Times New Roman"/>
          <w:lang w:val="ru-RU"/>
        </w:rPr>
        <w:t xml:space="preserve"> музыкальных</w:t>
      </w:r>
      <w:r w:rsidR="00230BA3">
        <w:rPr>
          <w:rFonts w:ascii="Times New Roman" w:hAnsi="Times New Roman"/>
          <w:lang w:val="ru-RU"/>
        </w:rPr>
        <w:t xml:space="preserve"> </w:t>
      </w:r>
      <w:r w:rsidRPr="001A26D1">
        <w:rPr>
          <w:rFonts w:ascii="Times New Roman" w:hAnsi="Times New Roman"/>
          <w:lang w:val="ru-RU"/>
        </w:rPr>
        <w:t xml:space="preserve"> инструментов (рояль, пианино, скрипка, флейта, арфа, гармонь, баян, балалайка);</w:t>
      </w:r>
      <w:proofErr w:type="gramEnd"/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названия нот, темпов (быстро – медленно), динамики (громко - тихо);</w:t>
      </w:r>
    </w:p>
    <w:p w:rsidR="001A26D1" w:rsidRPr="001A26D1" w:rsidRDefault="001A26D1" w:rsidP="001A26D1">
      <w:pPr>
        <w:jc w:val="center"/>
        <w:rPr>
          <w:rFonts w:ascii="Times New Roman" w:hAnsi="Times New Roman"/>
          <w:b/>
          <w:lang w:val="ru-RU"/>
        </w:rPr>
      </w:pPr>
      <w:r w:rsidRPr="001A26D1">
        <w:rPr>
          <w:rFonts w:ascii="Times New Roman" w:hAnsi="Times New Roman"/>
          <w:b/>
          <w:lang w:val="ru-RU"/>
        </w:rPr>
        <w:t>уметь: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lastRenderedPageBreak/>
        <w:t>- узнавать изученные музыкальные произведения и называть имена их авторов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определять на слух основные жанры музыки (песня, танец, марш)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определять и сравнивать характер, настроение в музыкальных произведениях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передавать настроение музыки и его изменение: в пении, музыкально-пластическом движении, игре на детских музыкальных инструментах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исполнять вокальные произведения с сопровождением и без сопровождения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;</w:t>
      </w:r>
    </w:p>
    <w:p w:rsidR="001A26D1" w:rsidRPr="001A26D1" w:rsidRDefault="001A26D1" w:rsidP="001A26D1">
      <w:pPr>
        <w:jc w:val="center"/>
        <w:rPr>
          <w:rFonts w:ascii="Times New Roman" w:hAnsi="Times New Roman"/>
          <w:b/>
          <w:lang w:val="ru-RU"/>
        </w:rPr>
      </w:pPr>
      <w:r w:rsidRPr="001A26D1">
        <w:rPr>
          <w:rFonts w:ascii="Times New Roman" w:hAnsi="Times New Roman"/>
          <w:b/>
          <w:lang w:val="ru-RU"/>
        </w:rPr>
        <w:t xml:space="preserve">использовать приобретённые знания и умения </w:t>
      </w:r>
    </w:p>
    <w:p w:rsidR="001A26D1" w:rsidRPr="001A26D1" w:rsidRDefault="001A26D1" w:rsidP="001A26D1">
      <w:pPr>
        <w:jc w:val="center"/>
        <w:rPr>
          <w:rFonts w:ascii="Times New Roman" w:hAnsi="Times New Roman"/>
          <w:b/>
          <w:lang w:val="ru-RU"/>
        </w:rPr>
      </w:pPr>
      <w:r w:rsidRPr="001A26D1">
        <w:rPr>
          <w:rFonts w:ascii="Times New Roman" w:hAnsi="Times New Roman"/>
          <w:b/>
          <w:lang w:val="ru-RU"/>
        </w:rPr>
        <w:t xml:space="preserve">в практической деятельности и повседневной жизни </w:t>
      </w:r>
      <w:proofErr w:type="gramStart"/>
      <w:r w:rsidRPr="001A26D1">
        <w:rPr>
          <w:rFonts w:ascii="Times New Roman" w:hAnsi="Times New Roman"/>
          <w:b/>
          <w:lang w:val="ru-RU"/>
        </w:rPr>
        <w:t>для</w:t>
      </w:r>
      <w:proofErr w:type="gramEnd"/>
      <w:r w:rsidRPr="001A26D1">
        <w:rPr>
          <w:rFonts w:ascii="Times New Roman" w:hAnsi="Times New Roman"/>
          <w:b/>
          <w:lang w:val="ru-RU"/>
        </w:rPr>
        <w:t>: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исполнения знакомых песен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участия в коллективном пении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 xml:space="preserve">- </w:t>
      </w:r>
      <w:proofErr w:type="spellStart"/>
      <w:r w:rsidRPr="001A26D1">
        <w:rPr>
          <w:rFonts w:ascii="Times New Roman" w:hAnsi="Times New Roman"/>
          <w:lang w:val="ru-RU"/>
        </w:rPr>
        <w:t>музицирования</w:t>
      </w:r>
      <w:proofErr w:type="spellEnd"/>
      <w:r w:rsidRPr="001A26D1">
        <w:rPr>
          <w:rFonts w:ascii="Times New Roman" w:hAnsi="Times New Roman"/>
          <w:lang w:val="ru-RU"/>
        </w:rPr>
        <w:t xml:space="preserve"> на детских музыкальных инструментах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передачи музыкальных впечатлений пластическими, изобразительными средствами.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</w:p>
    <w:p w:rsidR="001A26D1" w:rsidRPr="001A26D1" w:rsidRDefault="001A26D1" w:rsidP="001A26D1">
      <w:pPr>
        <w:rPr>
          <w:rFonts w:ascii="Times New Roman" w:hAnsi="Times New Roman"/>
          <w:b/>
          <w:lang w:val="ru-RU"/>
        </w:rPr>
      </w:pPr>
      <w:r w:rsidRPr="001A26D1">
        <w:rPr>
          <w:rFonts w:ascii="Times New Roman" w:hAnsi="Times New Roman"/>
          <w:b/>
          <w:lang w:val="ru-RU"/>
        </w:rPr>
        <w:t xml:space="preserve">Контроль осуществляется в следующих видах: 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b/>
          <w:lang w:val="ru-RU"/>
        </w:rPr>
        <w:t>-</w:t>
      </w:r>
      <w:r w:rsidRPr="001A26D1">
        <w:rPr>
          <w:rFonts w:ascii="Times New Roman" w:hAnsi="Times New Roman"/>
          <w:lang w:val="ru-RU"/>
        </w:rPr>
        <w:t xml:space="preserve"> входной, текущий, итоговый.</w:t>
      </w:r>
    </w:p>
    <w:p w:rsidR="001A26D1" w:rsidRPr="001A26D1" w:rsidRDefault="001A26D1" w:rsidP="001A26D1">
      <w:pPr>
        <w:rPr>
          <w:rFonts w:ascii="Times New Roman" w:hAnsi="Times New Roman"/>
          <w:b/>
          <w:lang w:val="ru-RU"/>
        </w:rPr>
      </w:pPr>
      <w:r w:rsidRPr="001A26D1">
        <w:rPr>
          <w:rFonts w:ascii="Times New Roman" w:hAnsi="Times New Roman"/>
          <w:b/>
          <w:lang w:val="ru-RU"/>
        </w:rPr>
        <w:t>Форма контроля: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устный опрос;</w:t>
      </w:r>
    </w:p>
    <w:p w:rsidR="001A26D1" w:rsidRPr="001A26D1" w:rsidRDefault="001A26D1" w:rsidP="001A26D1">
      <w:pPr>
        <w:rPr>
          <w:rFonts w:ascii="Times New Roman" w:hAnsi="Times New Roman"/>
          <w:lang w:val="ru-RU"/>
        </w:rPr>
      </w:pPr>
      <w:r w:rsidRPr="001A26D1">
        <w:rPr>
          <w:rFonts w:ascii="Times New Roman" w:hAnsi="Times New Roman"/>
          <w:lang w:val="ru-RU"/>
        </w:rPr>
        <w:t>- контрольная работа;</w:t>
      </w:r>
    </w:p>
    <w:p w:rsidR="001A26D1" w:rsidRPr="00230BA3" w:rsidRDefault="00230BA3" w:rsidP="00230BA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тест.</w:t>
      </w:r>
    </w:p>
    <w:p w:rsidR="001A26D1" w:rsidRPr="001A26D1" w:rsidRDefault="001A26D1" w:rsidP="001A26D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val="ru-RU"/>
        </w:rPr>
      </w:pPr>
    </w:p>
    <w:p w:rsidR="001A26D1" w:rsidRPr="00230BA3" w:rsidRDefault="001A26D1" w:rsidP="00230BA3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.  Содержание программы</w:t>
      </w:r>
      <w:r w:rsidR="00230BA3">
        <w:rPr>
          <w:rFonts w:ascii="Times New Roman" w:hAnsi="Times New Roman"/>
          <w:b/>
          <w:lang w:val="ru-RU"/>
        </w:rPr>
        <w:t>.</w:t>
      </w:r>
    </w:p>
    <w:p w:rsidR="003076E8" w:rsidRPr="001A26D1" w:rsidRDefault="003076E8" w:rsidP="003076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26D1"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3076E8" w:rsidRPr="001A26D1" w:rsidRDefault="003076E8" w:rsidP="003076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126"/>
        <w:gridCol w:w="850"/>
        <w:gridCol w:w="1985"/>
        <w:gridCol w:w="1843"/>
        <w:gridCol w:w="2233"/>
      </w:tblGrid>
      <w:tr w:rsidR="003076E8" w:rsidRPr="001A26D1" w:rsidTr="001A26D1">
        <w:tc>
          <w:tcPr>
            <w:tcW w:w="534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26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26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850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184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пользование проектной деятельности</w:t>
            </w:r>
          </w:p>
        </w:tc>
        <w:tc>
          <w:tcPr>
            <w:tcW w:w="223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пользование исследовательской деятельности</w:t>
            </w:r>
          </w:p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(элементы)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>Жанры музыки</w:t>
            </w:r>
          </w:p>
        </w:tc>
        <w:tc>
          <w:tcPr>
            <w:tcW w:w="850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>Содержание музыки</w:t>
            </w:r>
          </w:p>
        </w:tc>
        <w:tc>
          <w:tcPr>
            <w:tcW w:w="850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</w:p>
        </w:tc>
        <w:tc>
          <w:tcPr>
            <w:tcW w:w="850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Язык музыки</w:t>
            </w:r>
          </w:p>
        </w:tc>
        <w:tc>
          <w:tcPr>
            <w:tcW w:w="850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6E8" w:rsidRPr="001A26D1" w:rsidTr="001A26D1">
        <w:tc>
          <w:tcPr>
            <w:tcW w:w="2660" w:type="dxa"/>
            <w:gridSpan w:val="2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3076E8" w:rsidRPr="001A26D1" w:rsidRDefault="003076E8" w:rsidP="00307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076E8" w:rsidRPr="00230BA3" w:rsidRDefault="003076E8" w:rsidP="00230BA3">
      <w:pPr>
        <w:rPr>
          <w:rFonts w:ascii="Times New Roman" w:hAnsi="Times New Roman"/>
          <w:b/>
          <w:lang w:val="ru-RU"/>
        </w:rPr>
      </w:pPr>
    </w:p>
    <w:p w:rsidR="003076E8" w:rsidRPr="001A26D1" w:rsidRDefault="003076E8" w:rsidP="003076E8">
      <w:pPr>
        <w:jc w:val="center"/>
        <w:rPr>
          <w:rFonts w:ascii="Times New Roman" w:hAnsi="Times New Roman"/>
          <w:b/>
          <w:lang w:val="ru-RU"/>
        </w:rPr>
      </w:pPr>
      <w:proofErr w:type="spellStart"/>
      <w:proofErr w:type="gramStart"/>
      <w:r w:rsidRPr="001A26D1">
        <w:rPr>
          <w:rFonts w:ascii="Times New Roman" w:hAnsi="Times New Roman"/>
          <w:b/>
        </w:rPr>
        <w:t>Основное</w:t>
      </w:r>
      <w:proofErr w:type="spellEnd"/>
      <w:r w:rsidRPr="001A26D1">
        <w:rPr>
          <w:rFonts w:ascii="Times New Roman" w:hAnsi="Times New Roman"/>
          <w:b/>
        </w:rPr>
        <w:t xml:space="preserve"> </w:t>
      </w:r>
      <w:proofErr w:type="spellStart"/>
      <w:r w:rsidRPr="001A26D1">
        <w:rPr>
          <w:rFonts w:ascii="Times New Roman" w:hAnsi="Times New Roman"/>
          <w:b/>
        </w:rPr>
        <w:t>содержание</w:t>
      </w:r>
      <w:proofErr w:type="spellEnd"/>
      <w:r w:rsidRPr="001A26D1">
        <w:rPr>
          <w:rFonts w:ascii="Times New Roman" w:hAnsi="Times New Roman"/>
          <w:b/>
        </w:rPr>
        <w:t xml:space="preserve"> </w:t>
      </w:r>
      <w:proofErr w:type="spellStart"/>
      <w:r w:rsidRPr="001A26D1">
        <w:rPr>
          <w:rFonts w:ascii="Times New Roman" w:hAnsi="Times New Roman"/>
          <w:b/>
        </w:rPr>
        <w:t>тематического</w:t>
      </w:r>
      <w:proofErr w:type="spellEnd"/>
      <w:r w:rsidRPr="001A26D1">
        <w:rPr>
          <w:rFonts w:ascii="Times New Roman" w:hAnsi="Times New Roman"/>
          <w:b/>
        </w:rPr>
        <w:t xml:space="preserve"> </w:t>
      </w:r>
      <w:proofErr w:type="spellStart"/>
      <w:r w:rsidRPr="001A26D1">
        <w:rPr>
          <w:rFonts w:ascii="Times New Roman" w:hAnsi="Times New Roman"/>
          <w:b/>
        </w:rPr>
        <w:t>плана</w:t>
      </w:r>
      <w:proofErr w:type="spellEnd"/>
      <w:r w:rsidRPr="001A26D1">
        <w:rPr>
          <w:rFonts w:ascii="Times New Roman" w:hAnsi="Times New Roman"/>
          <w:b/>
          <w:lang w:val="ru-RU"/>
        </w:rPr>
        <w:t>.</w:t>
      </w:r>
      <w:proofErr w:type="gramEnd"/>
    </w:p>
    <w:p w:rsidR="003076E8" w:rsidRPr="001A26D1" w:rsidRDefault="003076E8" w:rsidP="003076E8">
      <w:pPr>
        <w:jc w:val="center"/>
        <w:rPr>
          <w:rFonts w:ascii="Times New Roman" w:hAnsi="Times New Roman"/>
          <w:b/>
        </w:rPr>
      </w:pPr>
    </w:p>
    <w:tbl>
      <w:tblPr>
        <w:tblStyle w:val="a4"/>
        <w:tblW w:w="9606" w:type="dxa"/>
        <w:tblLook w:val="04A0"/>
      </w:tblPr>
      <w:tblGrid>
        <w:gridCol w:w="534"/>
        <w:gridCol w:w="7468"/>
        <w:gridCol w:w="1604"/>
      </w:tblGrid>
      <w:tr w:rsidR="003076E8" w:rsidRPr="001A26D1" w:rsidTr="001A26D1">
        <w:tc>
          <w:tcPr>
            <w:tcW w:w="8002" w:type="dxa"/>
            <w:gridSpan w:val="2"/>
          </w:tcPr>
          <w:p w:rsidR="003076E8" w:rsidRPr="001A26D1" w:rsidRDefault="003076E8" w:rsidP="001A26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26D1">
              <w:rPr>
                <w:rFonts w:ascii="Times New Roman" w:hAnsi="Times New Roman"/>
              </w:rPr>
              <w:lastRenderedPageBreak/>
              <w:t>Тема</w:t>
            </w:r>
            <w:proofErr w:type="spellEnd"/>
            <w:r w:rsidRPr="001A26D1">
              <w:rPr>
                <w:rFonts w:ascii="Times New Roman" w:hAnsi="Times New Roman"/>
              </w:rPr>
              <w:t xml:space="preserve"> </w:t>
            </w:r>
            <w:proofErr w:type="spellStart"/>
            <w:r w:rsidRPr="001A26D1">
              <w:rPr>
                <w:rFonts w:ascii="Times New Roman" w:hAnsi="Times New Roman"/>
              </w:rPr>
              <w:t>учебного</w:t>
            </w:r>
            <w:proofErr w:type="spellEnd"/>
            <w:r w:rsidRPr="001A26D1">
              <w:rPr>
                <w:rFonts w:ascii="Times New Roman" w:hAnsi="Times New Roman"/>
              </w:rPr>
              <w:t xml:space="preserve"> </w:t>
            </w:r>
            <w:proofErr w:type="spellStart"/>
            <w:r w:rsidRPr="001A26D1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26D1">
              <w:rPr>
                <w:rFonts w:ascii="Times New Roman" w:hAnsi="Times New Roman"/>
              </w:rPr>
              <w:t>Количество</w:t>
            </w:r>
            <w:proofErr w:type="spellEnd"/>
            <w:r w:rsidRPr="001A26D1">
              <w:rPr>
                <w:rFonts w:ascii="Times New Roman" w:hAnsi="Times New Roman"/>
              </w:rPr>
              <w:t xml:space="preserve"> </w:t>
            </w:r>
            <w:proofErr w:type="spellStart"/>
            <w:r w:rsidRPr="001A26D1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3076E8" w:rsidRPr="001A26D1" w:rsidTr="001A26D1">
        <w:tc>
          <w:tcPr>
            <w:tcW w:w="8002" w:type="dxa"/>
            <w:gridSpan w:val="2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26D1">
              <w:rPr>
                <w:rFonts w:ascii="Times New Roman" w:hAnsi="Times New Roman"/>
                <w:b/>
                <w:bCs/>
                <w:sz w:val="24"/>
                <w:szCs w:val="24"/>
              </w:rPr>
              <w:t>Жанры музыки</w:t>
            </w:r>
          </w:p>
        </w:tc>
        <w:tc>
          <w:tcPr>
            <w:tcW w:w="1604" w:type="dxa"/>
          </w:tcPr>
          <w:p w:rsidR="003076E8" w:rsidRPr="001A26D1" w:rsidRDefault="003076E8" w:rsidP="001A26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6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Введение в проблему рождения музыки </w:t>
            </w: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>(урок с использованием ИКТ)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блема рождения музыки. Образ музыканта (урок с использованием элементов исследовательской деятельности)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Образ музыканта в рамках проблемы рождения музыки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4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Где взять песню и танец? (урок с использованием элементов проектной деятельности)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5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Где взять песню и танец? (урок-игра)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6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Родина музыки. Маршевый порядок (урок-путешествие)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7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Обобщение проблематики четверти (урок-игра)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>Закрепление материала по разделу: «Жанры музыки» (урок с использованием ИКТ)</w:t>
            </w:r>
            <w:r w:rsidR="00F21D6C" w:rsidRPr="001A26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8002" w:type="dxa"/>
            <w:gridSpan w:val="2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b/>
                <w:bCs/>
                <w:lang w:val="ru-RU"/>
              </w:rPr>
              <w:t>Содержание музыки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A26D1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Начинаем разговор о </w:t>
            </w:r>
            <w:r w:rsidR="005A24E3">
              <w:rPr>
                <w:rFonts w:ascii="Times New Roman" w:hAnsi="Times New Roman"/>
                <w:sz w:val="24"/>
                <w:szCs w:val="24"/>
              </w:rPr>
              <w:t>содержании музыки</w:t>
            </w: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 xml:space="preserve"> (урок с использованием ИКТ)</w:t>
            </w:r>
            <w:r w:rsidR="005A24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блема: можно ли, слушая музыку, «видеть» ее? (урок с использованием элементов исследовательской деятельности)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1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следование проблемы «как увидеть музыку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(урок-путешествие)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Исследование проблемы «как увидеть музыку. 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Исследование проблемы «как увидеть музыку». 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блема: «Существует ли в музыке чистая изобретательность?»</w:t>
            </w:r>
          </w:p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(урок с использованием элементов проектной деятельности)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5</w:t>
            </w:r>
          </w:p>
          <w:p w:rsidR="003076E8" w:rsidRPr="001A26D1" w:rsidRDefault="003076E8" w:rsidP="001A26D1">
            <w:pPr>
              <w:rPr>
                <w:rFonts w:ascii="Times New Roman" w:hAnsi="Times New Roman"/>
              </w:rPr>
            </w:pP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Конкретизация проблемы: «существует ли в музыке чистая изобразительность?»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6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>Закрепление материала по разделу: «Содержание музыки» (урок с использованием ИКТ)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8002" w:type="dxa"/>
            <w:gridSpan w:val="2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proofErr w:type="spellStart"/>
            <w:r w:rsidRPr="001A26D1">
              <w:rPr>
                <w:rFonts w:ascii="Times New Roman" w:hAnsi="Times New Roman"/>
                <w:b/>
              </w:rPr>
              <w:t>Музыкальный</w:t>
            </w:r>
            <w:proofErr w:type="spellEnd"/>
            <w:r w:rsidRPr="001A26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A26D1">
              <w:rPr>
                <w:rFonts w:ascii="Times New Roman" w:hAnsi="Times New Roman"/>
                <w:b/>
              </w:rPr>
              <w:t>театр</w:t>
            </w:r>
            <w:proofErr w:type="spellEnd"/>
            <w:r w:rsidRPr="001A26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b/>
              </w:rPr>
            </w:pPr>
            <w:r w:rsidRPr="001A26D1">
              <w:rPr>
                <w:rFonts w:ascii="Times New Roman" w:hAnsi="Times New Roman"/>
                <w:b/>
              </w:rPr>
              <w:t>9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7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ведение в пр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 xml:space="preserve">облему «формы бытования музыки» </w:t>
            </w: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>(урок с использованием ИКТ)</w:t>
            </w:r>
            <w:r w:rsidR="00F21D6C" w:rsidRPr="001A26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следование проблемы «формы бытования музыки»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следование пр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 xml:space="preserve">облемы «формы бытования музыки» 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(урок с использованием элементов проектной деятельности)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огружение в п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 xml:space="preserve">роблематику музыкального театра 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(урок с использованием элементов исследовательской деятельности)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468" w:type="dxa"/>
          </w:tcPr>
          <w:p w:rsidR="003076E8" w:rsidRPr="001A26D1" w:rsidRDefault="00F21D6C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Музыкальный театр </w:t>
            </w:r>
            <w:r w:rsidR="003076E8" w:rsidRPr="001A26D1">
              <w:rPr>
                <w:rFonts w:ascii="Times New Roman" w:hAnsi="Times New Roman"/>
                <w:sz w:val="24"/>
                <w:szCs w:val="24"/>
              </w:rPr>
              <w:t>(урок-путешествие)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lastRenderedPageBreak/>
              <w:t>22</w:t>
            </w:r>
          </w:p>
        </w:tc>
        <w:tc>
          <w:tcPr>
            <w:tcW w:w="7468" w:type="dxa"/>
          </w:tcPr>
          <w:p w:rsidR="003076E8" w:rsidRPr="001A26D1" w:rsidRDefault="00F21D6C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Музыкальный театр </w:t>
            </w:r>
            <w:r w:rsidR="003076E8" w:rsidRPr="001A26D1">
              <w:rPr>
                <w:rFonts w:ascii="Times New Roman" w:hAnsi="Times New Roman"/>
                <w:sz w:val="24"/>
                <w:szCs w:val="24"/>
              </w:rPr>
              <w:t>(урок-игра)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дем в театр. Опера Н. А. Ри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 xml:space="preserve">мского – Корсакова «Снегурочка» </w:t>
            </w: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 xml:space="preserve"> (урок с использованием ИКТ)</w:t>
            </w:r>
            <w:r w:rsidR="00F21D6C" w:rsidRPr="001A26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24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дем в театр. Опера Н. А. Ри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 xml:space="preserve">мского – Корсакова «Снегурочка» 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(урок-путешествие)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25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дем в театр. Опера Н. А. Римского – Корсакова «Снегурочка»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1</w:t>
            </w:r>
          </w:p>
        </w:tc>
      </w:tr>
      <w:tr w:rsidR="003076E8" w:rsidRPr="001A26D1" w:rsidTr="001A26D1">
        <w:tc>
          <w:tcPr>
            <w:tcW w:w="8002" w:type="dxa"/>
            <w:gridSpan w:val="2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proofErr w:type="spellStart"/>
            <w:r w:rsidRPr="001A26D1">
              <w:rPr>
                <w:rFonts w:ascii="Times New Roman" w:hAnsi="Times New Roman"/>
                <w:b/>
              </w:rPr>
              <w:t>Язык</w:t>
            </w:r>
            <w:proofErr w:type="spellEnd"/>
            <w:r w:rsidRPr="001A26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A26D1">
              <w:rPr>
                <w:rFonts w:ascii="Times New Roman" w:hAnsi="Times New Roman"/>
                <w:b/>
              </w:rPr>
              <w:t>музыки</w:t>
            </w:r>
            <w:proofErr w:type="spellEnd"/>
            <w:r w:rsidRPr="001A26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b/>
              </w:rPr>
            </w:pPr>
            <w:r w:rsidRPr="001A26D1">
              <w:rPr>
                <w:rFonts w:ascii="Times New Roman" w:hAnsi="Times New Roman"/>
                <w:b/>
              </w:rPr>
              <w:t>8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</w:rPr>
              <w:t>26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Рассуждаем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 xml:space="preserve"> о «чудесах» в музыке и в жизни </w:t>
            </w: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>(урок с использованием ИКТ)</w:t>
            </w:r>
            <w:r w:rsidR="00F21D6C" w:rsidRPr="001A26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7468" w:type="dxa"/>
          </w:tcPr>
          <w:p w:rsidR="003076E8" w:rsidRPr="001A26D1" w:rsidRDefault="00F21D6C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«Чудеса» в музыкальном театре </w:t>
            </w:r>
            <w:r w:rsidR="003076E8" w:rsidRPr="001A26D1">
              <w:rPr>
                <w:rFonts w:ascii="Times New Roman" w:hAnsi="Times New Roman"/>
                <w:sz w:val="24"/>
                <w:szCs w:val="24"/>
              </w:rPr>
              <w:t>(урок-игра)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ведение в проблематику становления языка музыки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468" w:type="dxa"/>
          </w:tcPr>
          <w:p w:rsidR="003076E8" w:rsidRPr="001A26D1" w:rsidRDefault="00F21D6C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Проблема «Язык музыки» </w:t>
            </w:r>
            <w:r w:rsidR="003076E8" w:rsidRPr="001A26D1">
              <w:rPr>
                <w:rFonts w:ascii="Times New Roman" w:hAnsi="Times New Roman"/>
                <w:sz w:val="24"/>
                <w:szCs w:val="24"/>
              </w:rPr>
              <w:t>(урок с использованием элементов исследовательской деятельности)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должаем слушать сказку (урок-игра)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7468" w:type="dxa"/>
          </w:tcPr>
          <w:p w:rsidR="003076E8" w:rsidRPr="001A26D1" w:rsidRDefault="00F21D6C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Проблема «Язык музыки» </w:t>
            </w:r>
            <w:r w:rsidR="003076E8" w:rsidRPr="001A26D1">
              <w:rPr>
                <w:rFonts w:ascii="Times New Roman" w:hAnsi="Times New Roman"/>
                <w:sz w:val="24"/>
                <w:szCs w:val="24"/>
              </w:rPr>
              <w:t>(урок с использованием элементов проектной деятельности)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блема «Язык музыки»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076E8" w:rsidRPr="001A26D1" w:rsidTr="001A26D1">
        <w:tc>
          <w:tcPr>
            <w:tcW w:w="534" w:type="dxa"/>
          </w:tcPr>
          <w:p w:rsidR="003076E8" w:rsidRPr="001A26D1" w:rsidRDefault="003076E8" w:rsidP="001A26D1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7468" w:type="dxa"/>
          </w:tcPr>
          <w:p w:rsidR="003076E8" w:rsidRPr="001A26D1" w:rsidRDefault="003076E8" w:rsidP="001A2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Кул</w:t>
            </w:r>
            <w:r w:rsidR="00F21D6C" w:rsidRPr="001A26D1">
              <w:rPr>
                <w:rFonts w:ascii="Times New Roman" w:hAnsi="Times New Roman"/>
                <w:sz w:val="24"/>
                <w:szCs w:val="24"/>
              </w:rPr>
              <w:t xml:space="preserve">ьминация проблемы «Язык музыки» </w:t>
            </w: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>(урок с использованием ИКТ)</w:t>
            </w:r>
            <w:r w:rsidR="00F21D6C" w:rsidRPr="001A26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3076E8" w:rsidRPr="001A26D1" w:rsidRDefault="003076E8" w:rsidP="00230BA3">
            <w:pPr>
              <w:jc w:val="center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1A26D1" w:rsidRDefault="001A26D1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1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1-я — 3-я недел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 xml:space="preserve">На уроках звучат: фрагмент Концерта для голоса с оркестром Р.М. Глиэра, Прелюдия </w:t>
      </w:r>
      <w:proofErr w:type="gramStart"/>
      <w:r w:rsidRPr="001A26D1">
        <w:rPr>
          <w:rFonts w:ascii="Times New Roman" w:eastAsiaTheme="minorHAnsi" w:hAnsi="Times New Roman"/>
          <w:lang w:val="ru-RU"/>
        </w:rPr>
        <w:t>до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</w:t>
      </w:r>
      <w:proofErr w:type="gramStart"/>
      <w:r w:rsidRPr="001A26D1">
        <w:rPr>
          <w:rFonts w:ascii="Times New Roman" w:eastAsiaTheme="minorHAnsi" w:hAnsi="Times New Roman"/>
          <w:lang w:val="ru-RU"/>
        </w:rPr>
        <w:t>мажор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из 1-го тома «Хорошо темперированного клавира» И.С. Баха (с детскими вокальными импровизациями), «Итальянская полька» С.В. Рахманинова, «Марш» С.С. Прокофьева. Дети слушают «Сурок» Бетховена, белорусскую народную песню «</w:t>
      </w:r>
      <w:proofErr w:type="spellStart"/>
      <w:r w:rsidRPr="001A26D1">
        <w:rPr>
          <w:rFonts w:ascii="Times New Roman" w:eastAsiaTheme="minorHAnsi" w:hAnsi="Times New Roman"/>
          <w:lang w:val="ru-RU"/>
        </w:rPr>
        <w:t>Перепелочка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» и вариации А.Я. </w:t>
      </w:r>
      <w:proofErr w:type="spellStart"/>
      <w:r w:rsidRPr="001A26D1">
        <w:rPr>
          <w:rFonts w:ascii="Times New Roman" w:eastAsiaTheme="minorHAnsi" w:hAnsi="Times New Roman"/>
          <w:lang w:val="ru-RU"/>
        </w:rPr>
        <w:t>Эшпая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 на ее тему; скрипичную «Мелодию» П.И. Чайковского. В цикле создаются ситуации, погружающие школьников в истоки возникновения песни, танца и марша: дети знакомятся с образцами колыбельных народных песен, с обрядовой песней «Жнеи мои, жнеи». Разучивают русские народные песни «</w:t>
      </w:r>
      <w:proofErr w:type="spellStart"/>
      <w:r w:rsidRPr="001A26D1">
        <w:rPr>
          <w:rFonts w:ascii="Times New Roman" w:eastAsiaTheme="minorHAnsi" w:hAnsi="Times New Roman"/>
          <w:lang w:val="ru-RU"/>
        </w:rPr>
        <w:t>Заплетися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, плетень, </w:t>
      </w:r>
      <w:proofErr w:type="spellStart"/>
      <w:r w:rsidRPr="001A26D1">
        <w:rPr>
          <w:rFonts w:ascii="Times New Roman" w:eastAsiaTheme="minorHAnsi" w:hAnsi="Times New Roman"/>
          <w:lang w:val="ru-RU"/>
        </w:rPr>
        <w:t>заплетися</w:t>
      </w:r>
      <w:proofErr w:type="spellEnd"/>
      <w:r w:rsidRPr="001A26D1">
        <w:rPr>
          <w:rFonts w:ascii="Times New Roman" w:eastAsiaTheme="minorHAnsi" w:hAnsi="Times New Roman"/>
          <w:lang w:val="ru-RU"/>
        </w:rPr>
        <w:t>» и «Вдоль по морю», разбирают мелодии к скороговоркам «Три сороки», «Шесть мышат»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2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4-я — 7-я недел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В продолжение идеи погружения в истоки музыки дети работают над становлением марша (музыка В.О. Усачевой, слова народные) «Мы Балканы грудью брали» и колыбельной «Баю-бай» (см. нотную хрестоматию). Звучат марши из опер «Аида» Дж. Верди и «Любовь к трем апельсинам» С.С. Прокофьева, «Марш деревянных солдатиков» П.</w:t>
      </w:r>
      <w:r w:rsidR="005A24E3">
        <w:rPr>
          <w:rFonts w:ascii="Times New Roman" w:eastAsiaTheme="minorHAnsi" w:hAnsi="Times New Roman"/>
          <w:lang w:val="ru-RU"/>
        </w:rPr>
        <w:t xml:space="preserve"> </w:t>
      </w:r>
      <w:r w:rsidRPr="001A26D1">
        <w:rPr>
          <w:rFonts w:ascii="Times New Roman" w:eastAsiaTheme="minorHAnsi" w:hAnsi="Times New Roman"/>
          <w:lang w:val="ru-RU"/>
        </w:rPr>
        <w:t>И.</w:t>
      </w:r>
      <w:r w:rsidR="005A24E3">
        <w:rPr>
          <w:rFonts w:ascii="Times New Roman" w:eastAsiaTheme="minorHAnsi" w:hAnsi="Times New Roman"/>
          <w:lang w:val="ru-RU"/>
        </w:rPr>
        <w:t xml:space="preserve"> </w:t>
      </w:r>
      <w:r w:rsidRPr="001A26D1">
        <w:rPr>
          <w:rFonts w:ascii="Times New Roman" w:eastAsiaTheme="minorHAnsi" w:hAnsi="Times New Roman"/>
          <w:lang w:val="ru-RU"/>
        </w:rPr>
        <w:t xml:space="preserve">Чайковского. Разучивается хор мальчиков из оперы «Пиковая дама» П.И. Чайковского. Другой пласт цикла составляют: «Вальс-шутка» Д.Д. Шостаковича, «Балет невылупившихся птенцов» М.П. Мусоргского, фрагменты из балета С.С. Прокофьева «Ромео и Джульетта» («Танец рыцарей», «Джульетта-девочка», финал 2-го действия). Звучит колыбельная про </w:t>
      </w:r>
      <w:proofErr w:type="gramStart"/>
      <w:r w:rsidRPr="001A26D1">
        <w:rPr>
          <w:rFonts w:ascii="Times New Roman" w:eastAsiaTheme="minorHAnsi" w:hAnsi="Times New Roman"/>
          <w:lang w:val="ru-RU"/>
        </w:rPr>
        <w:t>татарский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полон; продолжается работа над пословицами и скороговорками. Кульминацией цикла становятся: мелодия из оперы «Орфей и </w:t>
      </w:r>
      <w:proofErr w:type="spellStart"/>
      <w:r w:rsidRPr="001A26D1">
        <w:rPr>
          <w:rFonts w:ascii="Times New Roman" w:eastAsiaTheme="minorHAnsi" w:hAnsi="Times New Roman"/>
          <w:lang w:val="ru-RU"/>
        </w:rPr>
        <w:t>Эвридика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» К.В. </w:t>
      </w:r>
      <w:proofErr w:type="spellStart"/>
      <w:r w:rsidRPr="001A26D1">
        <w:rPr>
          <w:rFonts w:ascii="Times New Roman" w:eastAsiaTheme="minorHAnsi" w:hAnsi="Times New Roman"/>
          <w:lang w:val="ru-RU"/>
        </w:rPr>
        <w:t>Глюка</w:t>
      </w:r>
      <w:proofErr w:type="spellEnd"/>
      <w:r w:rsidRPr="001A26D1">
        <w:rPr>
          <w:rFonts w:ascii="Times New Roman" w:eastAsiaTheme="minorHAnsi" w:hAnsi="Times New Roman"/>
          <w:lang w:val="ru-RU"/>
        </w:rPr>
        <w:t>, фрагменты Концерта для голоса с оркестром Р.М. Глиэра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3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lastRenderedPageBreak/>
        <w:t>(8-я неделя и обобщающий урок четверт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 xml:space="preserve">Кроме повторения наиболее важных и полюбившихся детям сочинений, например А. </w:t>
      </w:r>
      <w:proofErr w:type="spellStart"/>
      <w:r w:rsidRPr="001A26D1">
        <w:rPr>
          <w:rFonts w:ascii="Times New Roman" w:eastAsiaTheme="minorHAnsi" w:hAnsi="Times New Roman"/>
          <w:lang w:val="ru-RU"/>
        </w:rPr>
        <w:t>Попатенко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 «Скворушка прощается», дети разучивают песню П.И. Чайковского «Осень» (на слова А.Н. Плещеева) и слушают «Осеннюю песнь» из «Времен года». Звучат: Прелюдия соль минор С.В. Рахманинова, «Камаринская» и другие пьесы из «Детского альбома» П.И. Чайковского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/>
        </w:rPr>
      </w:pPr>
      <w:r w:rsidRPr="001A26D1">
        <w:rPr>
          <w:rFonts w:ascii="Times New Roman" w:eastAsiaTheme="minorHAnsi" w:hAnsi="Times New Roman"/>
          <w:b/>
          <w:bCs/>
          <w:lang w:val="ru-RU"/>
        </w:rPr>
        <w:t>Вторая четверть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 xml:space="preserve">Начинается исследование вопроса «что такое </w:t>
      </w:r>
      <w:r w:rsidRPr="001A26D1">
        <w:rPr>
          <w:rFonts w:ascii="Times New Roman" w:eastAsiaTheme="minorHAnsi" w:hAnsi="Times New Roman"/>
          <w:bCs/>
          <w:iCs/>
          <w:lang w:val="ru-RU"/>
        </w:rPr>
        <w:t>музыкальное содержание</w:t>
      </w:r>
      <w:r w:rsidRPr="001A26D1">
        <w:rPr>
          <w:rFonts w:ascii="Times New Roman" w:eastAsiaTheme="minorHAnsi" w:hAnsi="Times New Roman"/>
          <w:lang w:val="ru-RU"/>
        </w:rPr>
        <w:t>». Первым шагом на этом пути</w:t>
      </w:r>
      <w:r w:rsidRPr="001A26D1">
        <w:rPr>
          <w:rFonts w:ascii="Times New Roman" w:eastAsiaTheme="minorHAnsi" w:hAnsi="Times New Roman"/>
          <w:b/>
          <w:bCs/>
          <w:i/>
          <w:iCs/>
          <w:lang w:val="ru-RU"/>
        </w:rPr>
        <w:t xml:space="preserve"> </w:t>
      </w:r>
      <w:r w:rsidRPr="001A26D1">
        <w:rPr>
          <w:rFonts w:ascii="Times New Roman" w:eastAsiaTheme="minorHAnsi" w:hAnsi="Times New Roman"/>
          <w:lang w:val="ru-RU"/>
        </w:rPr>
        <w:t>становится складывание представления о содержании</w:t>
      </w:r>
      <w:r w:rsidRPr="001A26D1">
        <w:rPr>
          <w:rFonts w:ascii="Times New Roman" w:eastAsiaTheme="minorHAnsi" w:hAnsi="Times New Roman"/>
          <w:b/>
          <w:bCs/>
          <w:i/>
          <w:iCs/>
          <w:lang w:val="ru-RU"/>
        </w:rPr>
        <w:t xml:space="preserve"> </w:t>
      </w:r>
      <w:r w:rsidRPr="001A26D1">
        <w:rPr>
          <w:rFonts w:ascii="Times New Roman" w:eastAsiaTheme="minorHAnsi" w:hAnsi="Times New Roman"/>
          <w:lang w:val="ru-RU"/>
        </w:rPr>
        <w:t xml:space="preserve">музыки: в ней отражен весь мир, измеренный </w:t>
      </w:r>
      <w:r w:rsidRPr="001A26D1">
        <w:rPr>
          <w:rFonts w:ascii="Times New Roman" w:eastAsiaTheme="minorHAnsi" w:hAnsi="Times New Roman"/>
          <w:i/>
          <w:iCs/>
          <w:lang w:val="ru-RU"/>
        </w:rPr>
        <w:t>человеческой</w:t>
      </w:r>
      <w:r w:rsidRPr="001A26D1">
        <w:rPr>
          <w:rFonts w:ascii="Times New Roman" w:eastAsiaTheme="minorHAnsi" w:hAnsi="Times New Roman"/>
          <w:b/>
          <w:bCs/>
          <w:i/>
          <w:iCs/>
          <w:lang w:val="ru-RU"/>
        </w:rPr>
        <w:t xml:space="preserve"> </w:t>
      </w:r>
      <w:r w:rsidRPr="001A26D1">
        <w:rPr>
          <w:rFonts w:ascii="Times New Roman" w:eastAsiaTheme="minorHAnsi" w:hAnsi="Times New Roman"/>
          <w:lang w:val="ru-RU"/>
        </w:rPr>
        <w:t>мерой. Эта мера выражается в различении добра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и зла, жизни и смерти, любви и ненависти, прекрасного и безобразного, света и тьмы и пр. Все это соотносится с природными метаморфозами: день переходит в ночь и наоборот, природа совершает свой ежегодный цикл от увядания к возрождению и т.д. Это становится первой попыткой осознания неоднозначности, диалектической противоречивости жизненных явлений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1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1-я и 2-я недел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начинается со звучания «примет времени», характерных для старорусского быта: различные по характеру и назначению колокольные звоны, которые становятся основой музыкальных импровизаций. В том же функциональном значении появляются фортепианные пьесы П.И. Чайковского «Охота» и «У камелька» (из «Времен года»), «Баба Яга», «Шарманщик поет», «Нянина сказка»,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proofErr w:type="gramStart"/>
      <w:r w:rsidRPr="001A26D1">
        <w:rPr>
          <w:rFonts w:ascii="Times New Roman" w:eastAsiaTheme="minorHAnsi" w:hAnsi="Times New Roman"/>
          <w:lang w:val="ru-RU"/>
        </w:rPr>
        <w:t>«В церкви» (из «Детского альбома»), сочинения М.П. Мусоргского «Гном», «Два еврея» и «Баба Яга».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В рамках этой проблемы разучиваются песни В.О. Усачевой из нотной хрестоматии, и сами дети начинают творческие поиски: какие приметы нашего времени и явления достойны воплощения в искусстве и как их можно </w:t>
      </w:r>
      <w:proofErr w:type="gramStart"/>
      <w:r w:rsidRPr="001A26D1">
        <w:rPr>
          <w:rFonts w:ascii="Times New Roman" w:eastAsiaTheme="minorHAnsi" w:hAnsi="Times New Roman"/>
          <w:lang w:val="ru-RU"/>
        </w:rPr>
        <w:t>выразить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в музыке?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2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3-я и 4-я недел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 xml:space="preserve">В цикл включены фрагменты из балетов С.С. </w:t>
      </w:r>
      <w:proofErr w:type="spellStart"/>
      <w:proofErr w:type="gramStart"/>
      <w:r w:rsidRPr="001A26D1">
        <w:rPr>
          <w:rFonts w:ascii="Times New Roman" w:eastAsiaTheme="minorHAnsi" w:hAnsi="Times New Roman"/>
          <w:lang w:val="ru-RU"/>
        </w:rPr>
        <w:t>Проко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 </w:t>
      </w:r>
      <w:proofErr w:type="spellStart"/>
      <w:r w:rsidRPr="001A26D1">
        <w:rPr>
          <w:rFonts w:ascii="Times New Roman" w:eastAsiaTheme="minorHAnsi" w:hAnsi="Times New Roman"/>
          <w:lang w:val="ru-RU"/>
        </w:rPr>
        <w:t>фьева</w:t>
      </w:r>
      <w:proofErr w:type="spellEnd"/>
      <w:proofErr w:type="gramEnd"/>
      <w:r w:rsidRPr="001A26D1">
        <w:rPr>
          <w:rFonts w:ascii="Times New Roman" w:eastAsiaTheme="minorHAnsi" w:hAnsi="Times New Roman"/>
          <w:lang w:val="ru-RU"/>
        </w:rPr>
        <w:t xml:space="preserve">: «Ромео и Джульетта» («Джульетта-девочка») и «Золушка » («Вальс» и «Полночь»). Звучат «Эхо» </w:t>
      </w:r>
      <w:proofErr w:type="spellStart"/>
      <w:r w:rsidRPr="001A26D1">
        <w:rPr>
          <w:rFonts w:ascii="Times New Roman" w:eastAsiaTheme="minorHAnsi" w:hAnsi="Times New Roman"/>
          <w:lang w:val="ru-RU"/>
        </w:rPr>
        <w:t>Орландо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 </w:t>
      </w:r>
      <w:proofErr w:type="spellStart"/>
      <w:proofErr w:type="gramStart"/>
      <w:r w:rsidRPr="001A26D1">
        <w:rPr>
          <w:rFonts w:ascii="Times New Roman" w:eastAsiaTheme="minorHAnsi" w:hAnsi="Times New Roman"/>
          <w:lang w:val="ru-RU"/>
        </w:rPr>
        <w:t>Лаґссо</w:t>
      </w:r>
      <w:proofErr w:type="spellEnd"/>
      <w:proofErr w:type="gramEnd"/>
      <w:r w:rsidRPr="001A26D1">
        <w:rPr>
          <w:rFonts w:ascii="Times New Roman" w:eastAsiaTheme="minorHAnsi" w:hAnsi="Times New Roman"/>
          <w:lang w:val="ru-RU"/>
        </w:rPr>
        <w:t>, «Утро» Э. Грига. Дети разучивают песни: «Кукушка» А.</w:t>
      </w:r>
      <w:r w:rsidRPr="001A26D1">
        <w:rPr>
          <w:rFonts w:ascii="Times New Roman" w:eastAsiaTheme="minorHAnsi" w:hAnsi="Times New Roman"/>
        </w:rPr>
        <w:t>C</w:t>
      </w:r>
      <w:r w:rsidRPr="001A26D1">
        <w:rPr>
          <w:rFonts w:ascii="Times New Roman" w:eastAsiaTheme="minorHAnsi" w:hAnsi="Times New Roman"/>
          <w:lang w:val="ru-RU"/>
        </w:rPr>
        <w:t xml:space="preserve">. Аренского, «Киска» В.С. </w:t>
      </w:r>
      <w:proofErr w:type="spellStart"/>
      <w:r w:rsidRPr="001A26D1">
        <w:rPr>
          <w:rFonts w:ascii="Times New Roman" w:eastAsiaTheme="minorHAnsi" w:hAnsi="Times New Roman"/>
          <w:lang w:val="ru-RU"/>
        </w:rPr>
        <w:t>Калинникова</w:t>
      </w:r>
      <w:proofErr w:type="spellEnd"/>
      <w:r w:rsidRPr="001A26D1">
        <w:rPr>
          <w:rFonts w:ascii="Times New Roman" w:eastAsiaTheme="minorHAnsi" w:hAnsi="Times New Roman"/>
          <w:lang w:val="ru-RU"/>
        </w:rPr>
        <w:t>. Продолжаются вокальные и инструментальные импровизации школьников. Дети разучивают рождественские колядки, например «</w:t>
      </w:r>
      <w:proofErr w:type="spellStart"/>
      <w:r w:rsidRPr="001A26D1">
        <w:rPr>
          <w:rFonts w:ascii="Times New Roman" w:eastAsiaTheme="minorHAnsi" w:hAnsi="Times New Roman"/>
          <w:lang w:val="ru-RU"/>
        </w:rPr>
        <w:t>Авсень</w:t>
      </w:r>
      <w:proofErr w:type="spellEnd"/>
      <w:r w:rsidRPr="001A26D1">
        <w:rPr>
          <w:rFonts w:ascii="Times New Roman" w:eastAsiaTheme="minorHAnsi" w:hAnsi="Times New Roman"/>
          <w:lang w:val="ru-RU"/>
        </w:rPr>
        <w:t>»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3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5-я — 7-я недели и обобщающий урок четверт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 xml:space="preserve">Открывают цикл фрагменты из балета «Спящая красавица» П.И. Чайковского (интродукция, пролог, «Вальс»). Дети разучивают и исполняют песни: </w:t>
      </w:r>
      <w:proofErr w:type="gramStart"/>
      <w:r w:rsidRPr="001A26D1">
        <w:rPr>
          <w:rFonts w:ascii="Times New Roman" w:eastAsiaTheme="minorHAnsi" w:hAnsi="Times New Roman"/>
          <w:lang w:val="ru-RU"/>
        </w:rPr>
        <w:t>«Совенок» и «Мотылек» Р. Шумана; «Длинные ноги у дождя» и «Веселая песенка» З. Левиной.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Слушают «Дуэт </w:t>
      </w:r>
      <w:proofErr w:type="spellStart"/>
      <w:r w:rsidRPr="001A26D1">
        <w:rPr>
          <w:rFonts w:ascii="Times New Roman" w:eastAsiaTheme="minorHAnsi" w:hAnsi="Times New Roman"/>
          <w:lang w:val="ru-RU"/>
        </w:rPr>
        <w:t>Папагено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 и </w:t>
      </w:r>
      <w:proofErr w:type="spellStart"/>
      <w:r w:rsidRPr="001A26D1">
        <w:rPr>
          <w:rFonts w:ascii="Times New Roman" w:eastAsiaTheme="minorHAnsi" w:hAnsi="Times New Roman"/>
          <w:lang w:val="ru-RU"/>
        </w:rPr>
        <w:t>Папагены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» и разучивают «Откуда приятный и нежный тот звон...» из оперы Моцарта «Волшебная флейта». </w:t>
      </w:r>
      <w:proofErr w:type="gramStart"/>
      <w:r w:rsidRPr="001A26D1">
        <w:rPr>
          <w:rFonts w:ascii="Times New Roman" w:eastAsiaTheme="minorHAnsi" w:hAnsi="Times New Roman"/>
          <w:lang w:val="ru-RU"/>
        </w:rPr>
        <w:t>Дети знакомятся с «Карнавалом животных» К. Сен-Санса («Аквариум», «Черепаха», «Кенгуру», «Слон», «Лебедь» и др.).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Заключает цикл «Полюшко-поле» Л.К. </w:t>
      </w:r>
      <w:proofErr w:type="spellStart"/>
      <w:r w:rsidRPr="001A26D1">
        <w:rPr>
          <w:rFonts w:ascii="Times New Roman" w:eastAsiaTheme="minorHAnsi" w:hAnsi="Times New Roman"/>
          <w:lang w:val="ru-RU"/>
        </w:rPr>
        <w:t>Книппера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 (фрагмент из Поэмы для симфонического оркестра)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/>
        </w:rPr>
      </w:pPr>
      <w:r w:rsidRPr="001A26D1">
        <w:rPr>
          <w:rFonts w:ascii="Times New Roman" w:eastAsiaTheme="minorHAnsi" w:hAnsi="Times New Roman"/>
          <w:b/>
          <w:bCs/>
          <w:lang w:val="ru-RU"/>
        </w:rPr>
        <w:t>Третья четверть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Идея этой четверти органически вытекает из проблематики предыдущей как форма из содержания. Именно в третьей четверти много</w:t>
      </w:r>
      <w:r w:rsidRPr="001A26D1">
        <w:rPr>
          <w:rFonts w:ascii="Times New Roman" w:eastAsiaTheme="minorHAnsi" w:hAnsi="Times New Roman"/>
          <w:i/>
          <w:iCs/>
          <w:lang w:val="ru-RU"/>
        </w:rPr>
        <w:t xml:space="preserve">образность </w:t>
      </w:r>
      <w:r w:rsidRPr="001A26D1">
        <w:rPr>
          <w:rFonts w:ascii="Times New Roman" w:eastAsiaTheme="minorHAnsi" w:hAnsi="Times New Roman"/>
          <w:lang w:val="ru-RU"/>
        </w:rPr>
        <w:t>отражения всего мира в музыке получает конкретизацию в много</w:t>
      </w:r>
      <w:r w:rsidRPr="001A26D1">
        <w:rPr>
          <w:rFonts w:ascii="Times New Roman" w:eastAsiaTheme="minorHAnsi" w:hAnsi="Times New Roman"/>
          <w:i/>
          <w:iCs/>
          <w:lang w:val="ru-RU"/>
        </w:rPr>
        <w:t>образии</w:t>
      </w:r>
      <w:r w:rsidRPr="001A26D1">
        <w:rPr>
          <w:rFonts w:ascii="Times New Roman" w:eastAsiaTheme="minorHAnsi" w:hAnsi="Times New Roman"/>
          <w:lang w:val="ru-RU"/>
        </w:rPr>
        <w:t xml:space="preserve"> жанров и форм (синтетических, крупных и малых): песня, опера, танец, балет, марш, симфония, концерт и т.д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1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1-я — 3-я недел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В цикле звучат: 1-я часть Концерта для фортепиано с оркестром Э. Грига, финал 4-й симфонии П.И. Чайковского. Классические оперные арии: «Ария Царицы ночи» из оперы Моцарта «Волшебная флейта»; «</w:t>
      </w:r>
      <w:proofErr w:type="spellStart"/>
      <w:r w:rsidRPr="001A26D1">
        <w:rPr>
          <w:rFonts w:ascii="Times New Roman" w:eastAsiaTheme="minorHAnsi" w:hAnsi="Times New Roman"/>
        </w:rPr>
        <w:t>Casta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 </w:t>
      </w:r>
      <w:r w:rsidRPr="001A26D1">
        <w:rPr>
          <w:rFonts w:ascii="Times New Roman" w:eastAsiaTheme="minorHAnsi" w:hAnsi="Times New Roman"/>
        </w:rPr>
        <w:t>diva</w:t>
      </w:r>
      <w:r w:rsidRPr="001A26D1">
        <w:rPr>
          <w:rFonts w:ascii="Times New Roman" w:eastAsiaTheme="minorHAnsi" w:hAnsi="Times New Roman"/>
          <w:lang w:val="ru-RU"/>
        </w:rPr>
        <w:t>» из оперы Беллини «Норма». Первоклассники знакомятся с народными обычаями, характерными для этого времени года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lastRenderedPageBreak/>
        <w:t>ЦИКЛ 2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4-я — 6-я недел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В ци</w:t>
      </w:r>
      <w:proofErr w:type="gramStart"/>
      <w:r w:rsidRPr="001A26D1">
        <w:rPr>
          <w:rFonts w:ascii="Times New Roman" w:eastAsiaTheme="minorHAnsi" w:hAnsi="Times New Roman"/>
          <w:lang w:val="ru-RU"/>
        </w:rPr>
        <w:t>кл вкл</w:t>
      </w:r>
      <w:proofErr w:type="gramEnd"/>
      <w:r w:rsidRPr="001A26D1">
        <w:rPr>
          <w:rFonts w:ascii="Times New Roman" w:eastAsiaTheme="minorHAnsi" w:hAnsi="Times New Roman"/>
          <w:lang w:val="ru-RU"/>
        </w:rPr>
        <w:t>ючены фрагменты из 7-й симфонии С.С. Прокофьева; фрагменты из 1-го действия балета «Щелкунчик » («Уход гостей», «Ночь», «Сражение»)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3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7-я — 10-я недели и обобщающий урок четверт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 xml:space="preserve">Основу цикла составляют фрагменты из опер Н.А. Римского-Корсакова: «Снегурочка» (ария и ариетта Снегурочки, «Проводы масленицы», «Первая песня Леля»); «Три чуда» и «Полет шмеля» из оперы «Сказка о царе </w:t>
      </w:r>
      <w:proofErr w:type="spellStart"/>
      <w:r w:rsidRPr="001A26D1">
        <w:rPr>
          <w:rFonts w:ascii="Times New Roman" w:eastAsiaTheme="minorHAnsi" w:hAnsi="Times New Roman"/>
          <w:lang w:val="ru-RU"/>
        </w:rPr>
        <w:t>Салтане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». </w:t>
      </w:r>
      <w:proofErr w:type="gramStart"/>
      <w:r w:rsidRPr="001A26D1">
        <w:rPr>
          <w:rFonts w:ascii="Times New Roman" w:eastAsiaTheme="minorHAnsi" w:hAnsi="Times New Roman"/>
          <w:lang w:val="ru-RU"/>
        </w:rPr>
        <w:t>Здесь же, согласно тематике «природного календаря», звучат «Весной» Э. Грига и «Подснежник» П.И. Чайковского.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Школьники разучивают и исполняют «Подснежник» Д.Б. </w:t>
      </w:r>
      <w:proofErr w:type="spellStart"/>
      <w:r w:rsidRPr="001A26D1">
        <w:rPr>
          <w:rFonts w:ascii="Times New Roman" w:eastAsiaTheme="minorHAnsi" w:hAnsi="Times New Roman"/>
          <w:lang w:val="ru-RU"/>
        </w:rPr>
        <w:t>Кабалевского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, знакомятся с народными песнями «Жаворонки» и «Вейся, </w:t>
      </w:r>
      <w:proofErr w:type="spellStart"/>
      <w:r w:rsidRPr="001A26D1">
        <w:rPr>
          <w:rFonts w:ascii="Times New Roman" w:eastAsiaTheme="minorHAnsi" w:hAnsi="Times New Roman"/>
          <w:lang w:val="ru-RU"/>
        </w:rPr>
        <w:t>капустка</w:t>
      </w:r>
      <w:proofErr w:type="spellEnd"/>
      <w:r w:rsidRPr="001A26D1">
        <w:rPr>
          <w:rFonts w:ascii="Times New Roman" w:eastAsiaTheme="minorHAnsi" w:hAnsi="Times New Roman"/>
          <w:lang w:val="ru-RU"/>
        </w:rPr>
        <w:t>», с игрой «Кострома»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/>
        </w:rPr>
      </w:pPr>
      <w:r w:rsidRPr="001A26D1">
        <w:rPr>
          <w:rFonts w:ascii="Times New Roman" w:eastAsiaTheme="minorHAnsi" w:hAnsi="Times New Roman"/>
          <w:b/>
          <w:bCs/>
          <w:lang w:val="ru-RU"/>
        </w:rPr>
        <w:t>Четвертая четверть</w:t>
      </w:r>
    </w:p>
    <w:p w:rsidR="00493B13" w:rsidRPr="001A26D1" w:rsidRDefault="00736EEF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 xml:space="preserve"> </w:t>
      </w:r>
      <w:r w:rsidR="00493B13" w:rsidRPr="001A26D1">
        <w:rPr>
          <w:rFonts w:ascii="Times New Roman" w:eastAsiaTheme="minorHAnsi" w:hAnsi="Times New Roman"/>
          <w:lang w:val="ru-RU"/>
        </w:rPr>
        <w:t>Основная идея четверти — музыка как «живое» явление, имеющее свой собственный язык. Раскрытие этой мысли происходит в процессе выведения основных музыкально</w:t>
      </w:r>
      <w:r w:rsidRPr="001A26D1">
        <w:rPr>
          <w:rFonts w:ascii="Times New Roman" w:eastAsiaTheme="minorHAnsi" w:hAnsi="Times New Roman"/>
          <w:lang w:val="ru-RU"/>
        </w:rPr>
        <w:t xml:space="preserve"> </w:t>
      </w:r>
      <w:r w:rsidR="00493B13" w:rsidRPr="001A26D1">
        <w:rPr>
          <w:rFonts w:ascii="Times New Roman" w:eastAsiaTheme="minorHAnsi" w:hAnsi="Times New Roman"/>
          <w:lang w:val="ru-RU"/>
        </w:rPr>
        <w:t>- языковых закономерностей, конкретизирующихся в понятиях: мелодия, метроритм, лад, тембр, регистр, фактурные особенности (с точки зрения их выразительных возможностей). Осознание того, что звук — нота находится в одном ряду с буквой и цифрой, становится основой введения маленьких школьников в музыку как знаковую систему особого рода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1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1-я — 3-я недел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 xml:space="preserve">Цикл открывается симфонической сказкой С.С. Прокофьева «Петя и волк». Происходит возвращение к фрагментам оперы Н.А. Римского-Корсакова «Сказка о царе </w:t>
      </w:r>
      <w:proofErr w:type="spellStart"/>
      <w:r w:rsidRPr="001A26D1">
        <w:rPr>
          <w:rFonts w:ascii="Times New Roman" w:eastAsiaTheme="minorHAnsi" w:hAnsi="Times New Roman"/>
          <w:lang w:val="ru-RU"/>
        </w:rPr>
        <w:t>Салтане</w:t>
      </w:r>
      <w:proofErr w:type="spellEnd"/>
      <w:r w:rsidRPr="001A26D1">
        <w:rPr>
          <w:rFonts w:ascii="Times New Roman" w:eastAsiaTheme="minorHAnsi" w:hAnsi="Times New Roman"/>
          <w:lang w:val="ru-RU"/>
        </w:rPr>
        <w:t>» («Три чуда», «Полет шмеля»); знакомство с арией Царевны Лебеди. Дети слушают в оркестровом звучании пьесы М.П. Мусоргского «Балет невылупившихся птенцов» и «Два еврея»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2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4-я — 6-я недели)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Вновь звучат фрагменты из балета С.С. Прокофьева «Ромео и Джульетта» («Джульетта-девочка» и «Танец рыцарей»). Дети знакомятся с образцами народных песен, разучивают русские народные песни и игры: «На зеленом лугу», «</w:t>
      </w:r>
      <w:proofErr w:type="spellStart"/>
      <w:r w:rsidRPr="001A26D1">
        <w:rPr>
          <w:rFonts w:ascii="Times New Roman" w:eastAsiaTheme="minorHAnsi" w:hAnsi="Times New Roman"/>
          <w:lang w:val="ru-RU"/>
        </w:rPr>
        <w:t>Заплетися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, плетень, </w:t>
      </w:r>
      <w:proofErr w:type="spellStart"/>
      <w:r w:rsidRPr="001A26D1">
        <w:rPr>
          <w:rFonts w:ascii="Times New Roman" w:eastAsiaTheme="minorHAnsi" w:hAnsi="Times New Roman"/>
          <w:lang w:val="ru-RU"/>
        </w:rPr>
        <w:t>заплетися</w:t>
      </w:r>
      <w:proofErr w:type="spellEnd"/>
      <w:r w:rsidRPr="001A26D1">
        <w:rPr>
          <w:rFonts w:ascii="Times New Roman" w:eastAsiaTheme="minorHAnsi" w:hAnsi="Times New Roman"/>
          <w:lang w:val="ru-RU"/>
        </w:rPr>
        <w:t>», «По городу царевна».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ЦИКЛ 3</w:t>
      </w:r>
    </w:p>
    <w:p w:rsidR="00493B13" w:rsidRPr="001A26D1" w:rsidRDefault="00493B13" w:rsidP="00493B1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1A26D1">
        <w:rPr>
          <w:rFonts w:ascii="Times New Roman" w:eastAsiaTheme="minorHAnsi" w:hAnsi="Times New Roman"/>
          <w:lang w:val="ru-RU"/>
        </w:rPr>
        <w:t>(7-я и 8-я недели и заключительный урок года)</w:t>
      </w:r>
    </w:p>
    <w:p w:rsidR="00493B13" w:rsidRPr="00230BA3" w:rsidRDefault="00493B13" w:rsidP="00230BA3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proofErr w:type="gramStart"/>
      <w:r w:rsidRPr="001A26D1">
        <w:rPr>
          <w:rFonts w:ascii="Times New Roman" w:eastAsiaTheme="minorHAnsi" w:hAnsi="Times New Roman"/>
          <w:lang w:val="ru-RU"/>
        </w:rPr>
        <w:t>В цикле звучат: фрагменты из кантаты С.С. Прокофьева «Александр Невский» («Ледовое побоище» и «Мертвое поле»); «К музыке» Ф. Шуберта и «Музыка» Г. Струве — музыка, ставшая эпиграфом года.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В этом цикле, завершающем учебный год, снова после многочисленных вокальных импровизаций внутри фактуры Прелюдии </w:t>
      </w:r>
      <w:proofErr w:type="gramStart"/>
      <w:r w:rsidRPr="001A26D1">
        <w:rPr>
          <w:rFonts w:ascii="Times New Roman" w:eastAsiaTheme="minorHAnsi" w:hAnsi="Times New Roman"/>
          <w:lang w:val="ru-RU"/>
        </w:rPr>
        <w:t>до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</w:t>
      </w:r>
      <w:proofErr w:type="gramStart"/>
      <w:r w:rsidRPr="001A26D1">
        <w:rPr>
          <w:rFonts w:ascii="Times New Roman" w:eastAsiaTheme="minorHAnsi" w:hAnsi="Times New Roman"/>
          <w:lang w:val="ru-RU"/>
        </w:rPr>
        <w:t>мажор</w:t>
      </w:r>
      <w:proofErr w:type="gramEnd"/>
      <w:r w:rsidRPr="001A26D1">
        <w:rPr>
          <w:rFonts w:ascii="Times New Roman" w:eastAsiaTheme="minorHAnsi" w:hAnsi="Times New Roman"/>
          <w:lang w:val="ru-RU"/>
        </w:rPr>
        <w:t xml:space="preserve"> И.С. Баха дети возвращаются к ней, но уже вместе с мелодией Ш. </w:t>
      </w:r>
      <w:proofErr w:type="spellStart"/>
      <w:r w:rsidRPr="001A26D1">
        <w:rPr>
          <w:rFonts w:ascii="Times New Roman" w:eastAsiaTheme="minorHAnsi" w:hAnsi="Times New Roman"/>
          <w:lang w:val="ru-RU"/>
        </w:rPr>
        <w:t>Гуно</w:t>
      </w:r>
      <w:proofErr w:type="spellEnd"/>
      <w:r w:rsidRPr="001A26D1">
        <w:rPr>
          <w:rFonts w:ascii="Times New Roman" w:eastAsiaTheme="minorHAnsi" w:hAnsi="Times New Roman"/>
          <w:lang w:val="ru-RU"/>
        </w:rPr>
        <w:t xml:space="preserve"> «</w:t>
      </w:r>
      <w:r w:rsidRPr="001A26D1">
        <w:rPr>
          <w:rFonts w:ascii="Times New Roman" w:eastAsiaTheme="minorHAnsi" w:hAnsi="Times New Roman"/>
        </w:rPr>
        <w:t>Ave</w:t>
      </w:r>
      <w:r w:rsidRPr="001A26D1">
        <w:rPr>
          <w:rFonts w:ascii="Times New Roman" w:eastAsiaTheme="minorHAnsi" w:hAnsi="Times New Roman"/>
          <w:lang w:val="ru-RU"/>
        </w:rPr>
        <w:t xml:space="preserve"> </w:t>
      </w:r>
      <w:r w:rsidRPr="001A26D1">
        <w:rPr>
          <w:rFonts w:ascii="Times New Roman" w:eastAsiaTheme="minorHAnsi" w:hAnsi="Times New Roman"/>
        </w:rPr>
        <w:t>Maria</w:t>
      </w:r>
      <w:r w:rsidR="00230BA3">
        <w:rPr>
          <w:rFonts w:ascii="Times New Roman" w:eastAsiaTheme="minorHAnsi" w:hAnsi="Times New Roman"/>
          <w:lang w:val="ru-RU"/>
        </w:rPr>
        <w:t>».</w:t>
      </w:r>
    </w:p>
    <w:p w:rsidR="001A26D1" w:rsidRPr="001A26D1" w:rsidRDefault="001A26D1" w:rsidP="001A26D1">
      <w:pPr>
        <w:contextualSpacing/>
        <w:jc w:val="center"/>
        <w:rPr>
          <w:rFonts w:ascii="Times New Roman" w:hAnsi="Times New Roman"/>
          <w:b/>
          <w:lang w:val="ru-RU"/>
        </w:rPr>
      </w:pPr>
      <w:r w:rsidRPr="00FE6F0F">
        <w:rPr>
          <w:rFonts w:ascii="Times New Roman" w:hAnsi="Times New Roman"/>
          <w:b/>
          <w:lang w:val="ru-RU"/>
        </w:rPr>
        <w:t xml:space="preserve">8. Описание </w:t>
      </w:r>
      <w:proofErr w:type="spellStart"/>
      <w:r w:rsidRPr="00FE6F0F">
        <w:rPr>
          <w:rFonts w:ascii="Times New Roman" w:hAnsi="Times New Roman"/>
          <w:b/>
          <w:lang w:val="ru-RU"/>
        </w:rPr>
        <w:t>учебно</w:t>
      </w:r>
      <w:proofErr w:type="spellEnd"/>
      <w:r w:rsidRPr="00FE6F0F">
        <w:rPr>
          <w:rFonts w:ascii="Times New Roman" w:hAnsi="Times New Roman"/>
          <w:b/>
          <w:lang w:val="ru-RU"/>
        </w:rPr>
        <w:t xml:space="preserve"> –  методического обеспечения образовательного процесса.</w:t>
      </w:r>
    </w:p>
    <w:p w:rsidR="001A26D1" w:rsidRPr="001A26D1" w:rsidRDefault="001A26D1" w:rsidP="001A26D1">
      <w:pPr>
        <w:numPr>
          <w:ilvl w:val="0"/>
          <w:numId w:val="1"/>
        </w:numPr>
        <w:ind w:left="136" w:right="136"/>
        <w:jc w:val="both"/>
        <w:rPr>
          <w:rFonts w:ascii="Times New Roman" w:hAnsi="Times New Roman"/>
          <w:color w:val="000000" w:themeColor="text1"/>
          <w:lang w:val="ru-RU"/>
        </w:rPr>
      </w:pPr>
      <w:r w:rsidRPr="001A26D1">
        <w:rPr>
          <w:rFonts w:ascii="Times New Roman" w:hAnsi="Times New Roman"/>
          <w:color w:val="000000" w:themeColor="text1"/>
          <w:lang w:val="ru-RU"/>
        </w:rPr>
        <w:t xml:space="preserve">Усачева В.О., Школяр Л.В. «Музыка» 1-4 </w:t>
      </w:r>
      <w:proofErr w:type="spellStart"/>
      <w:r w:rsidRPr="001A26D1">
        <w:rPr>
          <w:rFonts w:ascii="Times New Roman" w:hAnsi="Times New Roman"/>
          <w:color w:val="000000" w:themeColor="text1"/>
          <w:lang w:val="ru-RU"/>
        </w:rPr>
        <w:t>кл</w:t>
      </w:r>
      <w:proofErr w:type="spellEnd"/>
      <w:r w:rsidRPr="001A26D1">
        <w:rPr>
          <w:rFonts w:ascii="Times New Roman" w:hAnsi="Times New Roman"/>
          <w:color w:val="000000" w:themeColor="text1"/>
          <w:lang w:val="ru-RU"/>
        </w:rPr>
        <w:t xml:space="preserve">., программа (представлена в сборнике программ к комплекту учебников «Начальная школа </w:t>
      </w:r>
      <w:r w:rsidRPr="001A26D1">
        <w:rPr>
          <w:rFonts w:ascii="Times New Roman" w:hAnsi="Times New Roman"/>
          <w:color w:val="000000" w:themeColor="text1"/>
        </w:rPr>
        <w:t>XXI</w:t>
      </w:r>
      <w:r w:rsidRPr="001A26D1">
        <w:rPr>
          <w:rFonts w:ascii="Times New Roman" w:hAnsi="Times New Roman"/>
          <w:color w:val="000000" w:themeColor="text1"/>
          <w:lang w:val="ru-RU"/>
        </w:rPr>
        <w:t xml:space="preserve"> века»).</w:t>
      </w:r>
    </w:p>
    <w:p w:rsidR="001A26D1" w:rsidRPr="001A26D1" w:rsidRDefault="001A26D1" w:rsidP="001A26D1">
      <w:pPr>
        <w:numPr>
          <w:ilvl w:val="0"/>
          <w:numId w:val="1"/>
        </w:numPr>
        <w:ind w:left="136" w:right="136"/>
        <w:jc w:val="both"/>
        <w:rPr>
          <w:rFonts w:ascii="Times New Roman" w:hAnsi="Times New Roman"/>
          <w:color w:val="000000" w:themeColor="text1"/>
          <w:lang w:val="ru-RU"/>
        </w:rPr>
      </w:pPr>
      <w:r w:rsidRPr="001A26D1">
        <w:rPr>
          <w:rFonts w:ascii="Times New Roman" w:hAnsi="Times New Roman"/>
          <w:color w:val="000000" w:themeColor="text1"/>
          <w:lang w:val="ru-RU"/>
        </w:rPr>
        <w:t xml:space="preserve">Усачева В.О., Школяр Л.В. «Музыка» 1 </w:t>
      </w:r>
      <w:proofErr w:type="spellStart"/>
      <w:r w:rsidRPr="001A26D1">
        <w:rPr>
          <w:rFonts w:ascii="Times New Roman" w:hAnsi="Times New Roman"/>
          <w:color w:val="000000" w:themeColor="text1"/>
          <w:lang w:val="ru-RU"/>
        </w:rPr>
        <w:t>кл</w:t>
      </w:r>
      <w:proofErr w:type="spellEnd"/>
      <w:r w:rsidRPr="001A26D1">
        <w:rPr>
          <w:rFonts w:ascii="Times New Roman" w:hAnsi="Times New Roman"/>
          <w:color w:val="000000" w:themeColor="text1"/>
          <w:lang w:val="ru-RU"/>
        </w:rPr>
        <w:t>., учебник.</w:t>
      </w:r>
    </w:p>
    <w:p w:rsidR="001A26D1" w:rsidRPr="001A26D1" w:rsidRDefault="001A26D1" w:rsidP="001A26D1">
      <w:pPr>
        <w:numPr>
          <w:ilvl w:val="0"/>
          <w:numId w:val="1"/>
        </w:numPr>
        <w:ind w:left="136" w:right="136"/>
        <w:jc w:val="both"/>
        <w:rPr>
          <w:rFonts w:ascii="Times New Roman" w:hAnsi="Times New Roman"/>
          <w:color w:val="000000" w:themeColor="text1"/>
          <w:lang w:val="ru-RU"/>
        </w:rPr>
      </w:pPr>
      <w:r w:rsidRPr="001A26D1">
        <w:rPr>
          <w:rFonts w:ascii="Times New Roman" w:hAnsi="Times New Roman"/>
          <w:color w:val="000000" w:themeColor="text1"/>
          <w:lang w:val="ru-RU"/>
        </w:rPr>
        <w:t xml:space="preserve">Усачева В.О., Школяр Л.В., Школяр В.А. «Музыкальное искусство» 1 </w:t>
      </w:r>
      <w:proofErr w:type="spellStart"/>
      <w:r w:rsidRPr="001A26D1">
        <w:rPr>
          <w:rFonts w:ascii="Times New Roman" w:hAnsi="Times New Roman"/>
          <w:color w:val="000000" w:themeColor="text1"/>
          <w:lang w:val="ru-RU"/>
        </w:rPr>
        <w:t>кл</w:t>
      </w:r>
      <w:proofErr w:type="spellEnd"/>
      <w:r w:rsidRPr="001A26D1">
        <w:rPr>
          <w:rFonts w:ascii="Times New Roman" w:hAnsi="Times New Roman"/>
          <w:color w:val="000000" w:themeColor="text1"/>
          <w:lang w:val="ru-RU"/>
        </w:rPr>
        <w:t>., методическое пособие.</w:t>
      </w:r>
      <w:r w:rsidRPr="001A26D1">
        <w:rPr>
          <w:rFonts w:ascii="Times New Roman" w:hAnsi="Times New Roman"/>
          <w:color w:val="000000" w:themeColor="text1"/>
        </w:rPr>
        <w:t> </w:t>
      </w:r>
    </w:p>
    <w:p w:rsidR="00493B13" w:rsidRPr="001A26D1" w:rsidRDefault="00493B13" w:rsidP="00493B13">
      <w:pPr>
        <w:rPr>
          <w:rFonts w:ascii="Times New Roman" w:hAnsi="Times New Roman"/>
          <w:lang w:val="ru-RU"/>
        </w:rPr>
      </w:pPr>
    </w:p>
    <w:p w:rsidR="00493B13" w:rsidRPr="001A26D1" w:rsidRDefault="00493B13" w:rsidP="00493B13">
      <w:pPr>
        <w:rPr>
          <w:rFonts w:ascii="Times New Roman" w:hAnsi="Times New Roman"/>
          <w:lang w:val="ru-RU"/>
        </w:rPr>
      </w:pPr>
    </w:p>
    <w:p w:rsidR="00493B13" w:rsidRPr="001A26D1" w:rsidRDefault="00493B13" w:rsidP="00493B13">
      <w:pPr>
        <w:rPr>
          <w:rFonts w:ascii="Times New Roman" w:hAnsi="Times New Roman"/>
          <w:lang w:val="ru-RU"/>
        </w:rPr>
      </w:pPr>
    </w:p>
    <w:p w:rsidR="00493B13" w:rsidRPr="001A26D1" w:rsidRDefault="00493B13" w:rsidP="00493B13">
      <w:pPr>
        <w:rPr>
          <w:rFonts w:ascii="Times New Roman" w:hAnsi="Times New Roman"/>
          <w:lang w:val="ru-RU"/>
        </w:rPr>
      </w:pPr>
    </w:p>
    <w:p w:rsidR="00493B13" w:rsidRPr="001A26D1" w:rsidRDefault="00493B13" w:rsidP="00493B13">
      <w:pPr>
        <w:rPr>
          <w:rFonts w:ascii="Times New Roman" w:hAnsi="Times New Roman"/>
          <w:lang w:val="ru-RU"/>
        </w:rPr>
      </w:pPr>
    </w:p>
    <w:p w:rsidR="00493B13" w:rsidRPr="001A26D1" w:rsidRDefault="00493B13" w:rsidP="00493B13">
      <w:pPr>
        <w:rPr>
          <w:rFonts w:ascii="Times New Roman" w:hAnsi="Times New Roman"/>
          <w:lang w:val="ru-RU"/>
        </w:rPr>
      </w:pPr>
    </w:p>
    <w:p w:rsidR="00493B13" w:rsidRPr="001A26D1" w:rsidRDefault="00493B13" w:rsidP="00493B13">
      <w:pPr>
        <w:shd w:val="clear" w:color="auto" w:fill="FFFFFF"/>
        <w:spacing w:before="100" w:beforeAutospacing="1" w:after="202"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1A26D1">
        <w:rPr>
          <w:rFonts w:ascii="Times New Roman" w:hAnsi="Times New Roman"/>
          <w:b/>
          <w:bCs/>
          <w:color w:val="000000"/>
          <w:lang w:val="ru-RU" w:eastAsia="ru-RU" w:bidi="ar-SA"/>
        </w:rPr>
        <w:lastRenderedPageBreak/>
        <w:t>Календарно-тематическое планирование.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3544"/>
        <w:gridCol w:w="1276"/>
        <w:gridCol w:w="3260"/>
        <w:gridCol w:w="2846"/>
        <w:gridCol w:w="1964"/>
      </w:tblGrid>
      <w:tr w:rsidR="00493B13" w:rsidRPr="001A26D1" w:rsidTr="00452A22">
        <w:tc>
          <w:tcPr>
            <w:tcW w:w="1384" w:type="dxa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Календарные сроки</w:t>
            </w:r>
          </w:p>
        </w:tc>
        <w:tc>
          <w:tcPr>
            <w:tcW w:w="1134" w:type="dxa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№ урока</w:t>
            </w:r>
          </w:p>
        </w:tc>
        <w:tc>
          <w:tcPr>
            <w:tcW w:w="4820" w:type="dxa"/>
            <w:gridSpan w:val="2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Раздел (кол-во часов, тема)</w:t>
            </w:r>
          </w:p>
        </w:tc>
        <w:tc>
          <w:tcPr>
            <w:tcW w:w="6106" w:type="dxa"/>
            <w:gridSpan w:val="2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Планируемые результаты</w:t>
            </w:r>
          </w:p>
        </w:tc>
        <w:tc>
          <w:tcPr>
            <w:tcW w:w="1964" w:type="dxa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Возможные виды деятельности</w:t>
            </w:r>
          </w:p>
        </w:tc>
      </w:tr>
      <w:tr w:rsidR="00493B13" w:rsidRPr="001A26D1" w:rsidTr="00452A22">
        <w:tc>
          <w:tcPr>
            <w:tcW w:w="1384" w:type="dxa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134" w:type="dxa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3544" w:type="dxa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Тема</w:t>
            </w:r>
          </w:p>
        </w:tc>
        <w:tc>
          <w:tcPr>
            <w:tcW w:w="1276" w:type="dxa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Кол-во часов</w:t>
            </w:r>
          </w:p>
        </w:tc>
        <w:tc>
          <w:tcPr>
            <w:tcW w:w="3260" w:type="dxa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Освоение предметных знаний</w:t>
            </w:r>
          </w:p>
        </w:tc>
        <w:tc>
          <w:tcPr>
            <w:tcW w:w="2846" w:type="dxa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УУД</w:t>
            </w:r>
          </w:p>
        </w:tc>
        <w:tc>
          <w:tcPr>
            <w:tcW w:w="1964" w:type="dxa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493B13" w:rsidRPr="001A26D1" w:rsidTr="00493B13">
        <w:tc>
          <w:tcPr>
            <w:tcW w:w="15408" w:type="dxa"/>
            <w:gridSpan w:val="7"/>
          </w:tcPr>
          <w:p w:rsidR="00493B13" w:rsidRPr="001A26D1" w:rsidRDefault="00493B1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FF0000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color w:val="FF0000"/>
                <w:lang w:val="ru-RU" w:eastAsia="ru-RU" w:bidi="ar-SA"/>
              </w:rPr>
              <w:t>1 четверть (9 часов)</w:t>
            </w:r>
            <w:r w:rsidR="00230BA3">
              <w:rPr>
                <w:rFonts w:ascii="Times New Roman" w:hAnsi="Times New Roman"/>
                <w:b/>
                <w:color w:val="FF0000"/>
                <w:lang w:val="ru-RU" w:eastAsia="ru-RU" w:bidi="ar-SA"/>
              </w:rPr>
              <w:t>.</w:t>
            </w:r>
          </w:p>
        </w:tc>
      </w:tr>
      <w:tr w:rsidR="00493B13" w:rsidRPr="001A26D1" w:rsidTr="00493B13">
        <w:tc>
          <w:tcPr>
            <w:tcW w:w="15408" w:type="dxa"/>
            <w:gridSpan w:val="7"/>
          </w:tcPr>
          <w:p w:rsidR="00493B13" w:rsidRPr="001A26D1" w:rsidRDefault="003A5E27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Жанры музыки</w:t>
            </w:r>
            <w:r w:rsidR="00DC5DFF" w:rsidRPr="001A26D1">
              <w:rPr>
                <w:rFonts w:ascii="Times New Roman" w:hAnsi="Times New Roman"/>
                <w:b/>
                <w:lang w:val="ru-RU" w:eastAsia="ru-RU" w:bidi="ar-SA"/>
              </w:rPr>
              <w:t xml:space="preserve"> (8</w:t>
            </w:r>
            <w:r w:rsidR="00230BA3">
              <w:rPr>
                <w:rFonts w:ascii="Times New Roman" w:hAnsi="Times New Roman"/>
                <w:b/>
                <w:lang w:val="ru-RU" w:eastAsia="ru-RU" w:bidi="ar-SA"/>
              </w:rPr>
              <w:t xml:space="preserve"> часов</w:t>
            </w:r>
            <w:r w:rsidR="00493B13" w:rsidRPr="001A26D1">
              <w:rPr>
                <w:rFonts w:ascii="Times New Roman" w:hAnsi="Times New Roman"/>
                <w:b/>
                <w:lang w:val="ru-RU" w:eastAsia="ru-RU" w:bidi="ar-SA"/>
              </w:rPr>
              <w:t>)</w:t>
            </w:r>
            <w:r w:rsidR="00FA1404">
              <w:rPr>
                <w:rFonts w:ascii="Times New Roman" w:hAnsi="Times New Roman"/>
                <w:b/>
                <w:lang w:val="ru-RU" w:eastAsia="ru-RU" w:bidi="ar-SA"/>
              </w:rPr>
              <w:t>.</w:t>
            </w:r>
          </w:p>
        </w:tc>
      </w:tr>
      <w:tr w:rsidR="000C2069" w:rsidRPr="005D6E2D" w:rsidTr="00452A22">
        <w:trPr>
          <w:trHeight w:val="24"/>
        </w:trPr>
        <w:tc>
          <w:tcPr>
            <w:tcW w:w="138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544" w:type="dxa"/>
          </w:tcPr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ведение в проблему рождения музыки.</w:t>
            </w:r>
          </w:p>
          <w:p w:rsidR="000C2069" w:rsidRPr="001A26D1" w:rsidRDefault="000E3457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для голоса с оркестром </w:t>
            </w:r>
            <w:r w:rsidR="000C2069" w:rsidRPr="001A26D1">
              <w:rPr>
                <w:rFonts w:ascii="Times New Roman" w:hAnsi="Times New Roman"/>
                <w:sz w:val="24"/>
                <w:szCs w:val="24"/>
              </w:rPr>
              <w:t xml:space="preserve"> Р. М. Глиэра (1-я часть).</w:t>
            </w:r>
          </w:p>
        </w:tc>
        <w:tc>
          <w:tcPr>
            <w:tcW w:w="1276" w:type="dxa"/>
          </w:tcPr>
          <w:p w:rsidR="000C2069" w:rsidRPr="001A26D1" w:rsidRDefault="000C2069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 w:val="restart"/>
          </w:tcPr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именять элементы музыкальной речи в различных видах творческой деятельности;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музыки;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ыявлять жанровое начало как способ передачи состояний человека, природы;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музыки;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ыявлять жанровое начало как способ передачи состояний человека, природы;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знать смысл понятий: «композитор», «исполнитель», «слушатель».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 w:val="restart"/>
          </w:tcPr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Личностные: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овышать учебно-познавательный интерес к новому учебному материалу;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азвитие чувства прекрасного и эстетического.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егулятивные: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ринимать и сохранять учебную задачу.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ознавательные: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азмышлять о музыкальном произведении как способе выражения чувств и мыслей человека.</w:t>
            </w:r>
          </w:p>
          <w:p w:rsidR="000C2069" w:rsidRPr="001A26D1" w:rsidRDefault="000C2069" w:rsidP="009A5448">
            <w:pPr>
              <w:rPr>
                <w:rStyle w:val="FontStyle32"/>
                <w:sz w:val="24"/>
                <w:szCs w:val="24"/>
                <w:lang w:val="ru-RU"/>
              </w:rPr>
            </w:pPr>
            <w:r w:rsidRPr="001A26D1">
              <w:rPr>
                <w:rStyle w:val="FontStyle32"/>
                <w:sz w:val="24"/>
                <w:szCs w:val="24"/>
                <w:lang w:val="ru-RU"/>
              </w:rPr>
              <w:t>Коммуникативные: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выражать своё отношение к музыкальному произведению.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4" w:type="dxa"/>
          </w:tcPr>
          <w:p w:rsidR="000C2069" w:rsidRPr="001A26D1" w:rsidRDefault="000C2069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ние фрагмента «Концерт для голоса с оркестром»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.М. Глиэра (1-я часть)</w:t>
            </w:r>
          </w:p>
        </w:tc>
      </w:tr>
      <w:tr w:rsidR="000C2069" w:rsidRPr="005D6E2D" w:rsidTr="00452A22">
        <w:trPr>
          <w:trHeight w:val="21"/>
        </w:trPr>
        <w:tc>
          <w:tcPr>
            <w:tcW w:w="138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544" w:type="dxa"/>
          </w:tcPr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блема рождения музыки. Образ музыканта.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Б. Окуджава «Музыкант», романс Ф. Шуберта «К музыке».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. Алексеев «Марш первоклассников».</w:t>
            </w:r>
          </w:p>
        </w:tc>
        <w:tc>
          <w:tcPr>
            <w:tcW w:w="1276" w:type="dxa"/>
          </w:tcPr>
          <w:p w:rsidR="000C2069" w:rsidRPr="001A26D1" w:rsidRDefault="000C2069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0C2069" w:rsidRPr="001A26D1" w:rsidRDefault="000C2069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0C2069" w:rsidRPr="001A26D1" w:rsidRDefault="000C2069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0C2069" w:rsidRPr="001A26D1" w:rsidRDefault="000C2069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ние песни Б. Окуджавы «Музыкант», романса Ф. Шуберта</w:t>
            </w:r>
          </w:p>
          <w:p w:rsidR="000C2069" w:rsidRPr="001A26D1" w:rsidRDefault="000C2069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«К музыке» или песни Г.А. Струве «Музыка; работа со сказкой С. </w:t>
            </w:r>
            <w:proofErr w:type="spellStart"/>
            <w:r w:rsidRPr="001A26D1">
              <w:rPr>
                <w:rFonts w:ascii="Times New Roman" w:hAnsi="Times New Roman"/>
                <w:lang w:val="ru-RU"/>
              </w:rPr>
              <w:t>Писахова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 xml:space="preserve"> «Морожены</w:t>
            </w:r>
          </w:p>
          <w:p w:rsidR="000C2069" w:rsidRPr="001A26D1" w:rsidRDefault="000C2069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есни»; разучивание русской народной</w:t>
            </w:r>
          </w:p>
          <w:p w:rsidR="000C2069" w:rsidRPr="001A26D1" w:rsidRDefault="000C2069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есни «Вдоль по морю».</w:t>
            </w:r>
          </w:p>
        </w:tc>
      </w:tr>
      <w:tr w:rsidR="000C2069" w:rsidRPr="005D6E2D" w:rsidTr="00452A22">
        <w:trPr>
          <w:trHeight w:val="21"/>
        </w:trPr>
        <w:tc>
          <w:tcPr>
            <w:tcW w:w="138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3544" w:type="dxa"/>
          </w:tcPr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Образ музыканта в рамках проблемы рождения музыки.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Г. А. Струве «Музыка». В. Алексеев «Марш первоклассников».</w:t>
            </w:r>
          </w:p>
        </w:tc>
        <w:tc>
          <w:tcPr>
            <w:tcW w:w="1276" w:type="dxa"/>
          </w:tcPr>
          <w:p w:rsidR="000C2069" w:rsidRPr="001A26D1" w:rsidRDefault="000C2069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0C2069" w:rsidRPr="001A26D1" w:rsidRDefault="000C2069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0C2069" w:rsidRPr="001A26D1" w:rsidRDefault="000C2069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0C2069" w:rsidRPr="001A26D1" w:rsidRDefault="00AB478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Разучивание </w:t>
            </w:r>
            <w:r w:rsidR="000C2069" w:rsidRPr="001A26D1">
              <w:rPr>
                <w:rFonts w:ascii="Times New Roman" w:hAnsi="Times New Roman"/>
                <w:lang w:val="ru-RU"/>
              </w:rPr>
              <w:t>песни Г.А. Струве</w:t>
            </w:r>
          </w:p>
          <w:p w:rsidR="000C2069" w:rsidRPr="001A26D1" w:rsidRDefault="000C2069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>«Музыка».</w:t>
            </w:r>
          </w:p>
        </w:tc>
      </w:tr>
      <w:tr w:rsidR="000C2069" w:rsidRPr="005D6E2D" w:rsidTr="00452A22">
        <w:trPr>
          <w:trHeight w:val="21"/>
        </w:trPr>
        <w:tc>
          <w:tcPr>
            <w:tcW w:w="138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3544" w:type="dxa"/>
          </w:tcPr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Где взять песню и танец?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Колыбельная «Баю-бай» (музыка В. О. Усачевой, слова народные)</w:t>
            </w:r>
          </w:p>
        </w:tc>
        <w:tc>
          <w:tcPr>
            <w:tcW w:w="1276" w:type="dxa"/>
          </w:tcPr>
          <w:p w:rsidR="000C2069" w:rsidRPr="001A26D1" w:rsidRDefault="000C2069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0C2069" w:rsidRPr="001A26D1" w:rsidRDefault="000C2069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0C2069" w:rsidRPr="001A26D1" w:rsidRDefault="000C2069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0C2069" w:rsidRPr="001A26D1" w:rsidRDefault="000C2069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Слушание колыбельная «Баю-бай», «Мелодия» П.И.Чайковского, </w:t>
            </w:r>
          </w:p>
        </w:tc>
      </w:tr>
      <w:tr w:rsidR="000C2069" w:rsidRPr="005D6E2D" w:rsidTr="00452A22">
        <w:trPr>
          <w:trHeight w:val="21"/>
        </w:trPr>
        <w:tc>
          <w:tcPr>
            <w:tcW w:w="138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3544" w:type="dxa"/>
          </w:tcPr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Где взять песню и танец?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. И. Чайковский «Мелодия», «Камаринская».</w:t>
            </w:r>
          </w:p>
        </w:tc>
        <w:tc>
          <w:tcPr>
            <w:tcW w:w="1276" w:type="dxa"/>
          </w:tcPr>
          <w:p w:rsidR="000C2069" w:rsidRPr="001A26D1" w:rsidRDefault="000C2069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0C2069" w:rsidRPr="001A26D1" w:rsidRDefault="000C2069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0C2069" w:rsidRPr="001A26D1" w:rsidRDefault="000C2069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AB4781" w:rsidRPr="001A26D1" w:rsidRDefault="00AB478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ние «Марш» С.С. Прокофьева</w:t>
            </w:r>
          </w:p>
          <w:p w:rsidR="00AB4781" w:rsidRPr="001A26D1" w:rsidRDefault="00AB478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(из «Детской музыки»), «Итальянская полька» С.В. Рахманинова,</w:t>
            </w:r>
          </w:p>
          <w:p w:rsidR="00AB4781" w:rsidRPr="001A26D1" w:rsidRDefault="00AB478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«Сурок» Бетховена, «Скворушка прощается»</w:t>
            </w:r>
          </w:p>
          <w:p w:rsidR="000C2069" w:rsidRPr="001A26D1" w:rsidRDefault="00AB4781" w:rsidP="009A5448">
            <w:pPr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А. </w:t>
            </w:r>
            <w:proofErr w:type="spellStart"/>
            <w:r w:rsidRPr="001A26D1">
              <w:rPr>
                <w:rFonts w:ascii="Times New Roman" w:hAnsi="Times New Roman"/>
                <w:lang w:val="ru-RU"/>
              </w:rPr>
              <w:t>Попатенко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>, «Вальс-шутка» Д.Д. Шостаковича.</w:t>
            </w:r>
          </w:p>
        </w:tc>
      </w:tr>
      <w:tr w:rsidR="000C2069" w:rsidRPr="005D6E2D" w:rsidTr="00452A22">
        <w:trPr>
          <w:trHeight w:val="21"/>
        </w:trPr>
        <w:tc>
          <w:tcPr>
            <w:tcW w:w="138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3544" w:type="dxa"/>
          </w:tcPr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Родина музыки. Маршевый порядок.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С. В. Рахманинов «Прелюдия соль минор». П. И. Чайковский «Марш деревянных солдатиков».</w:t>
            </w:r>
          </w:p>
        </w:tc>
        <w:tc>
          <w:tcPr>
            <w:tcW w:w="1276" w:type="dxa"/>
          </w:tcPr>
          <w:p w:rsidR="000C2069" w:rsidRPr="001A26D1" w:rsidRDefault="000C2069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0C2069" w:rsidRPr="001A26D1" w:rsidRDefault="000C2069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0C2069" w:rsidRPr="001A26D1" w:rsidRDefault="000C2069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DC5DFF" w:rsidRPr="001A26D1" w:rsidRDefault="00DC5DFF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ние разных маршей «Любовь к трем апельсинам»</w:t>
            </w:r>
          </w:p>
          <w:p w:rsidR="00DC5DFF" w:rsidRPr="001A26D1" w:rsidRDefault="00DC5DFF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.С. Прокофьева, «Марш деревянных солдатиков</w:t>
            </w:r>
          </w:p>
          <w:p w:rsidR="00DC5DFF" w:rsidRPr="001A26D1" w:rsidRDefault="00DC5DFF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» П.И. Чайковского, из оперы Дж. Верди</w:t>
            </w:r>
          </w:p>
          <w:p w:rsidR="000C2069" w:rsidRPr="001A26D1" w:rsidRDefault="00DC5DFF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>«Аида». Разучивание песни «Варяг».</w:t>
            </w:r>
          </w:p>
        </w:tc>
      </w:tr>
      <w:tr w:rsidR="000C2069" w:rsidRPr="001A26D1" w:rsidTr="00452A22">
        <w:trPr>
          <w:trHeight w:val="21"/>
        </w:trPr>
        <w:tc>
          <w:tcPr>
            <w:tcW w:w="138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3544" w:type="dxa"/>
          </w:tcPr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Обобщение проблематики четверти.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С. С. Прокофьев «Ромео и Джульетта» - «Танец рыцарей», «Джульетта – девочка», финал 2-го действия.</w:t>
            </w:r>
          </w:p>
        </w:tc>
        <w:tc>
          <w:tcPr>
            <w:tcW w:w="1276" w:type="dxa"/>
          </w:tcPr>
          <w:p w:rsidR="000C2069" w:rsidRPr="001A26D1" w:rsidRDefault="000C2069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0C2069" w:rsidRPr="001A26D1" w:rsidRDefault="000C2069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0C2069" w:rsidRPr="001A26D1" w:rsidRDefault="000C2069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0C2069" w:rsidRPr="001A26D1" w:rsidRDefault="000C2069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0C2069" w:rsidRPr="001A26D1" w:rsidTr="00452A22">
        <w:trPr>
          <w:trHeight w:val="21"/>
        </w:trPr>
        <w:tc>
          <w:tcPr>
            <w:tcW w:w="138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3544" w:type="dxa"/>
          </w:tcPr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bCs/>
                <w:sz w:val="24"/>
                <w:szCs w:val="24"/>
              </w:rPr>
              <w:t>Закрепление материала по разделу: «Жанры музыки».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. И. Чайковский «Пиковая дама».</w:t>
            </w:r>
          </w:p>
          <w:p w:rsidR="000C2069" w:rsidRPr="001A26D1" w:rsidRDefault="000C2069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М. П. Мусоргский «Балет невылупившихся птенцов».</w:t>
            </w:r>
          </w:p>
        </w:tc>
        <w:tc>
          <w:tcPr>
            <w:tcW w:w="1276" w:type="dxa"/>
          </w:tcPr>
          <w:p w:rsidR="000C2069" w:rsidRPr="001A26D1" w:rsidRDefault="000C2069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0C2069" w:rsidRPr="001A26D1" w:rsidRDefault="000C2069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0C2069" w:rsidRPr="001A26D1" w:rsidRDefault="000C2069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0C2069" w:rsidRPr="001A26D1" w:rsidRDefault="000C2069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DC5DFF" w:rsidRPr="001A26D1" w:rsidTr="00FB0C29">
        <w:trPr>
          <w:trHeight w:val="33"/>
        </w:trPr>
        <w:tc>
          <w:tcPr>
            <w:tcW w:w="15408" w:type="dxa"/>
            <w:gridSpan w:val="7"/>
          </w:tcPr>
          <w:p w:rsidR="00DC5DFF" w:rsidRPr="001A26D1" w:rsidRDefault="00230BA3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Содержание музыки (8 часов</w:t>
            </w:r>
            <w:r w:rsidR="00DC5DFF" w:rsidRPr="001A26D1">
              <w:rPr>
                <w:rFonts w:ascii="Times New Roman" w:hAnsi="Times New Roman"/>
                <w:b/>
                <w:lang w:val="ru-RU" w:eastAsia="ru-RU" w:bidi="ar-SA"/>
              </w:rPr>
              <w:t>).</w:t>
            </w:r>
          </w:p>
        </w:tc>
      </w:tr>
      <w:tr w:rsidR="000C2069" w:rsidRPr="001A26D1" w:rsidTr="00452A22">
        <w:trPr>
          <w:trHeight w:val="21"/>
        </w:trPr>
        <w:tc>
          <w:tcPr>
            <w:tcW w:w="138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2069" w:rsidRPr="001A26D1" w:rsidRDefault="000C206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3544" w:type="dxa"/>
          </w:tcPr>
          <w:p w:rsidR="00DC5DFF" w:rsidRPr="001A26D1" w:rsidRDefault="00DC5DFF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Начинаем разговор о содержании музыки.</w:t>
            </w:r>
          </w:p>
          <w:p w:rsidR="000C2069" w:rsidRPr="001A26D1" w:rsidRDefault="00DC5DFF" w:rsidP="009A5448">
            <w:pPr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>П. И. Чайковский «Охота», «У камелька»  из «Времен года».</w:t>
            </w:r>
          </w:p>
        </w:tc>
        <w:tc>
          <w:tcPr>
            <w:tcW w:w="1276" w:type="dxa"/>
          </w:tcPr>
          <w:p w:rsidR="000C2069" w:rsidRPr="001A26D1" w:rsidRDefault="000C2069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</w:tcPr>
          <w:p w:rsidR="00452A22" w:rsidRPr="001A26D1" w:rsidRDefault="00452A22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Определять характер, настроение, средства музыкальной выразительности в музыкальных произведениях (темп, ритм).</w:t>
            </w:r>
          </w:p>
          <w:p w:rsidR="00452A22" w:rsidRPr="001A26D1" w:rsidRDefault="00452A22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Узнавать изученные музыкальные произведения. Узнавать изученные музыкальные  произведения и называть имена из авторов. </w:t>
            </w:r>
          </w:p>
          <w:p w:rsidR="00452A22" w:rsidRPr="001A26D1" w:rsidRDefault="00452A22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Применять элементы музыкальной речи в различных видах творческой деятельности. </w:t>
            </w:r>
          </w:p>
          <w:p w:rsidR="000C2069" w:rsidRPr="001A26D1" w:rsidRDefault="00452A22" w:rsidP="009A5448">
            <w:pPr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 Знать смысл понятий: «композитор», «исполнитель», «слушатель».</w:t>
            </w:r>
          </w:p>
        </w:tc>
        <w:tc>
          <w:tcPr>
            <w:tcW w:w="2846" w:type="dxa"/>
          </w:tcPr>
          <w:p w:rsidR="00452A22" w:rsidRPr="001A26D1" w:rsidRDefault="00452A22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Личностные:</w:t>
            </w:r>
          </w:p>
          <w:p w:rsidR="00452A22" w:rsidRPr="001A26D1" w:rsidRDefault="00452A22" w:rsidP="009A5448">
            <w:pPr>
              <w:snapToGrid w:val="0"/>
              <w:rPr>
                <w:rFonts w:ascii="Times New Roman" w:hAnsi="Times New Roman"/>
                <w:lang w:val="ru-RU"/>
              </w:rPr>
            </w:pPr>
            <w:proofErr w:type="spellStart"/>
            <w:r w:rsidRPr="001A26D1">
              <w:rPr>
                <w:rFonts w:ascii="Times New Roman" w:hAnsi="Times New Roman"/>
                <w:lang w:val="ru-RU"/>
              </w:rPr>
              <w:t>эмпатия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>, как понимание чувств и сопереживание. Воспитывать чувство прекрасного и эстетические чувства на основе знакомства с мировой и отечественной культурой.</w:t>
            </w:r>
          </w:p>
          <w:p w:rsidR="00452A22" w:rsidRPr="001A26D1" w:rsidRDefault="00452A22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егулятивные:</w:t>
            </w:r>
          </w:p>
          <w:p w:rsidR="00452A22" w:rsidRPr="001A26D1" w:rsidRDefault="00452A22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ринимать и сохранять учебную задачу.</w:t>
            </w:r>
          </w:p>
          <w:p w:rsidR="00452A22" w:rsidRPr="001A26D1" w:rsidRDefault="00452A22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ознавательные:</w:t>
            </w:r>
          </w:p>
          <w:p w:rsidR="00452A22" w:rsidRPr="001A26D1" w:rsidRDefault="00452A22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азмышлять о музыкальном произведении как способе выражения чувств и мыслей человека.</w:t>
            </w:r>
          </w:p>
          <w:p w:rsidR="00452A22" w:rsidRPr="001A26D1" w:rsidRDefault="00452A22" w:rsidP="009A5448">
            <w:pPr>
              <w:rPr>
                <w:rStyle w:val="FontStyle32"/>
                <w:sz w:val="24"/>
                <w:szCs w:val="24"/>
                <w:lang w:val="ru-RU"/>
              </w:rPr>
            </w:pPr>
            <w:r w:rsidRPr="001A26D1">
              <w:rPr>
                <w:rStyle w:val="FontStyle32"/>
                <w:sz w:val="24"/>
                <w:szCs w:val="24"/>
                <w:lang w:val="ru-RU"/>
              </w:rPr>
              <w:t>Коммуникативные:</w:t>
            </w:r>
          </w:p>
          <w:p w:rsidR="000C2069" w:rsidRPr="001A26D1" w:rsidRDefault="00452A22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>выражать своё отношение к музыкальному произведению</w:t>
            </w:r>
            <w:r w:rsidR="00195045" w:rsidRPr="001A26D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64" w:type="dxa"/>
          </w:tcPr>
          <w:p w:rsidR="00452A22" w:rsidRPr="001A26D1" w:rsidRDefault="00452A22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ние пьесы П.И. Чайковского из «Времен года»:</w:t>
            </w:r>
          </w:p>
          <w:p w:rsidR="000C2069" w:rsidRPr="001A26D1" w:rsidRDefault="00452A22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</w:rPr>
              <w:t>«</w:t>
            </w:r>
            <w:proofErr w:type="spellStart"/>
            <w:r w:rsidRPr="001A26D1">
              <w:rPr>
                <w:rFonts w:ascii="Times New Roman" w:hAnsi="Times New Roman"/>
              </w:rPr>
              <w:t>Охота</w:t>
            </w:r>
            <w:proofErr w:type="spellEnd"/>
            <w:r w:rsidRPr="001A26D1">
              <w:rPr>
                <w:rFonts w:ascii="Times New Roman" w:hAnsi="Times New Roman"/>
              </w:rPr>
              <w:t xml:space="preserve">», «У </w:t>
            </w:r>
            <w:proofErr w:type="spellStart"/>
            <w:r w:rsidRPr="001A26D1">
              <w:rPr>
                <w:rFonts w:ascii="Times New Roman" w:hAnsi="Times New Roman"/>
              </w:rPr>
              <w:t>камелька</w:t>
            </w:r>
            <w:proofErr w:type="spellEnd"/>
            <w:r w:rsidRPr="001A26D1">
              <w:rPr>
                <w:rFonts w:ascii="Times New Roman" w:hAnsi="Times New Roman"/>
              </w:rPr>
              <w:t>»</w:t>
            </w:r>
            <w:r w:rsidRPr="001A26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0C2069" w:rsidRPr="001A26D1" w:rsidTr="00493B13">
        <w:trPr>
          <w:trHeight w:val="21"/>
        </w:trPr>
        <w:tc>
          <w:tcPr>
            <w:tcW w:w="15408" w:type="dxa"/>
            <w:gridSpan w:val="7"/>
          </w:tcPr>
          <w:p w:rsidR="000C2069" w:rsidRPr="001A26D1" w:rsidRDefault="000C2069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FF0000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color w:val="FF0000"/>
                <w:lang w:val="ru-RU" w:eastAsia="ru-RU" w:bidi="ar-SA"/>
              </w:rPr>
              <w:t>2 четверть 7 (часов)</w:t>
            </w:r>
            <w:r w:rsidR="00230BA3">
              <w:rPr>
                <w:rFonts w:ascii="Times New Roman" w:hAnsi="Times New Roman"/>
                <w:b/>
                <w:color w:val="FF0000"/>
                <w:lang w:val="ru-RU" w:eastAsia="ru-RU" w:bidi="ar-SA"/>
              </w:rPr>
              <w:t>.</w:t>
            </w:r>
          </w:p>
        </w:tc>
      </w:tr>
      <w:tr w:rsidR="007D1311" w:rsidRPr="005D6E2D" w:rsidTr="00452A22">
        <w:trPr>
          <w:trHeight w:val="21"/>
        </w:trPr>
        <w:tc>
          <w:tcPr>
            <w:tcW w:w="138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3544" w:type="dxa"/>
          </w:tcPr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блема: можно ли, слушая музыку, «видеть» ее?</w:t>
            </w:r>
          </w:p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М.П. Мусоргский «Баба Яга» (фрагмент из фортепианной пьесы музыкального альбома «картинки с выставки»).</w:t>
            </w:r>
          </w:p>
        </w:tc>
        <w:tc>
          <w:tcPr>
            <w:tcW w:w="1276" w:type="dxa"/>
          </w:tcPr>
          <w:p w:rsidR="007D1311" w:rsidRPr="001A26D1" w:rsidRDefault="007D1311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 w:val="restart"/>
          </w:tcPr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Определять характер, настроение, средства музыкальной выразительности в музыкальных произведениях (темп, ритм).</w:t>
            </w:r>
          </w:p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Узнавать изученные музыкальные произведения. Узнавать изученные музыкальные  произведения и называть имена из авторов. </w:t>
            </w:r>
          </w:p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Применять элементы музыкальной речи в различных видах творческой деятельности. </w:t>
            </w:r>
          </w:p>
          <w:p w:rsidR="007D1311" w:rsidRPr="001A26D1" w:rsidRDefault="007D1311" w:rsidP="009A5448">
            <w:pPr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 Знать смысл понятий: «композитор», «исполнитель», «слушатель».</w:t>
            </w:r>
          </w:p>
        </w:tc>
        <w:tc>
          <w:tcPr>
            <w:tcW w:w="2846" w:type="dxa"/>
            <w:vMerge w:val="restart"/>
          </w:tcPr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Личностные:</w:t>
            </w:r>
          </w:p>
          <w:p w:rsidR="007D1311" w:rsidRPr="001A26D1" w:rsidRDefault="007D1311" w:rsidP="009A5448">
            <w:pPr>
              <w:snapToGrid w:val="0"/>
              <w:rPr>
                <w:rFonts w:ascii="Times New Roman" w:hAnsi="Times New Roman"/>
                <w:lang w:val="ru-RU"/>
              </w:rPr>
            </w:pPr>
            <w:proofErr w:type="spellStart"/>
            <w:r w:rsidRPr="001A26D1">
              <w:rPr>
                <w:rFonts w:ascii="Times New Roman" w:hAnsi="Times New Roman"/>
                <w:lang w:val="ru-RU"/>
              </w:rPr>
              <w:t>эмпатия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>, как понимание чувств и сопереживание. Воспитывать чувство прекрасного и эстетические чувства на основе знакомства с мировой и отечественной культурой.</w:t>
            </w:r>
          </w:p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егулятивные:</w:t>
            </w:r>
          </w:p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ринимать и сохранять учебную задачу.</w:t>
            </w:r>
          </w:p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ознавательные:</w:t>
            </w:r>
          </w:p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азмышлять о музыкальном произведении как способе выражения чувств и мыслей человека.</w:t>
            </w:r>
          </w:p>
          <w:p w:rsidR="007D1311" w:rsidRPr="001A26D1" w:rsidRDefault="007D1311" w:rsidP="009A5448">
            <w:pPr>
              <w:rPr>
                <w:rStyle w:val="FontStyle32"/>
                <w:sz w:val="24"/>
                <w:szCs w:val="24"/>
                <w:lang w:val="ru-RU"/>
              </w:rPr>
            </w:pPr>
            <w:r w:rsidRPr="001A26D1">
              <w:rPr>
                <w:rStyle w:val="FontStyle32"/>
                <w:sz w:val="24"/>
                <w:szCs w:val="24"/>
                <w:lang w:val="ru-RU"/>
              </w:rPr>
              <w:t>Коммуникативные:</w:t>
            </w:r>
          </w:p>
          <w:p w:rsidR="007D1311" w:rsidRPr="001A26D1" w:rsidRDefault="007D1311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>выражать своё отношение к музыкальному произведению.</w:t>
            </w:r>
          </w:p>
        </w:tc>
        <w:tc>
          <w:tcPr>
            <w:tcW w:w="1964" w:type="dxa"/>
          </w:tcPr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ние «Баба</w:t>
            </w:r>
          </w:p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Яга» П.И. Чайковского и М.П. Мусоргского, а также «Два</w:t>
            </w:r>
          </w:p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еврея» и «Балет невылупившихся птенцов» М.П. Мусоргского.</w:t>
            </w:r>
          </w:p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азучивание песни «Кукушка» А. Аренского</w:t>
            </w:r>
          </w:p>
        </w:tc>
      </w:tr>
      <w:tr w:rsidR="007D1311" w:rsidRPr="005D6E2D" w:rsidTr="00452A22">
        <w:trPr>
          <w:trHeight w:val="21"/>
        </w:trPr>
        <w:tc>
          <w:tcPr>
            <w:tcW w:w="138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3544" w:type="dxa"/>
          </w:tcPr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следование проблемы «как увидеть музыку». З.</w:t>
            </w:r>
            <w:r w:rsidR="00A42CA9" w:rsidRPr="001A2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Левина «Длинные ноги у дождя». </w:t>
            </w:r>
          </w:p>
        </w:tc>
        <w:tc>
          <w:tcPr>
            <w:tcW w:w="1276" w:type="dxa"/>
          </w:tcPr>
          <w:p w:rsidR="007D1311" w:rsidRPr="001A26D1" w:rsidRDefault="007D1311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7D1311" w:rsidRPr="001A26D1" w:rsidRDefault="007D1311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7D1311" w:rsidRPr="001A26D1" w:rsidRDefault="007D1311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овторение  «Кукушку» А. Аренского и разучивание</w:t>
            </w:r>
          </w:p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«Длинные ноги у дождя» З. Левиной.</w:t>
            </w:r>
          </w:p>
        </w:tc>
      </w:tr>
      <w:tr w:rsidR="007D1311" w:rsidRPr="005D6E2D" w:rsidTr="00452A22">
        <w:trPr>
          <w:trHeight w:val="21"/>
        </w:trPr>
        <w:tc>
          <w:tcPr>
            <w:tcW w:w="138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3544" w:type="dxa"/>
          </w:tcPr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следование проблемы «как увидеть музыку». З.</w:t>
            </w:r>
            <w:r w:rsidR="00A42CA9" w:rsidRPr="001A2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Левина «Веселая песенка». </w:t>
            </w:r>
          </w:p>
        </w:tc>
        <w:tc>
          <w:tcPr>
            <w:tcW w:w="1276" w:type="dxa"/>
          </w:tcPr>
          <w:p w:rsidR="007D1311" w:rsidRPr="001A26D1" w:rsidRDefault="007D1311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7D1311" w:rsidRPr="001A26D1" w:rsidRDefault="007D1311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7D1311" w:rsidRPr="001A26D1" w:rsidRDefault="007D1311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ние фрагментов «Эха» О. Лассо и «Утра» Э. Грига. Разучивание «Веселую песенку» З. Левиной.</w:t>
            </w:r>
          </w:p>
        </w:tc>
      </w:tr>
      <w:tr w:rsidR="007D1311" w:rsidRPr="005D6E2D" w:rsidTr="00452A22">
        <w:trPr>
          <w:trHeight w:val="21"/>
        </w:trPr>
        <w:tc>
          <w:tcPr>
            <w:tcW w:w="138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3544" w:type="dxa"/>
          </w:tcPr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следование проблемы «как увидеть музыку». З.</w:t>
            </w:r>
            <w:r w:rsidR="00A42CA9" w:rsidRPr="001A2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Левина «Веселая песенка». Фрагменты из балета С. С. Прокофьева «Золушка» («Вальс» и «Полночь»).</w:t>
            </w:r>
          </w:p>
        </w:tc>
        <w:tc>
          <w:tcPr>
            <w:tcW w:w="1276" w:type="dxa"/>
          </w:tcPr>
          <w:p w:rsidR="007D1311" w:rsidRPr="001A26D1" w:rsidRDefault="007D1311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7D1311" w:rsidRPr="001A26D1" w:rsidRDefault="007D1311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7D1311" w:rsidRPr="001A26D1" w:rsidRDefault="007D1311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Слушание фрагментов  из балета С.С. Прокофьева «Золушка» («Вальс» и «Полночь») и «Ромео и </w:t>
            </w:r>
            <w:r w:rsidRPr="001A26D1">
              <w:rPr>
                <w:rFonts w:ascii="Times New Roman" w:hAnsi="Times New Roman"/>
                <w:lang w:val="ru-RU"/>
              </w:rPr>
              <w:lastRenderedPageBreak/>
              <w:t>Джульетта» («Джульетта-девочка»). Разучивание народных новогодних поздравлений и продолжение</w:t>
            </w:r>
          </w:p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аботы над «Веселой песенкой» З. Левиной</w:t>
            </w:r>
          </w:p>
        </w:tc>
      </w:tr>
      <w:tr w:rsidR="007D1311" w:rsidRPr="005D6E2D" w:rsidTr="00452A22">
        <w:trPr>
          <w:trHeight w:val="21"/>
        </w:trPr>
        <w:tc>
          <w:tcPr>
            <w:tcW w:w="138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3544" w:type="dxa"/>
          </w:tcPr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блема: «Существует ли в музыке чистая изобретательность?»</w:t>
            </w:r>
          </w:p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лог и вальс «Спящая красавица» П. И. Чайковский.</w:t>
            </w:r>
          </w:p>
        </w:tc>
        <w:tc>
          <w:tcPr>
            <w:tcW w:w="1276" w:type="dxa"/>
          </w:tcPr>
          <w:p w:rsidR="007D1311" w:rsidRPr="001A26D1" w:rsidRDefault="007D1311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7D1311" w:rsidRPr="001A26D1" w:rsidRDefault="007D1311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7D1311" w:rsidRPr="001A26D1" w:rsidRDefault="007D1311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ние пролога и вальса из балета</w:t>
            </w:r>
          </w:p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«Спящая красавица» П.И. Чайковского. Разучивание разучивают хора «Откуда </w:t>
            </w:r>
            <w:proofErr w:type="gramStart"/>
            <w:r w:rsidRPr="001A26D1">
              <w:rPr>
                <w:rFonts w:ascii="Times New Roman" w:hAnsi="Times New Roman"/>
                <w:lang w:val="ru-RU"/>
              </w:rPr>
              <w:t>приятный</w:t>
            </w:r>
            <w:proofErr w:type="gramEnd"/>
            <w:r w:rsidRPr="001A26D1">
              <w:rPr>
                <w:rFonts w:ascii="Times New Roman" w:hAnsi="Times New Roman"/>
                <w:lang w:val="ru-RU"/>
              </w:rPr>
              <w:t xml:space="preserve"> и нежный</w:t>
            </w:r>
          </w:p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тот звон» из оперы Моцарта «Волшебная флейта»</w:t>
            </w:r>
          </w:p>
        </w:tc>
      </w:tr>
      <w:tr w:rsidR="007D1311" w:rsidRPr="001A26D1" w:rsidTr="00452A22">
        <w:trPr>
          <w:trHeight w:val="21"/>
        </w:trPr>
        <w:tc>
          <w:tcPr>
            <w:tcW w:w="138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5</w:t>
            </w:r>
          </w:p>
        </w:tc>
        <w:tc>
          <w:tcPr>
            <w:tcW w:w="3544" w:type="dxa"/>
          </w:tcPr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Конкретизация проблемы: «существует ли в музыке чистая изобразительность?»</w:t>
            </w:r>
          </w:p>
          <w:p w:rsidR="007D1311" w:rsidRPr="001A26D1" w:rsidRDefault="007D1311" w:rsidP="009A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«Карнавал животных» к. Сен-Санса. Хор из оперы Моцарта «Волшебная флейта».</w:t>
            </w:r>
          </w:p>
        </w:tc>
        <w:tc>
          <w:tcPr>
            <w:tcW w:w="1276" w:type="dxa"/>
          </w:tcPr>
          <w:p w:rsidR="007D1311" w:rsidRPr="001A26D1" w:rsidRDefault="007D1311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7D1311" w:rsidRPr="001A26D1" w:rsidRDefault="007D1311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7D1311" w:rsidRPr="001A26D1" w:rsidRDefault="007D1311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Слушание  «Дуэт </w:t>
            </w:r>
            <w:proofErr w:type="spellStart"/>
            <w:r w:rsidRPr="001A26D1">
              <w:rPr>
                <w:rFonts w:ascii="Times New Roman" w:hAnsi="Times New Roman"/>
                <w:lang w:val="ru-RU"/>
              </w:rPr>
              <w:t>Папагено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1A26D1">
              <w:rPr>
                <w:rFonts w:ascii="Times New Roman" w:hAnsi="Times New Roman"/>
                <w:lang w:val="ru-RU"/>
              </w:rPr>
              <w:t>Папагены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>» и хор</w:t>
            </w:r>
          </w:p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из оперы Моцарта «Волшебная флейта». </w:t>
            </w:r>
            <w:proofErr w:type="spellStart"/>
            <w:r w:rsidRPr="001A26D1">
              <w:rPr>
                <w:rFonts w:ascii="Times New Roman" w:hAnsi="Times New Roman"/>
              </w:rPr>
              <w:t>Вспоминаются</w:t>
            </w:r>
            <w:proofErr w:type="spellEnd"/>
            <w:r w:rsidRPr="001A26D1">
              <w:rPr>
                <w:rFonts w:ascii="Times New Roman" w:hAnsi="Times New Roman"/>
              </w:rPr>
              <w:t xml:space="preserve"> </w:t>
            </w:r>
            <w:proofErr w:type="spellStart"/>
            <w:r w:rsidRPr="001A26D1">
              <w:rPr>
                <w:rFonts w:ascii="Times New Roman" w:hAnsi="Times New Roman"/>
              </w:rPr>
              <w:t>народные</w:t>
            </w:r>
            <w:proofErr w:type="spellEnd"/>
          </w:p>
          <w:p w:rsidR="007D1311" w:rsidRPr="001A26D1" w:rsidRDefault="007D1311" w:rsidP="009A544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A26D1">
              <w:rPr>
                <w:rFonts w:ascii="Times New Roman" w:hAnsi="Times New Roman"/>
              </w:rPr>
              <w:t>новогодние</w:t>
            </w:r>
            <w:proofErr w:type="spellEnd"/>
            <w:proofErr w:type="gramEnd"/>
            <w:r w:rsidRPr="001A26D1">
              <w:rPr>
                <w:rFonts w:ascii="Times New Roman" w:hAnsi="Times New Roman"/>
              </w:rPr>
              <w:t xml:space="preserve"> </w:t>
            </w:r>
            <w:proofErr w:type="spellStart"/>
            <w:r w:rsidRPr="001A26D1">
              <w:rPr>
                <w:rFonts w:ascii="Times New Roman" w:hAnsi="Times New Roman"/>
              </w:rPr>
              <w:lastRenderedPageBreak/>
              <w:t>поздравления</w:t>
            </w:r>
            <w:proofErr w:type="spellEnd"/>
            <w:r w:rsidRPr="001A26D1">
              <w:rPr>
                <w:rFonts w:ascii="Times New Roman" w:hAnsi="Times New Roman"/>
              </w:rPr>
              <w:t>.</w:t>
            </w:r>
          </w:p>
        </w:tc>
      </w:tr>
      <w:tr w:rsidR="007D1311" w:rsidRPr="001A26D1" w:rsidTr="00452A22">
        <w:trPr>
          <w:trHeight w:val="21"/>
        </w:trPr>
        <w:tc>
          <w:tcPr>
            <w:tcW w:w="138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1311" w:rsidRPr="001A26D1" w:rsidRDefault="007D1311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3544" w:type="dxa"/>
          </w:tcPr>
          <w:p w:rsidR="007D1311" w:rsidRPr="001A26D1" w:rsidRDefault="007D1311" w:rsidP="009A5448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bCs/>
                <w:lang w:val="ru-RU"/>
              </w:rPr>
              <w:t>Закрепление материала по разделу: «Содержание музыки».</w:t>
            </w:r>
          </w:p>
        </w:tc>
        <w:tc>
          <w:tcPr>
            <w:tcW w:w="1276" w:type="dxa"/>
          </w:tcPr>
          <w:p w:rsidR="007D1311" w:rsidRPr="001A26D1" w:rsidRDefault="007D1311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7D1311" w:rsidRPr="001A26D1" w:rsidRDefault="007D1311" w:rsidP="009A544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7D1311" w:rsidRPr="001A26D1" w:rsidRDefault="007D1311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Слушание  «Дуэт </w:t>
            </w:r>
            <w:proofErr w:type="spellStart"/>
            <w:r w:rsidRPr="001A26D1">
              <w:rPr>
                <w:rFonts w:ascii="Times New Roman" w:hAnsi="Times New Roman"/>
                <w:lang w:val="ru-RU"/>
              </w:rPr>
              <w:t>Папагено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1A26D1">
              <w:rPr>
                <w:rFonts w:ascii="Times New Roman" w:hAnsi="Times New Roman"/>
                <w:lang w:val="ru-RU"/>
              </w:rPr>
              <w:t>Папагены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>» и хор</w:t>
            </w:r>
          </w:p>
          <w:p w:rsidR="007D1311" w:rsidRPr="001A26D1" w:rsidRDefault="007D1311" w:rsidP="009A54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из оперы Моцарта «Волшебная флейта». </w:t>
            </w:r>
            <w:proofErr w:type="spellStart"/>
            <w:r w:rsidRPr="001A26D1">
              <w:rPr>
                <w:rFonts w:ascii="Times New Roman" w:hAnsi="Times New Roman"/>
              </w:rPr>
              <w:t>Вспоминаются</w:t>
            </w:r>
            <w:proofErr w:type="spellEnd"/>
            <w:r w:rsidRPr="001A26D1">
              <w:rPr>
                <w:rFonts w:ascii="Times New Roman" w:hAnsi="Times New Roman"/>
              </w:rPr>
              <w:t xml:space="preserve"> </w:t>
            </w:r>
            <w:proofErr w:type="spellStart"/>
            <w:r w:rsidRPr="001A26D1">
              <w:rPr>
                <w:rFonts w:ascii="Times New Roman" w:hAnsi="Times New Roman"/>
              </w:rPr>
              <w:t>народные</w:t>
            </w:r>
            <w:proofErr w:type="spellEnd"/>
          </w:p>
          <w:p w:rsidR="007D1311" w:rsidRPr="001A26D1" w:rsidRDefault="007D1311" w:rsidP="009A5448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1A26D1">
              <w:rPr>
                <w:rFonts w:ascii="Times New Roman" w:hAnsi="Times New Roman"/>
              </w:rPr>
              <w:t>новогодние</w:t>
            </w:r>
            <w:proofErr w:type="spellEnd"/>
            <w:proofErr w:type="gramEnd"/>
            <w:r w:rsidRPr="001A26D1">
              <w:rPr>
                <w:rFonts w:ascii="Times New Roman" w:hAnsi="Times New Roman"/>
              </w:rPr>
              <w:t xml:space="preserve"> </w:t>
            </w:r>
            <w:proofErr w:type="spellStart"/>
            <w:r w:rsidRPr="001A26D1">
              <w:rPr>
                <w:rFonts w:ascii="Times New Roman" w:hAnsi="Times New Roman"/>
              </w:rPr>
              <w:t>поздравления</w:t>
            </w:r>
            <w:proofErr w:type="spellEnd"/>
            <w:r w:rsidRPr="001A26D1">
              <w:rPr>
                <w:rFonts w:ascii="Times New Roman" w:hAnsi="Times New Roman"/>
              </w:rPr>
              <w:t>.</w:t>
            </w:r>
          </w:p>
        </w:tc>
      </w:tr>
      <w:tr w:rsidR="007D1311" w:rsidRPr="001A26D1" w:rsidTr="00493B13">
        <w:trPr>
          <w:trHeight w:val="21"/>
        </w:trPr>
        <w:tc>
          <w:tcPr>
            <w:tcW w:w="15408" w:type="dxa"/>
            <w:gridSpan w:val="7"/>
          </w:tcPr>
          <w:p w:rsidR="007D1311" w:rsidRPr="001A26D1" w:rsidRDefault="009A5448" w:rsidP="0019504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FF0000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color w:val="FF0000"/>
                <w:lang w:val="ru-RU" w:eastAsia="ru-RU" w:bidi="ar-SA"/>
              </w:rPr>
              <w:t>3 четверть (9</w:t>
            </w:r>
            <w:r w:rsidR="007D1311" w:rsidRPr="001A26D1">
              <w:rPr>
                <w:rFonts w:ascii="Times New Roman" w:hAnsi="Times New Roman"/>
                <w:b/>
                <w:color w:val="FF0000"/>
                <w:lang w:val="ru-RU" w:eastAsia="ru-RU" w:bidi="ar-SA"/>
              </w:rPr>
              <w:t xml:space="preserve"> часов)</w:t>
            </w:r>
            <w:r w:rsidR="00230BA3">
              <w:rPr>
                <w:rFonts w:ascii="Times New Roman" w:hAnsi="Times New Roman"/>
                <w:b/>
                <w:color w:val="FF0000"/>
                <w:lang w:val="ru-RU" w:eastAsia="ru-RU" w:bidi="ar-SA"/>
              </w:rPr>
              <w:t>.</w:t>
            </w:r>
          </w:p>
        </w:tc>
      </w:tr>
      <w:tr w:rsidR="007D1311" w:rsidRPr="001A26D1" w:rsidTr="00493B13">
        <w:trPr>
          <w:trHeight w:val="21"/>
        </w:trPr>
        <w:tc>
          <w:tcPr>
            <w:tcW w:w="15408" w:type="dxa"/>
            <w:gridSpan w:val="7"/>
          </w:tcPr>
          <w:p w:rsidR="007D1311" w:rsidRPr="001A26D1" w:rsidRDefault="009A5448" w:rsidP="009A544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lang w:val="ru-RU" w:eastAsia="ru-RU" w:bidi="ar-SA"/>
              </w:rPr>
              <w:t>Музыкальный театр (9</w:t>
            </w:r>
            <w:r w:rsidR="00230BA3">
              <w:rPr>
                <w:rFonts w:ascii="Times New Roman" w:hAnsi="Times New Roman"/>
                <w:b/>
                <w:lang w:val="ru-RU" w:eastAsia="ru-RU" w:bidi="ar-SA"/>
              </w:rPr>
              <w:t xml:space="preserve"> часов</w:t>
            </w:r>
            <w:r w:rsidR="007D1311" w:rsidRPr="001A26D1">
              <w:rPr>
                <w:rFonts w:ascii="Times New Roman" w:hAnsi="Times New Roman"/>
                <w:b/>
                <w:lang w:val="ru-RU" w:eastAsia="ru-RU" w:bidi="ar-SA"/>
              </w:rPr>
              <w:t>)</w:t>
            </w:r>
            <w:r w:rsidR="00230BA3">
              <w:rPr>
                <w:rFonts w:ascii="Times New Roman" w:hAnsi="Times New Roman"/>
                <w:b/>
                <w:lang w:val="ru-RU" w:eastAsia="ru-RU" w:bidi="ar-SA"/>
              </w:rPr>
              <w:t>.</w:t>
            </w:r>
          </w:p>
        </w:tc>
      </w:tr>
      <w:tr w:rsidR="00A42CA9" w:rsidRPr="001A26D1" w:rsidTr="00452A22">
        <w:trPr>
          <w:trHeight w:val="21"/>
        </w:trPr>
        <w:tc>
          <w:tcPr>
            <w:tcW w:w="1384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7</w:t>
            </w:r>
          </w:p>
        </w:tc>
        <w:tc>
          <w:tcPr>
            <w:tcW w:w="3544" w:type="dxa"/>
          </w:tcPr>
          <w:p w:rsidR="00A42CA9" w:rsidRPr="001A26D1" w:rsidRDefault="00A42CA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ведение в проблему «формы бытования музыки».</w:t>
            </w:r>
          </w:p>
          <w:p w:rsidR="00A42CA9" w:rsidRPr="001A26D1" w:rsidRDefault="00A42CA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«Кукушка» А. Аренского.</w:t>
            </w:r>
          </w:p>
        </w:tc>
        <w:tc>
          <w:tcPr>
            <w:tcW w:w="1276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 w:val="restart"/>
          </w:tcPr>
          <w:p w:rsidR="00A42CA9" w:rsidRPr="001A26D1" w:rsidRDefault="00A42CA9" w:rsidP="00A42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музыки: настроение, средства музыкальной выразительности в музыкальных произведениях.</w:t>
            </w:r>
          </w:p>
          <w:p w:rsidR="00A42CA9" w:rsidRPr="001A26D1" w:rsidRDefault="00A42CA9" w:rsidP="00A42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ыявлять жанровое начало;</w:t>
            </w:r>
          </w:p>
          <w:p w:rsidR="00A42CA9" w:rsidRPr="001A26D1" w:rsidRDefault="00A42CA9" w:rsidP="00A42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знать смысл понятия «музыкальный театр».</w:t>
            </w:r>
          </w:p>
          <w:p w:rsidR="00A42CA9" w:rsidRPr="001A26D1" w:rsidRDefault="00A42CA9" w:rsidP="00A42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Ориентироваться в многообразии музыкальных жанров. Иметь представление об истоках происхождения музыки; различать характер музыки, определять и сравнивать характер музыки, настроение.</w:t>
            </w:r>
          </w:p>
          <w:p w:rsidR="00A42CA9" w:rsidRPr="001A26D1" w:rsidRDefault="00A42CA9" w:rsidP="00A42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Знать образцы музыкального фольклора, народные музыкальные традиции родного края. Ориентироваться в </w:t>
            </w:r>
            <w:r w:rsidRPr="001A26D1">
              <w:rPr>
                <w:rFonts w:ascii="Times New Roman" w:hAnsi="Times New Roman"/>
                <w:sz w:val="24"/>
                <w:szCs w:val="24"/>
              </w:rPr>
              <w:lastRenderedPageBreak/>
              <w:t>многообразии музыкальных жанров. Применять элементы музыкальной речи в различных видах творческой деятельности.</w:t>
            </w:r>
          </w:p>
          <w:p w:rsidR="00A42CA9" w:rsidRPr="001A26D1" w:rsidRDefault="00A42CA9" w:rsidP="00493B1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 w:val="restart"/>
          </w:tcPr>
          <w:p w:rsidR="00A42CA9" w:rsidRPr="001A26D1" w:rsidRDefault="00A42CA9" w:rsidP="00A42CA9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lastRenderedPageBreak/>
              <w:t>Личностные:</w:t>
            </w:r>
          </w:p>
          <w:p w:rsidR="00A42CA9" w:rsidRPr="001A26D1" w:rsidRDefault="00A42CA9" w:rsidP="00A42CA9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ценить отечественные, народные музыкальные традиции.</w:t>
            </w:r>
          </w:p>
          <w:p w:rsidR="00A42CA9" w:rsidRPr="001A26D1" w:rsidRDefault="00A42CA9" w:rsidP="00A42CA9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егулятивные:</w:t>
            </w:r>
          </w:p>
          <w:p w:rsidR="00A42CA9" w:rsidRPr="001A26D1" w:rsidRDefault="00A42CA9" w:rsidP="00A42CA9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ринимать и сохранять учебную задачу.</w:t>
            </w:r>
          </w:p>
          <w:p w:rsidR="00A42CA9" w:rsidRPr="001A26D1" w:rsidRDefault="00A42CA9" w:rsidP="00A42CA9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ознавательные:</w:t>
            </w:r>
          </w:p>
          <w:p w:rsidR="00A42CA9" w:rsidRPr="001A26D1" w:rsidRDefault="00A42CA9" w:rsidP="00A42CA9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опоставлять различные образцы народной и профессиональной музыки.</w:t>
            </w:r>
          </w:p>
          <w:p w:rsidR="00A42CA9" w:rsidRPr="001A26D1" w:rsidRDefault="00A42CA9" w:rsidP="00A42CA9">
            <w:pPr>
              <w:rPr>
                <w:rStyle w:val="FontStyle32"/>
                <w:sz w:val="24"/>
                <w:szCs w:val="24"/>
                <w:lang w:val="ru-RU"/>
              </w:rPr>
            </w:pPr>
            <w:r w:rsidRPr="001A26D1">
              <w:rPr>
                <w:rStyle w:val="FontStyle32"/>
                <w:sz w:val="24"/>
                <w:szCs w:val="24"/>
                <w:lang w:val="ru-RU"/>
              </w:rPr>
              <w:t>Коммуникативные:</w:t>
            </w:r>
          </w:p>
          <w:p w:rsidR="00A42CA9" w:rsidRPr="001A26D1" w:rsidRDefault="00A42CA9" w:rsidP="00A42CA9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>выражать своё отношение к музыкальному произведению.</w:t>
            </w:r>
          </w:p>
        </w:tc>
        <w:tc>
          <w:tcPr>
            <w:tcW w:w="1964" w:type="dxa"/>
          </w:tcPr>
          <w:p w:rsidR="00A42CA9" w:rsidRPr="001A26D1" w:rsidRDefault="00A42CA9" w:rsidP="00493B13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 xml:space="preserve">Слушаем А. Аренского «Кукушка». </w:t>
            </w:r>
          </w:p>
        </w:tc>
      </w:tr>
      <w:tr w:rsidR="00A42CA9" w:rsidRPr="005D6E2D" w:rsidTr="00452A22">
        <w:trPr>
          <w:trHeight w:val="21"/>
        </w:trPr>
        <w:tc>
          <w:tcPr>
            <w:tcW w:w="1384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8</w:t>
            </w:r>
          </w:p>
        </w:tc>
        <w:tc>
          <w:tcPr>
            <w:tcW w:w="3544" w:type="dxa"/>
          </w:tcPr>
          <w:p w:rsidR="00A42CA9" w:rsidRPr="001A26D1" w:rsidRDefault="00A42CA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следование проблемы «формы бытования музыки».</w:t>
            </w:r>
          </w:p>
          <w:p w:rsidR="00A42CA9" w:rsidRPr="001A26D1" w:rsidRDefault="00A42CA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Концерт Э. Грига. «</w:t>
            </w:r>
            <w:proofErr w:type="spellStart"/>
            <w:r w:rsidRPr="001A26D1">
              <w:rPr>
                <w:rFonts w:ascii="Times New Roman" w:hAnsi="Times New Roman"/>
                <w:sz w:val="24"/>
                <w:szCs w:val="24"/>
                <w:lang w:val="en-US"/>
              </w:rPr>
              <w:t>Casta</w:t>
            </w:r>
            <w:proofErr w:type="spellEnd"/>
            <w:r w:rsidRPr="001A2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D1">
              <w:rPr>
                <w:rFonts w:ascii="Times New Roman" w:hAnsi="Times New Roman"/>
                <w:sz w:val="24"/>
                <w:szCs w:val="24"/>
                <w:lang w:val="en-US"/>
              </w:rPr>
              <w:t>diva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» из оперы Беллини «Норма».</w:t>
            </w:r>
          </w:p>
        </w:tc>
        <w:tc>
          <w:tcPr>
            <w:tcW w:w="1276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A42CA9" w:rsidRPr="001A26D1" w:rsidRDefault="00A42CA9" w:rsidP="00493B1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A42CA9" w:rsidRPr="001A26D1" w:rsidRDefault="00A42CA9" w:rsidP="00493B13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ем 1-ю часть фортепианного концерта Э. Грига</w:t>
            </w:r>
          </w:p>
        </w:tc>
      </w:tr>
      <w:tr w:rsidR="00A42CA9" w:rsidRPr="001A26D1" w:rsidTr="00452A22">
        <w:trPr>
          <w:trHeight w:val="21"/>
        </w:trPr>
        <w:tc>
          <w:tcPr>
            <w:tcW w:w="1384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9</w:t>
            </w:r>
          </w:p>
        </w:tc>
        <w:tc>
          <w:tcPr>
            <w:tcW w:w="3544" w:type="dxa"/>
          </w:tcPr>
          <w:p w:rsidR="00A42CA9" w:rsidRPr="001A26D1" w:rsidRDefault="00A42CA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сследование проблемы «формы бытования музыки».</w:t>
            </w:r>
          </w:p>
          <w:p w:rsidR="00A42CA9" w:rsidRPr="001A26D1" w:rsidRDefault="00A42CA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«Ария царицы ночи» из оперы Моцарта «Волшебная флейта». Вальс из балета С. С. Прокофьева «Золушка».</w:t>
            </w:r>
          </w:p>
        </w:tc>
        <w:tc>
          <w:tcPr>
            <w:tcW w:w="1276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A42CA9" w:rsidRPr="001A26D1" w:rsidRDefault="00A42CA9" w:rsidP="00493B1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A42CA9" w:rsidRPr="001A26D1" w:rsidRDefault="00A42CA9" w:rsidP="00A42CA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ем арию — «Ария царицы ночи» из оперы</w:t>
            </w:r>
          </w:p>
          <w:p w:rsidR="00A42CA9" w:rsidRPr="001A26D1" w:rsidRDefault="00A42CA9" w:rsidP="00A42CA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Моцарта «Волшебная флейта», вальс из балета С.С. Прокофьева</w:t>
            </w:r>
          </w:p>
          <w:p w:rsidR="00A42CA9" w:rsidRPr="001A26D1" w:rsidRDefault="00A42CA9" w:rsidP="00A42CA9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</w:rPr>
              <w:t>«</w:t>
            </w:r>
            <w:proofErr w:type="spellStart"/>
            <w:r w:rsidRPr="001A26D1">
              <w:rPr>
                <w:rFonts w:ascii="Times New Roman" w:hAnsi="Times New Roman"/>
              </w:rPr>
              <w:t>Золушка</w:t>
            </w:r>
            <w:proofErr w:type="spellEnd"/>
            <w:r w:rsidRPr="001A26D1">
              <w:rPr>
                <w:rFonts w:ascii="Times New Roman" w:hAnsi="Times New Roman"/>
              </w:rPr>
              <w:t>»</w:t>
            </w:r>
            <w:r w:rsidRPr="001A26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42CA9" w:rsidRPr="005D6E2D" w:rsidTr="00452A22">
        <w:trPr>
          <w:trHeight w:val="21"/>
        </w:trPr>
        <w:tc>
          <w:tcPr>
            <w:tcW w:w="1384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3544" w:type="dxa"/>
          </w:tcPr>
          <w:p w:rsidR="00A42CA9" w:rsidRPr="001A26D1" w:rsidRDefault="00A42CA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огружение в проблематику музыкального театра.</w:t>
            </w:r>
          </w:p>
          <w:p w:rsidR="00A42CA9" w:rsidRPr="001A26D1" w:rsidRDefault="00A42CA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Во поле береза стояла». Фрагмент из 4-й симфонии П. И. </w:t>
            </w:r>
            <w:r w:rsidRPr="001A26D1">
              <w:rPr>
                <w:rFonts w:ascii="Times New Roman" w:hAnsi="Times New Roman"/>
                <w:sz w:val="24"/>
                <w:szCs w:val="24"/>
              </w:rPr>
              <w:lastRenderedPageBreak/>
              <w:t>Чайковского.</w:t>
            </w:r>
          </w:p>
        </w:tc>
        <w:tc>
          <w:tcPr>
            <w:tcW w:w="1276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A42CA9" w:rsidRPr="001A26D1" w:rsidRDefault="00A42CA9" w:rsidP="00493B1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A42CA9" w:rsidRPr="001A26D1" w:rsidRDefault="00A42CA9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азучивания русской народной</w:t>
            </w:r>
          </w:p>
          <w:p w:rsidR="00A42CA9" w:rsidRPr="001A26D1" w:rsidRDefault="00A42CA9" w:rsidP="00FB0C29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есни «Во поле береза стояла».</w:t>
            </w:r>
          </w:p>
        </w:tc>
      </w:tr>
      <w:tr w:rsidR="00A42CA9" w:rsidRPr="005D6E2D" w:rsidTr="00452A22">
        <w:trPr>
          <w:trHeight w:val="21"/>
        </w:trPr>
        <w:tc>
          <w:tcPr>
            <w:tcW w:w="1384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1</w:t>
            </w:r>
          </w:p>
        </w:tc>
        <w:tc>
          <w:tcPr>
            <w:tcW w:w="3544" w:type="dxa"/>
          </w:tcPr>
          <w:p w:rsidR="00A42CA9" w:rsidRPr="001A26D1" w:rsidRDefault="00A42CA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Музыкальный театр.</w:t>
            </w:r>
          </w:p>
          <w:p w:rsidR="00A42CA9" w:rsidRPr="001A26D1" w:rsidRDefault="00A42CA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Фрагменты из балета П. И. Чайковского «Щелкунчик».</w:t>
            </w:r>
          </w:p>
        </w:tc>
        <w:tc>
          <w:tcPr>
            <w:tcW w:w="1276" w:type="dxa"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A42CA9" w:rsidRPr="001A26D1" w:rsidRDefault="00A42CA9" w:rsidP="00493B1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A42CA9" w:rsidRPr="001A26D1" w:rsidRDefault="00A42CA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A42CA9" w:rsidRPr="001A26D1" w:rsidRDefault="00A42CA9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ем фрагменты из балета «Щелкунчик».</w:t>
            </w:r>
          </w:p>
        </w:tc>
      </w:tr>
      <w:tr w:rsidR="00B8164B" w:rsidRPr="005D6E2D" w:rsidTr="00452A22">
        <w:trPr>
          <w:trHeight w:val="21"/>
        </w:trPr>
        <w:tc>
          <w:tcPr>
            <w:tcW w:w="1384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2</w:t>
            </w:r>
          </w:p>
        </w:tc>
        <w:tc>
          <w:tcPr>
            <w:tcW w:w="3544" w:type="dxa"/>
          </w:tcPr>
          <w:p w:rsidR="00B8164B" w:rsidRPr="001A26D1" w:rsidRDefault="00B8164B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Музыкальный театр.</w:t>
            </w:r>
          </w:p>
          <w:p w:rsidR="00B8164B" w:rsidRPr="001A26D1" w:rsidRDefault="00B8164B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Экспозиция 1 ч. 7-й симфонии С. С. Прокофьева. Весенние </w:t>
            </w:r>
            <w:proofErr w:type="spellStart"/>
            <w:r w:rsidRPr="001A26D1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1A26D1">
              <w:rPr>
                <w:rFonts w:ascii="Times New Roman" w:hAnsi="Times New Roman"/>
                <w:sz w:val="24"/>
                <w:szCs w:val="24"/>
              </w:rPr>
              <w:t xml:space="preserve"> «Жаворонки».</w:t>
            </w:r>
          </w:p>
        </w:tc>
        <w:tc>
          <w:tcPr>
            <w:tcW w:w="1276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B8164B" w:rsidRPr="001A26D1" w:rsidRDefault="00B8164B" w:rsidP="00493B13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B8164B" w:rsidRPr="001A26D1" w:rsidRDefault="00B8164B" w:rsidP="00FB0C29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ослушать фрагмент 1 ч. 7-й симфонии С.С. Прокофьева.</w:t>
            </w:r>
          </w:p>
        </w:tc>
      </w:tr>
      <w:tr w:rsidR="00B8164B" w:rsidRPr="001A26D1" w:rsidTr="00452A22">
        <w:trPr>
          <w:trHeight w:val="21"/>
        </w:trPr>
        <w:tc>
          <w:tcPr>
            <w:tcW w:w="1384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3</w:t>
            </w:r>
          </w:p>
        </w:tc>
        <w:tc>
          <w:tcPr>
            <w:tcW w:w="3544" w:type="dxa"/>
          </w:tcPr>
          <w:p w:rsidR="00B8164B" w:rsidRPr="001A26D1" w:rsidRDefault="00B8164B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дем в театр. Опера Н. А. Римского – Корсакова «Снегурочка».</w:t>
            </w:r>
          </w:p>
          <w:p w:rsidR="00B8164B" w:rsidRPr="001A26D1" w:rsidRDefault="00B8164B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Вступление к прологу «Снегурочки». </w:t>
            </w:r>
          </w:p>
        </w:tc>
        <w:tc>
          <w:tcPr>
            <w:tcW w:w="1276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B8164B" w:rsidRPr="001A26D1" w:rsidRDefault="00B8164B" w:rsidP="00493B1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B8164B" w:rsidRPr="001A26D1" w:rsidRDefault="00B8164B" w:rsidP="00B816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1A26D1">
              <w:rPr>
                <w:rFonts w:ascii="Times New Roman" w:hAnsi="Times New Roman"/>
                <w:bCs/>
                <w:lang w:val="ru-RU"/>
              </w:rPr>
              <w:t>Слушаем оперу Н.А. Римского-Корсакова</w:t>
            </w:r>
          </w:p>
          <w:p w:rsidR="00B8164B" w:rsidRPr="001A26D1" w:rsidRDefault="00B8164B" w:rsidP="00B8164B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Cs/>
                <w:lang w:val="ru-RU"/>
              </w:rPr>
              <w:t>«Снегурочка».</w:t>
            </w:r>
          </w:p>
        </w:tc>
      </w:tr>
      <w:tr w:rsidR="00B8164B" w:rsidRPr="001A26D1" w:rsidTr="00452A22">
        <w:trPr>
          <w:trHeight w:val="21"/>
        </w:trPr>
        <w:tc>
          <w:tcPr>
            <w:tcW w:w="1384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4</w:t>
            </w:r>
          </w:p>
        </w:tc>
        <w:tc>
          <w:tcPr>
            <w:tcW w:w="3544" w:type="dxa"/>
          </w:tcPr>
          <w:p w:rsidR="00B8164B" w:rsidRPr="001A26D1" w:rsidRDefault="00B8164B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Идем в театр. Опера Н. А. Римского – Корсакова «Снегурочка».</w:t>
            </w:r>
          </w:p>
          <w:p w:rsidR="00B8164B" w:rsidRPr="001A26D1" w:rsidRDefault="00B8164B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ступление к прологу «Снегурочки». Обряд Масленицы. Масленичные песни.</w:t>
            </w:r>
          </w:p>
        </w:tc>
        <w:tc>
          <w:tcPr>
            <w:tcW w:w="1276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B8164B" w:rsidRPr="001A26D1" w:rsidRDefault="00B8164B" w:rsidP="00493B1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B8164B" w:rsidRPr="001A26D1" w:rsidRDefault="00B8164B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1A26D1">
              <w:rPr>
                <w:rFonts w:ascii="Times New Roman" w:hAnsi="Times New Roman"/>
                <w:bCs/>
                <w:lang w:val="ru-RU"/>
              </w:rPr>
              <w:t>Слушаем оперу Н.А. Римского-Корсакова</w:t>
            </w:r>
          </w:p>
          <w:p w:rsidR="00B8164B" w:rsidRPr="001A26D1" w:rsidRDefault="00B8164B" w:rsidP="00FB0C29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Cs/>
                <w:lang w:val="ru-RU"/>
              </w:rPr>
              <w:t>«Снегурочка».</w:t>
            </w:r>
          </w:p>
        </w:tc>
      </w:tr>
      <w:tr w:rsidR="00B8164B" w:rsidRPr="001A26D1" w:rsidTr="00452A22">
        <w:trPr>
          <w:trHeight w:val="21"/>
        </w:trPr>
        <w:tc>
          <w:tcPr>
            <w:tcW w:w="1384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5</w:t>
            </w:r>
          </w:p>
        </w:tc>
        <w:tc>
          <w:tcPr>
            <w:tcW w:w="3544" w:type="dxa"/>
          </w:tcPr>
          <w:p w:rsidR="00B8164B" w:rsidRPr="001A26D1" w:rsidRDefault="00B8164B" w:rsidP="00493B13">
            <w:pPr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>Идем в театр. Опера Н. А. Римского – Корсакова «Снегурочка».</w:t>
            </w:r>
          </w:p>
        </w:tc>
        <w:tc>
          <w:tcPr>
            <w:tcW w:w="1276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B8164B" w:rsidRPr="001A26D1" w:rsidRDefault="00B8164B" w:rsidP="00493B1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B8164B" w:rsidRPr="001A26D1" w:rsidRDefault="00B8164B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1A26D1">
              <w:rPr>
                <w:rFonts w:ascii="Times New Roman" w:hAnsi="Times New Roman"/>
                <w:bCs/>
                <w:lang w:val="ru-RU"/>
              </w:rPr>
              <w:t>Слушаем оперу Н.А. Римского-Корсакова</w:t>
            </w:r>
          </w:p>
          <w:p w:rsidR="00B8164B" w:rsidRPr="001A26D1" w:rsidRDefault="00B8164B" w:rsidP="00FB0C29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Cs/>
                <w:lang w:val="ru-RU"/>
              </w:rPr>
              <w:t>«Снегурочка».</w:t>
            </w:r>
          </w:p>
        </w:tc>
      </w:tr>
      <w:tr w:rsidR="00B8164B" w:rsidRPr="001A26D1" w:rsidTr="00493B13">
        <w:trPr>
          <w:trHeight w:val="21"/>
        </w:trPr>
        <w:tc>
          <w:tcPr>
            <w:tcW w:w="15408" w:type="dxa"/>
            <w:gridSpan w:val="7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FF0000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b/>
                <w:color w:val="FF0000"/>
                <w:lang w:val="ru-RU" w:eastAsia="ru-RU" w:bidi="ar-SA"/>
              </w:rPr>
              <w:t>4 четверть (8 часов)</w:t>
            </w:r>
            <w:r w:rsidR="00230BA3">
              <w:rPr>
                <w:rFonts w:ascii="Times New Roman" w:hAnsi="Times New Roman"/>
                <w:b/>
                <w:color w:val="FF0000"/>
                <w:lang w:val="ru-RU" w:eastAsia="ru-RU" w:bidi="ar-SA"/>
              </w:rPr>
              <w:t>.</w:t>
            </w:r>
          </w:p>
        </w:tc>
      </w:tr>
      <w:tr w:rsidR="00B8164B" w:rsidRPr="001A26D1" w:rsidTr="00493B13">
        <w:trPr>
          <w:trHeight w:val="21"/>
        </w:trPr>
        <w:tc>
          <w:tcPr>
            <w:tcW w:w="15408" w:type="dxa"/>
            <w:gridSpan w:val="7"/>
          </w:tcPr>
          <w:p w:rsidR="00B8164B" w:rsidRPr="001A26D1" w:rsidRDefault="00230BA3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Язык музыки (8 часов</w:t>
            </w:r>
            <w:r w:rsidR="00B8164B" w:rsidRPr="001A26D1">
              <w:rPr>
                <w:rFonts w:ascii="Times New Roman" w:hAnsi="Times New Roman"/>
                <w:b/>
                <w:lang w:val="ru-RU" w:eastAsia="ru-RU" w:bidi="ar-SA"/>
              </w:rPr>
              <w:t>)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>.</w:t>
            </w:r>
          </w:p>
        </w:tc>
      </w:tr>
      <w:tr w:rsidR="00B8164B" w:rsidRPr="005D6E2D" w:rsidTr="00195045">
        <w:trPr>
          <w:trHeight w:val="21"/>
        </w:trPr>
        <w:tc>
          <w:tcPr>
            <w:tcW w:w="1384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6</w:t>
            </w:r>
          </w:p>
        </w:tc>
        <w:tc>
          <w:tcPr>
            <w:tcW w:w="3544" w:type="dxa"/>
          </w:tcPr>
          <w:p w:rsidR="00B8164B" w:rsidRPr="001A26D1" w:rsidRDefault="00B8164B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Рассуждаем о «чудесах» в музыке и в жизни.</w:t>
            </w:r>
          </w:p>
          <w:p w:rsidR="00B8164B" w:rsidRPr="001A26D1" w:rsidRDefault="00B8164B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Пьеса «Весной» Э. Грига. «Подснежник» Д. Б. </w:t>
            </w:r>
            <w:proofErr w:type="spellStart"/>
            <w:r w:rsidRPr="001A26D1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1A26D1">
              <w:rPr>
                <w:rFonts w:ascii="Times New Roman" w:hAnsi="Times New Roman"/>
                <w:sz w:val="24"/>
                <w:szCs w:val="24"/>
              </w:rPr>
              <w:t>. «Полет шмеля» Н. А. Римского-Корсакова.</w:t>
            </w:r>
          </w:p>
          <w:p w:rsidR="00B8164B" w:rsidRPr="001A26D1" w:rsidRDefault="00B8164B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 w:val="restart"/>
          </w:tcPr>
          <w:p w:rsidR="00B8164B" w:rsidRPr="001A26D1" w:rsidRDefault="00B8164B" w:rsidP="00B8164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Выявлять жанровое начало как способ передачи состояний человека, природы. </w:t>
            </w:r>
          </w:p>
          <w:p w:rsidR="00B8164B" w:rsidRPr="001A26D1" w:rsidRDefault="00B8164B" w:rsidP="00B8164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Применять элементы музыкальной речи в различных видах творческой деятельности. </w:t>
            </w:r>
          </w:p>
          <w:p w:rsidR="00B8164B" w:rsidRPr="001A26D1" w:rsidRDefault="00B8164B" w:rsidP="00B8164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Знать названия жанров и форм музыки; автора, название, текст изученного </w:t>
            </w:r>
            <w:r w:rsidRPr="001A26D1">
              <w:rPr>
                <w:rFonts w:ascii="Times New Roman" w:hAnsi="Times New Roman"/>
                <w:lang w:val="ru-RU"/>
              </w:rPr>
              <w:lastRenderedPageBreak/>
              <w:t xml:space="preserve">произведения. </w:t>
            </w:r>
          </w:p>
          <w:p w:rsidR="00B8164B" w:rsidRPr="001A26D1" w:rsidRDefault="00B8164B" w:rsidP="00B8164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Знать о способности и способах воспроизводить музыкой явления окружающего мира и внутреннего мира человека.</w:t>
            </w: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</w:p>
          <w:p w:rsidR="00B8164B" w:rsidRPr="001A26D1" w:rsidRDefault="00B8164B" w:rsidP="00B8164B">
            <w:pPr>
              <w:rPr>
                <w:lang w:val="ru-RU"/>
              </w:rPr>
            </w:pPr>
          </w:p>
          <w:p w:rsidR="00B8164B" w:rsidRPr="001A26D1" w:rsidRDefault="00B8164B" w:rsidP="00B8164B">
            <w:pPr>
              <w:rPr>
                <w:lang w:val="ru-RU"/>
              </w:rPr>
            </w:pPr>
          </w:p>
          <w:p w:rsidR="00B8164B" w:rsidRPr="001A26D1" w:rsidRDefault="00B8164B" w:rsidP="00493B13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 w:val="restart"/>
          </w:tcPr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lastRenderedPageBreak/>
              <w:t>Личностные:</w:t>
            </w:r>
          </w:p>
          <w:p w:rsidR="00B8164B" w:rsidRPr="001A26D1" w:rsidRDefault="00B8164B" w:rsidP="00B8164B">
            <w:pPr>
              <w:jc w:val="both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роявлять учебно-познавательный интерес к новому учебному материалу. Воспитывать чувства прекрасного и эстетического.</w:t>
            </w: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Регулятивные:</w:t>
            </w: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ринимать и сохранять учебную задачу.</w:t>
            </w: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ознавательные:</w:t>
            </w:r>
          </w:p>
          <w:p w:rsidR="00B8164B" w:rsidRPr="001A26D1" w:rsidRDefault="00B8164B" w:rsidP="00B8164B">
            <w:pPr>
              <w:jc w:val="both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lastRenderedPageBreak/>
              <w:t>размышлять о музыкальном произведении как способе выражения чувств и мыслей человека; над образами музыкального произведения;</w:t>
            </w:r>
          </w:p>
          <w:p w:rsidR="00B8164B" w:rsidRPr="001A26D1" w:rsidRDefault="00B8164B" w:rsidP="00B8164B">
            <w:pPr>
              <w:jc w:val="both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эстетически откликаться на музыкальное искусство.</w:t>
            </w:r>
          </w:p>
          <w:p w:rsidR="00B8164B" w:rsidRPr="001A26D1" w:rsidRDefault="00B8164B" w:rsidP="00B8164B">
            <w:pPr>
              <w:rPr>
                <w:rStyle w:val="FontStyle32"/>
                <w:sz w:val="24"/>
                <w:szCs w:val="24"/>
                <w:lang w:val="ru-RU"/>
              </w:rPr>
            </w:pPr>
            <w:r w:rsidRPr="001A26D1">
              <w:rPr>
                <w:rStyle w:val="FontStyle32"/>
                <w:sz w:val="24"/>
                <w:szCs w:val="24"/>
                <w:lang w:val="ru-RU"/>
              </w:rPr>
              <w:t>Коммуникативные:</w:t>
            </w: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выражать своё отношение к музыкальному произведению</w:t>
            </w: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</w:p>
          <w:p w:rsidR="00B8164B" w:rsidRPr="001A26D1" w:rsidRDefault="00B8164B" w:rsidP="00B8164B">
            <w:pPr>
              <w:rPr>
                <w:rFonts w:ascii="Times New Roman" w:hAnsi="Times New Roman"/>
                <w:lang w:val="ru-RU"/>
              </w:rPr>
            </w:pPr>
          </w:p>
          <w:p w:rsidR="00B8164B" w:rsidRPr="001A26D1" w:rsidRDefault="00B8164B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FB0C29" w:rsidRPr="001A26D1" w:rsidRDefault="00FB0C29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lastRenderedPageBreak/>
              <w:t>Прослушивание</w:t>
            </w:r>
          </w:p>
          <w:p w:rsidR="00B8164B" w:rsidRPr="001A26D1" w:rsidRDefault="00FB0C29" w:rsidP="00FB0C29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пьесы «Весной» Э. Грига, разучивание «Подснежник» Д.Б. </w:t>
            </w:r>
            <w:proofErr w:type="spellStart"/>
            <w:r w:rsidRPr="001A26D1">
              <w:rPr>
                <w:rFonts w:ascii="Times New Roman" w:hAnsi="Times New Roman"/>
                <w:lang w:val="ru-RU"/>
              </w:rPr>
              <w:t>Кабалевского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B0C29" w:rsidRPr="001A26D1" w:rsidTr="00195045">
        <w:trPr>
          <w:trHeight w:val="21"/>
        </w:trPr>
        <w:tc>
          <w:tcPr>
            <w:tcW w:w="138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7</w:t>
            </w:r>
          </w:p>
        </w:tc>
        <w:tc>
          <w:tcPr>
            <w:tcW w:w="3544" w:type="dxa"/>
          </w:tcPr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«Чудеса» в музыкальном театре. «Подснежник» П. И. Чайковского.  Игровая песня «Вейся,  </w:t>
            </w:r>
            <w:proofErr w:type="spellStart"/>
            <w:r w:rsidRPr="001A26D1">
              <w:rPr>
                <w:rFonts w:ascii="Times New Roman" w:hAnsi="Times New Roman"/>
                <w:sz w:val="24"/>
                <w:szCs w:val="24"/>
              </w:rPr>
              <w:t>капустка</w:t>
            </w:r>
            <w:proofErr w:type="spellEnd"/>
            <w:r w:rsidRPr="001A26D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FB0C29" w:rsidRPr="001A26D1" w:rsidRDefault="00FB0C29" w:rsidP="00493B13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FB0C29" w:rsidRPr="001A26D1" w:rsidRDefault="00FB0C29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Разучивание «Подснежник» Д.Б. </w:t>
            </w:r>
            <w:proofErr w:type="spellStart"/>
            <w:r w:rsidRPr="001A26D1">
              <w:rPr>
                <w:rFonts w:ascii="Times New Roman" w:hAnsi="Times New Roman"/>
                <w:lang w:val="ru-RU"/>
              </w:rPr>
              <w:t>Кабалевского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 xml:space="preserve">, </w:t>
            </w:r>
            <w:r w:rsidRPr="001A26D1">
              <w:rPr>
                <w:rFonts w:ascii="Times New Roman" w:hAnsi="Times New Roman"/>
                <w:lang w:val="ru-RU"/>
              </w:rPr>
              <w:lastRenderedPageBreak/>
              <w:t>разыгрывание</w:t>
            </w:r>
          </w:p>
          <w:p w:rsidR="00FB0C29" w:rsidRPr="001A26D1" w:rsidRDefault="00FB0C29" w:rsidP="00FB0C29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детьми «Костромы».</w:t>
            </w:r>
          </w:p>
        </w:tc>
      </w:tr>
      <w:tr w:rsidR="00FB0C29" w:rsidRPr="005D6E2D" w:rsidTr="00195045">
        <w:trPr>
          <w:trHeight w:val="21"/>
        </w:trPr>
        <w:tc>
          <w:tcPr>
            <w:tcW w:w="138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8</w:t>
            </w:r>
          </w:p>
        </w:tc>
        <w:tc>
          <w:tcPr>
            <w:tcW w:w="3544" w:type="dxa"/>
          </w:tcPr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Введение в проблематику становления языка музыки.</w:t>
            </w:r>
          </w:p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«Баба Яга» и «Два еврея»  М. П. Мусоргского.  Лирические произведения  </w:t>
            </w:r>
            <w:proofErr w:type="spellStart"/>
            <w:r w:rsidRPr="001A26D1">
              <w:rPr>
                <w:rFonts w:ascii="Times New Roman" w:hAnsi="Times New Roman"/>
                <w:sz w:val="24"/>
                <w:szCs w:val="24"/>
              </w:rPr>
              <w:t>Глэра</w:t>
            </w:r>
            <w:proofErr w:type="spellEnd"/>
            <w:r w:rsidRPr="001A26D1">
              <w:rPr>
                <w:rFonts w:ascii="Times New Roman" w:hAnsi="Times New Roman"/>
                <w:sz w:val="24"/>
                <w:szCs w:val="24"/>
              </w:rPr>
              <w:t>, Чайковского.</w:t>
            </w:r>
          </w:p>
        </w:tc>
        <w:tc>
          <w:tcPr>
            <w:tcW w:w="1276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FB0C29" w:rsidRPr="001A26D1" w:rsidRDefault="00FB0C29" w:rsidP="00493B13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FB0C29" w:rsidRPr="001A26D1" w:rsidRDefault="00FB0C29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рослушивание фрагментов музыки: «Баба</w:t>
            </w:r>
          </w:p>
          <w:p w:rsidR="00FB0C29" w:rsidRPr="001A26D1" w:rsidRDefault="00FB0C29" w:rsidP="00FB0C29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/>
              </w:rPr>
              <w:t>Яга» и «Два еврея» М.П. Мусоргского.</w:t>
            </w:r>
          </w:p>
        </w:tc>
      </w:tr>
      <w:tr w:rsidR="00FB0C29" w:rsidRPr="005D6E2D" w:rsidTr="00195045">
        <w:trPr>
          <w:trHeight w:val="21"/>
        </w:trPr>
        <w:tc>
          <w:tcPr>
            <w:tcW w:w="138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29</w:t>
            </w:r>
          </w:p>
        </w:tc>
        <w:tc>
          <w:tcPr>
            <w:tcW w:w="3544" w:type="dxa"/>
          </w:tcPr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блема «Язык музыки».</w:t>
            </w:r>
          </w:p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С. С. Прокофьев. Симфоническая сказка «Петя и волк». Опера «Великан».</w:t>
            </w:r>
          </w:p>
        </w:tc>
        <w:tc>
          <w:tcPr>
            <w:tcW w:w="1276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FB0C29" w:rsidRPr="001A26D1" w:rsidRDefault="00FB0C29" w:rsidP="00493B13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FB0C29" w:rsidRPr="001A26D1" w:rsidRDefault="00FB0C29" w:rsidP="00FB0C29">
            <w:pPr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рослушивание Симфонической сказки С.С. Прокофьева «Петя и волк», оперы  «Великан».</w:t>
            </w:r>
          </w:p>
        </w:tc>
      </w:tr>
      <w:tr w:rsidR="00FB0C29" w:rsidRPr="005D6E2D" w:rsidTr="00195045">
        <w:trPr>
          <w:trHeight w:val="21"/>
        </w:trPr>
        <w:tc>
          <w:tcPr>
            <w:tcW w:w="138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30</w:t>
            </w:r>
          </w:p>
        </w:tc>
        <w:tc>
          <w:tcPr>
            <w:tcW w:w="3544" w:type="dxa"/>
          </w:tcPr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 xml:space="preserve">Продолжаем слушать сказку </w:t>
            </w:r>
          </w:p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С. С. Прокофьев. Симфоническая сказка «Петя и волк». Фрагмент из кантаты «Александр Невский» С. С. Прокофьева. 4-я симфония П. И. Чайковского, фортепианный концерт Э. Грига.</w:t>
            </w:r>
          </w:p>
        </w:tc>
        <w:tc>
          <w:tcPr>
            <w:tcW w:w="1276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FB0C29" w:rsidRPr="001A26D1" w:rsidRDefault="00FB0C29" w:rsidP="00493B13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FB0C29" w:rsidRPr="001A26D1" w:rsidRDefault="00FB0C29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1A26D1">
              <w:rPr>
                <w:rFonts w:ascii="Times New Roman" w:hAnsi="Times New Roman"/>
                <w:bCs/>
                <w:lang w:val="ru-RU"/>
              </w:rPr>
              <w:t>Слушание  сказки С.С. Прокофьева</w:t>
            </w:r>
          </w:p>
          <w:p w:rsidR="00FB0C29" w:rsidRPr="001A26D1" w:rsidRDefault="00FB0C29" w:rsidP="00FB0C29">
            <w:pPr>
              <w:rPr>
                <w:lang w:val="ru-RU"/>
              </w:rPr>
            </w:pPr>
            <w:r w:rsidRPr="001A26D1">
              <w:rPr>
                <w:rFonts w:ascii="Times New Roman" w:hAnsi="Times New Roman"/>
                <w:bCs/>
                <w:lang w:val="ru-RU"/>
              </w:rPr>
              <w:t>«Петя и волк».</w:t>
            </w:r>
          </w:p>
        </w:tc>
      </w:tr>
      <w:tr w:rsidR="00FB0C29" w:rsidRPr="001A26D1" w:rsidTr="00195045">
        <w:trPr>
          <w:trHeight w:val="21"/>
        </w:trPr>
        <w:tc>
          <w:tcPr>
            <w:tcW w:w="138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31</w:t>
            </w:r>
          </w:p>
        </w:tc>
        <w:tc>
          <w:tcPr>
            <w:tcW w:w="3544" w:type="dxa"/>
          </w:tcPr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блема «Язык музыки».</w:t>
            </w:r>
          </w:p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ьеса «Балет невылупившихся птенцов» М. П. Мусоргского.</w:t>
            </w:r>
          </w:p>
        </w:tc>
        <w:tc>
          <w:tcPr>
            <w:tcW w:w="1276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FB0C29" w:rsidRPr="001A26D1" w:rsidRDefault="00FB0C29" w:rsidP="00493B13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FB0C29" w:rsidRPr="001A26D1" w:rsidRDefault="00FB0C29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Слушание М.П. Мусоргского «Балет </w:t>
            </w:r>
            <w:proofErr w:type="gramStart"/>
            <w:r w:rsidRPr="001A26D1">
              <w:rPr>
                <w:rFonts w:ascii="Times New Roman" w:hAnsi="Times New Roman"/>
                <w:lang w:val="ru-RU"/>
              </w:rPr>
              <w:t>невылупившихся</w:t>
            </w:r>
            <w:proofErr w:type="gramEnd"/>
          </w:p>
          <w:p w:rsidR="00FB0C29" w:rsidRPr="001A26D1" w:rsidRDefault="00FB0C29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птенцов», фрагменты из балета С.С. Прокофьева «Ромео</w:t>
            </w:r>
          </w:p>
          <w:p w:rsidR="00FB0C29" w:rsidRPr="001A26D1" w:rsidRDefault="00FB0C29" w:rsidP="00FB0C29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1A26D1">
              <w:rPr>
                <w:rFonts w:ascii="Times New Roman" w:hAnsi="Times New Roman"/>
              </w:rPr>
              <w:t>и</w:t>
            </w:r>
            <w:proofErr w:type="gramEnd"/>
            <w:r w:rsidRPr="001A26D1">
              <w:rPr>
                <w:rFonts w:ascii="Times New Roman" w:hAnsi="Times New Roman"/>
              </w:rPr>
              <w:t xml:space="preserve"> </w:t>
            </w:r>
            <w:proofErr w:type="spellStart"/>
            <w:r w:rsidRPr="001A26D1">
              <w:rPr>
                <w:rFonts w:ascii="Times New Roman" w:hAnsi="Times New Roman"/>
              </w:rPr>
              <w:t>Джульетта</w:t>
            </w:r>
            <w:proofErr w:type="spellEnd"/>
            <w:r w:rsidRPr="001A26D1">
              <w:rPr>
                <w:rFonts w:ascii="Times New Roman" w:hAnsi="Times New Roman"/>
              </w:rPr>
              <w:t>»</w:t>
            </w:r>
            <w:r w:rsidRPr="001A26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B0C29" w:rsidRPr="005D6E2D" w:rsidTr="00195045">
        <w:trPr>
          <w:trHeight w:val="21"/>
        </w:trPr>
        <w:tc>
          <w:tcPr>
            <w:tcW w:w="138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32</w:t>
            </w:r>
          </w:p>
        </w:tc>
        <w:tc>
          <w:tcPr>
            <w:tcW w:w="3544" w:type="dxa"/>
          </w:tcPr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Проблема «Язык музыки».</w:t>
            </w:r>
          </w:p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С. Рахманинов «Итальянская полька».</w:t>
            </w:r>
          </w:p>
        </w:tc>
        <w:tc>
          <w:tcPr>
            <w:tcW w:w="1276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FB0C29" w:rsidRPr="001A26D1" w:rsidRDefault="00FB0C29" w:rsidP="00493B13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FB0C29" w:rsidRPr="001A26D1" w:rsidRDefault="00FB0C29" w:rsidP="00493B13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 xml:space="preserve">Слушание «Итальянской польки» С. </w:t>
            </w:r>
            <w:r w:rsidRPr="001A26D1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хманинова. </w:t>
            </w:r>
          </w:p>
        </w:tc>
      </w:tr>
      <w:tr w:rsidR="00FB0C29" w:rsidRPr="001A26D1" w:rsidTr="00195045">
        <w:trPr>
          <w:trHeight w:val="21"/>
        </w:trPr>
        <w:tc>
          <w:tcPr>
            <w:tcW w:w="138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33</w:t>
            </w:r>
          </w:p>
        </w:tc>
        <w:tc>
          <w:tcPr>
            <w:tcW w:w="3544" w:type="dxa"/>
          </w:tcPr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26D1">
              <w:rPr>
                <w:rFonts w:ascii="Times New Roman" w:hAnsi="Times New Roman"/>
                <w:sz w:val="24"/>
                <w:szCs w:val="24"/>
              </w:rPr>
              <w:t>Кульминация проблемы «Язык музыки».</w:t>
            </w:r>
          </w:p>
          <w:p w:rsidR="00FB0C29" w:rsidRPr="001A26D1" w:rsidRDefault="00FB0C29" w:rsidP="00FB0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6D1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1A26D1">
              <w:rPr>
                <w:rFonts w:ascii="Times New Roman" w:hAnsi="Times New Roman"/>
                <w:sz w:val="24"/>
                <w:szCs w:val="24"/>
              </w:rPr>
              <w:t xml:space="preserve"> «На зеленом лугу». Игровая песня «</w:t>
            </w:r>
            <w:proofErr w:type="spellStart"/>
            <w:r w:rsidRPr="001A26D1">
              <w:rPr>
                <w:rFonts w:ascii="Times New Roman" w:hAnsi="Times New Roman"/>
                <w:sz w:val="24"/>
                <w:szCs w:val="24"/>
              </w:rPr>
              <w:t>Заплетися</w:t>
            </w:r>
            <w:proofErr w:type="spellEnd"/>
            <w:r w:rsidRPr="001A26D1">
              <w:rPr>
                <w:rFonts w:ascii="Times New Roman" w:hAnsi="Times New Roman"/>
                <w:sz w:val="24"/>
                <w:szCs w:val="24"/>
              </w:rPr>
              <w:t xml:space="preserve">, плетень, </w:t>
            </w:r>
            <w:proofErr w:type="spellStart"/>
            <w:r w:rsidRPr="001A26D1">
              <w:rPr>
                <w:rFonts w:ascii="Times New Roman" w:hAnsi="Times New Roman"/>
                <w:sz w:val="24"/>
                <w:szCs w:val="24"/>
              </w:rPr>
              <w:t>заплетися</w:t>
            </w:r>
            <w:proofErr w:type="spellEnd"/>
            <w:r w:rsidRPr="001A26D1">
              <w:rPr>
                <w:rFonts w:ascii="Times New Roman" w:hAnsi="Times New Roman"/>
                <w:sz w:val="24"/>
                <w:szCs w:val="24"/>
              </w:rPr>
              <w:t xml:space="preserve">». Фрагмент из кантаты С. С. Прокофьева «Александр Невский» (начало «Ледового побоища»). Мелодия Ш. </w:t>
            </w:r>
            <w:proofErr w:type="spellStart"/>
            <w:r w:rsidRPr="001A26D1">
              <w:rPr>
                <w:rFonts w:ascii="Times New Roman" w:hAnsi="Times New Roman"/>
                <w:sz w:val="24"/>
                <w:szCs w:val="24"/>
              </w:rPr>
              <w:t>Гуно</w:t>
            </w:r>
            <w:proofErr w:type="spellEnd"/>
            <w:r w:rsidRPr="001A26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A26D1">
              <w:rPr>
                <w:rFonts w:ascii="Times New Roman" w:hAnsi="Times New Roman"/>
                <w:sz w:val="24"/>
                <w:szCs w:val="24"/>
                <w:lang w:val="en-US"/>
              </w:rPr>
              <w:t>Ave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D1">
              <w:rPr>
                <w:rFonts w:ascii="Times New Roman" w:hAnsi="Times New Roman"/>
                <w:sz w:val="24"/>
                <w:szCs w:val="24"/>
                <w:lang w:val="en-US"/>
              </w:rPr>
              <w:t>Maria</w:t>
            </w:r>
            <w:r w:rsidRPr="001A26D1">
              <w:rPr>
                <w:rFonts w:ascii="Times New Roman" w:hAnsi="Times New Roman"/>
                <w:sz w:val="24"/>
                <w:szCs w:val="24"/>
              </w:rPr>
              <w:t>». Музыка Ф. Шуберта и Г. Струве.</w:t>
            </w:r>
          </w:p>
        </w:tc>
        <w:tc>
          <w:tcPr>
            <w:tcW w:w="1276" w:type="dxa"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A26D1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0" w:type="dxa"/>
            <w:vMerge/>
          </w:tcPr>
          <w:p w:rsidR="00FB0C29" w:rsidRPr="001A26D1" w:rsidRDefault="00FB0C29" w:rsidP="00493B13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46" w:type="dxa"/>
            <w:vMerge/>
          </w:tcPr>
          <w:p w:rsidR="00FB0C29" w:rsidRPr="001A26D1" w:rsidRDefault="00FB0C29" w:rsidP="00493B13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FB0C29" w:rsidRPr="001A26D1" w:rsidRDefault="00FB0C29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 xml:space="preserve">Разучивание  </w:t>
            </w:r>
            <w:proofErr w:type="spellStart"/>
            <w:r w:rsidRPr="001A26D1">
              <w:rPr>
                <w:rFonts w:ascii="Times New Roman" w:hAnsi="Times New Roman"/>
                <w:lang w:val="ru-RU"/>
              </w:rPr>
              <w:t>потешки</w:t>
            </w:r>
            <w:proofErr w:type="spellEnd"/>
            <w:r w:rsidRPr="001A26D1">
              <w:rPr>
                <w:rFonts w:ascii="Times New Roman" w:hAnsi="Times New Roman"/>
                <w:lang w:val="ru-RU"/>
              </w:rPr>
              <w:t xml:space="preserve">  «На зеленом лугу». Слушание С.С. Прокофьева «Ледовое побоище».</w:t>
            </w:r>
          </w:p>
          <w:p w:rsidR="00FB0C29" w:rsidRPr="001A26D1" w:rsidRDefault="00FB0C29" w:rsidP="00FB0C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A26D1">
              <w:rPr>
                <w:rFonts w:ascii="Times New Roman" w:hAnsi="Times New Roman"/>
                <w:lang w:val="ru-RU"/>
              </w:rPr>
              <w:t>Слушание фрагмента из кантаты С.С. Прокофьева «Александр</w:t>
            </w:r>
          </w:p>
          <w:p w:rsidR="00FB0C29" w:rsidRPr="001A26D1" w:rsidRDefault="00FB0C29" w:rsidP="00FB0C29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 w:rsidRPr="001A26D1">
              <w:rPr>
                <w:rFonts w:ascii="Times New Roman" w:hAnsi="Times New Roman"/>
              </w:rPr>
              <w:t>Невский</w:t>
            </w:r>
            <w:proofErr w:type="spellEnd"/>
            <w:r w:rsidRPr="001A26D1">
              <w:rPr>
                <w:rFonts w:ascii="Times New Roman" w:hAnsi="Times New Roman"/>
              </w:rPr>
              <w:t>»</w:t>
            </w:r>
            <w:r w:rsidRPr="001A26D1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493B13" w:rsidRPr="001A26D1" w:rsidRDefault="00493B13" w:rsidP="00493B13">
      <w:pPr>
        <w:autoSpaceDE w:val="0"/>
        <w:autoSpaceDN w:val="0"/>
        <w:ind w:left="567"/>
        <w:jc w:val="both"/>
        <w:rPr>
          <w:rFonts w:ascii="Times New Roman" w:hAnsi="Times New Roman"/>
          <w:b/>
          <w:lang w:val="ru-RU" w:eastAsia="ru-RU" w:bidi="ar-SA"/>
        </w:rPr>
      </w:pPr>
    </w:p>
    <w:p w:rsidR="00493B13" w:rsidRPr="001A26D1" w:rsidRDefault="00493B13" w:rsidP="005D6E2D">
      <w:pPr>
        <w:rPr>
          <w:rFonts w:ascii="Times New Roman" w:hAnsi="Times New Roman"/>
          <w:lang w:val="ru-RU"/>
        </w:rPr>
      </w:pPr>
    </w:p>
    <w:sectPr w:rsidR="00493B13" w:rsidRPr="001A26D1" w:rsidSect="00493B1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572"/>
    <w:multiLevelType w:val="hybridMultilevel"/>
    <w:tmpl w:val="83F4B9F2"/>
    <w:lvl w:ilvl="0" w:tplc="23C6C26C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CF00470"/>
    <w:multiLevelType w:val="multilevel"/>
    <w:tmpl w:val="D4FE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75D6D"/>
    <w:multiLevelType w:val="hybridMultilevel"/>
    <w:tmpl w:val="1C6EEFF8"/>
    <w:lvl w:ilvl="0" w:tplc="B2725E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194D4632"/>
    <w:multiLevelType w:val="multilevel"/>
    <w:tmpl w:val="758C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26311"/>
    <w:multiLevelType w:val="hybridMultilevel"/>
    <w:tmpl w:val="5E3C88A0"/>
    <w:lvl w:ilvl="0" w:tplc="04C66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B2725E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3836F7"/>
    <w:multiLevelType w:val="multilevel"/>
    <w:tmpl w:val="BF30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84543"/>
    <w:multiLevelType w:val="multilevel"/>
    <w:tmpl w:val="C79E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23A64"/>
    <w:multiLevelType w:val="hybridMultilevel"/>
    <w:tmpl w:val="53762F14"/>
    <w:lvl w:ilvl="0" w:tplc="04C66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93D29"/>
    <w:multiLevelType w:val="hybridMultilevel"/>
    <w:tmpl w:val="F8F0A800"/>
    <w:lvl w:ilvl="0" w:tplc="B2725E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43ED0D98"/>
    <w:multiLevelType w:val="hybridMultilevel"/>
    <w:tmpl w:val="81284DD6"/>
    <w:lvl w:ilvl="0" w:tplc="B2725E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53C56715"/>
    <w:multiLevelType w:val="hybridMultilevel"/>
    <w:tmpl w:val="DBA6F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7516"/>
    <w:multiLevelType w:val="hybridMultilevel"/>
    <w:tmpl w:val="8DE61582"/>
    <w:lvl w:ilvl="0" w:tplc="8C1C9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46D2F"/>
    <w:multiLevelType w:val="multilevel"/>
    <w:tmpl w:val="DBAC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7403E1"/>
    <w:multiLevelType w:val="multilevel"/>
    <w:tmpl w:val="0AC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252D55"/>
    <w:multiLevelType w:val="hybridMultilevel"/>
    <w:tmpl w:val="2036F87E"/>
    <w:lvl w:ilvl="0" w:tplc="B2725E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7AF850C0"/>
    <w:multiLevelType w:val="hybridMultilevel"/>
    <w:tmpl w:val="BD1A2814"/>
    <w:lvl w:ilvl="0" w:tplc="B2725E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7FF22A1A"/>
    <w:multiLevelType w:val="hybridMultilevel"/>
    <w:tmpl w:val="E59E7180"/>
    <w:lvl w:ilvl="0" w:tplc="04C66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B13"/>
    <w:rsid w:val="000009FE"/>
    <w:rsid w:val="00000DEA"/>
    <w:rsid w:val="00003E3A"/>
    <w:rsid w:val="00010A5C"/>
    <w:rsid w:val="000125F9"/>
    <w:rsid w:val="00023BAD"/>
    <w:rsid w:val="0002508A"/>
    <w:rsid w:val="0002725F"/>
    <w:rsid w:val="0002749C"/>
    <w:rsid w:val="00031DD0"/>
    <w:rsid w:val="00032150"/>
    <w:rsid w:val="00042271"/>
    <w:rsid w:val="00043F13"/>
    <w:rsid w:val="000466EF"/>
    <w:rsid w:val="00047625"/>
    <w:rsid w:val="00047C8E"/>
    <w:rsid w:val="00052E2D"/>
    <w:rsid w:val="0005498F"/>
    <w:rsid w:val="00054FDC"/>
    <w:rsid w:val="000571FA"/>
    <w:rsid w:val="000628A2"/>
    <w:rsid w:val="00065530"/>
    <w:rsid w:val="000678B1"/>
    <w:rsid w:val="00070275"/>
    <w:rsid w:val="00070CD0"/>
    <w:rsid w:val="00076854"/>
    <w:rsid w:val="00077738"/>
    <w:rsid w:val="00090C63"/>
    <w:rsid w:val="00094B35"/>
    <w:rsid w:val="000950E6"/>
    <w:rsid w:val="0009533C"/>
    <w:rsid w:val="000A295E"/>
    <w:rsid w:val="000A3CC3"/>
    <w:rsid w:val="000A708A"/>
    <w:rsid w:val="000B1C96"/>
    <w:rsid w:val="000B29AE"/>
    <w:rsid w:val="000B3955"/>
    <w:rsid w:val="000B6C42"/>
    <w:rsid w:val="000C048B"/>
    <w:rsid w:val="000C2069"/>
    <w:rsid w:val="000C7D04"/>
    <w:rsid w:val="000D1F2F"/>
    <w:rsid w:val="000D603D"/>
    <w:rsid w:val="000D6E5D"/>
    <w:rsid w:val="000D7E6C"/>
    <w:rsid w:val="000E3457"/>
    <w:rsid w:val="001068A6"/>
    <w:rsid w:val="00106E79"/>
    <w:rsid w:val="00110585"/>
    <w:rsid w:val="00113BAD"/>
    <w:rsid w:val="00115C2B"/>
    <w:rsid w:val="00117B9C"/>
    <w:rsid w:val="001246B0"/>
    <w:rsid w:val="001255FB"/>
    <w:rsid w:val="00126593"/>
    <w:rsid w:val="001268B3"/>
    <w:rsid w:val="001356B9"/>
    <w:rsid w:val="00137213"/>
    <w:rsid w:val="00140094"/>
    <w:rsid w:val="0014592B"/>
    <w:rsid w:val="00153CD9"/>
    <w:rsid w:val="00164C92"/>
    <w:rsid w:val="00166844"/>
    <w:rsid w:val="0016723A"/>
    <w:rsid w:val="00173BA6"/>
    <w:rsid w:val="001760C3"/>
    <w:rsid w:val="00177701"/>
    <w:rsid w:val="00195045"/>
    <w:rsid w:val="001953AA"/>
    <w:rsid w:val="001A26D1"/>
    <w:rsid w:val="001A7558"/>
    <w:rsid w:val="001B3261"/>
    <w:rsid w:val="001B49E6"/>
    <w:rsid w:val="001B73C5"/>
    <w:rsid w:val="001C0B70"/>
    <w:rsid w:val="001C2E47"/>
    <w:rsid w:val="001C3CFA"/>
    <w:rsid w:val="001C4290"/>
    <w:rsid w:val="001C479D"/>
    <w:rsid w:val="001C4CA7"/>
    <w:rsid w:val="001C6667"/>
    <w:rsid w:val="001D194E"/>
    <w:rsid w:val="001E1CB0"/>
    <w:rsid w:val="001E208B"/>
    <w:rsid w:val="001E49FA"/>
    <w:rsid w:val="001E659C"/>
    <w:rsid w:val="001E6B69"/>
    <w:rsid w:val="001E7034"/>
    <w:rsid w:val="001F0D20"/>
    <w:rsid w:val="001F58A3"/>
    <w:rsid w:val="001F6067"/>
    <w:rsid w:val="001F73A3"/>
    <w:rsid w:val="002039B0"/>
    <w:rsid w:val="00211426"/>
    <w:rsid w:val="00223B2E"/>
    <w:rsid w:val="00225C4E"/>
    <w:rsid w:val="00226094"/>
    <w:rsid w:val="00230BA3"/>
    <w:rsid w:val="00235D83"/>
    <w:rsid w:val="00236701"/>
    <w:rsid w:val="00241D4E"/>
    <w:rsid w:val="00243FC9"/>
    <w:rsid w:val="002521BA"/>
    <w:rsid w:val="00255525"/>
    <w:rsid w:val="002604E6"/>
    <w:rsid w:val="0027258E"/>
    <w:rsid w:val="00286234"/>
    <w:rsid w:val="00286582"/>
    <w:rsid w:val="002937A1"/>
    <w:rsid w:val="00294ACE"/>
    <w:rsid w:val="00297AF1"/>
    <w:rsid w:val="002A50CC"/>
    <w:rsid w:val="002A6B2A"/>
    <w:rsid w:val="002A7904"/>
    <w:rsid w:val="002A7F18"/>
    <w:rsid w:val="002B0235"/>
    <w:rsid w:val="002C2337"/>
    <w:rsid w:val="002C2A7E"/>
    <w:rsid w:val="002C6CD8"/>
    <w:rsid w:val="002C7A3A"/>
    <w:rsid w:val="002D4587"/>
    <w:rsid w:val="002D583C"/>
    <w:rsid w:val="002E50CC"/>
    <w:rsid w:val="002E7B2B"/>
    <w:rsid w:val="002F021D"/>
    <w:rsid w:val="002F2658"/>
    <w:rsid w:val="002F2DF3"/>
    <w:rsid w:val="002F4029"/>
    <w:rsid w:val="002F4DD6"/>
    <w:rsid w:val="00300E98"/>
    <w:rsid w:val="003076E8"/>
    <w:rsid w:val="003150B9"/>
    <w:rsid w:val="00321301"/>
    <w:rsid w:val="003324D5"/>
    <w:rsid w:val="00337AE6"/>
    <w:rsid w:val="00342C95"/>
    <w:rsid w:val="00350BBA"/>
    <w:rsid w:val="00353365"/>
    <w:rsid w:val="00354EF9"/>
    <w:rsid w:val="0036402A"/>
    <w:rsid w:val="00372531"/>
    <w:rsid w:val="0037449B"/>
    <w:rsid w:val="00375364"/>
    <w:rsid w:val="0038085B"/>
    <w:rsid w:val="00382A88"/>
    <w:rsid w:val="00383966"/>
    <w:rsid w:val="00391D93"/>
    <w:rsid w:val="003A0E51"/>
    <w:rsid w:val="003A22E0"/>
    <w:rsid w:val="003A5E27"/>
    <w:rsid w:val="003B2A18"/>
    <w:rsid w:val="003B65A5"/>
    <w:rsid w:val="003B6D9D"/>
    <w:rsid w:val="003C0CB3"/>
    <w:rsid w:val="003C121A"/>
    <w:rsid w:val="003C6FDC"/>
    <w:rsid w:val="003C7D10"/>
    <w:rsid w:val="003D098C"/>
    <w:rsid w:val="003D105C"/>
    <w:rsid w:val="003D34F4"/>
    <w:rsid w:val="003D65E9"/>
    <w:rsid w:val="003D77DD"/>
    <w:rsid w:val="003E3BE5"/>
    <w:rsid w:val="003E5DB6"/>
    <w:rsid w:val="003F062D"/>
    <w:rsid w:val="003F10F1"/>
    <w:rsid w:val="003F2247"/>
    <w:rsid w:val="003F23A9"/>
    <w:rsid w:val="003F36B1"/>
    <w:rsid w:val="003F63BE"/>
    <w:rsid w:val="00400A8B"/>
    <w:rsid w:val="00400E8C"/>
    <w:rsid w:val="004042CA"/>
    <w:rsid w:val="0041185E"/>
    <w:rsid w:val="004175D2"/>
    <w:rsid w:val="00421C1C"/>
    <w:rsid w:val="00424044"/>
    <w:rsid w:val="0042603F"/>
    <w:rsid w:val="00434BD1"/>
    <w:rsid w:val="00434C2E"/>
    <w:rsid w:val="004435CA"/>
    <w:rsid w:val="00445F16"/>
    <w:rsid w:val="00447181"/>
    <w:rsid w:val="0044738E"/>
    <w:rsid w:val="00452A22"/>
    <w:rsid w:val="004706DB"/>
    <w:rsid w:val="00470A0A"/>
    <w:rsid w:val="00472E76"/>
    <w:rsid w:val="00474F35"/>
    <w:rsid w:val="00476C3D"/>
    <w:rsid w:val="00484308"/>
    <w:rsid w:val="00485C8E"/>
    <w:rsid w:val="0049228E"/>
    <w:rsid w:val="00493B13"/>
    <w:rsid w:val="004A1965"/>
    <w:rsid w:val="004A591F"/>
    <w:rsid w:val="004B09B4"/>
    <w:rsid w:val="004B1334"/>
    <w:rsid w:val="004B2BE0"/>
    <w:rsid w:val="004B7826"/>
    <w:rsid w:val="004C4AAE"/>
    <w:rsid w:val="004D30E1"/>
    <w:rsid w:val="004D32A7"/>
    <w:rsid w:val="004D5469"/>
    <w:rsid w:val="004D667D"/>
    <w:rsid w:val="004E3AB1"/>
    <w:rsid w:val="004E4044"/>
    <w:rsid w:val="004E4932"/>
    <w:rsid w:val="004F174F"/>
    <w:rsid w:val="004F3B65"/>
    <w:rsid w:val="004F696A"/>
    <w:rsid w:val="0050004A"/>
    <w:rsid w:val="00501B6A"/>
    <w:rsid w:val="005036D9"/>
    <w:rsid w:val="00511671"/>
    <w:rsid w:val="005123F0"/>
    <w:rsid w:val="00517451"/>
    <w:rsid w:val="00522862"/>
    <w:rsid w:val="00522B4A"/>
    <w:rsid w:val="005251C6"/>
    <w:rsid w:val="00526487"/>
    <w:rsid w:val="0052662A"/>
    <w:rsid w:val="00526C46"/>
    <w:rsid w:val="00530985"/>
    <w:rsid w:val="005405E5"/>
    <w:rsid w:val="005528CB"/>
    <w:rsid w:val="00554352"/>
    <w:rsid w:val="005642C1"/>
    <w:rsid w:val="005652F0"/>
    <w:rsid w:val="00575FF8"/>
    <w:rsid w:val="0059055A"/>
    <w:rsid w:val="0059502F"/>
    <w:rsid w:val="00595AFC"/>
    <w:rsid w:val="005A15FD"/>
    <w:rsid w:val="005A24E3"/>
    <w:rsid w:val="005B1230"/>
    <w:rsid w:val="005B4D2E"/>
    <w:rsid w:val="005B6CC1"/>
    <w:rsid w:val="005B7726"/>
    <w:rsid w:val="005C4227"/>
    <w:rsid w:val="005D4278"/>
    <w:rsid w:val="005D6C76"/>
    <w:rsid w:val="005D6E2D"/>
    <w:rsid w:val="005E001B"/>
    <w:rsid w:val="005E2ACB"/>
    <w:rsid w:val="005E7DF9"/>
    <w:rsid w:val="005F1022"/>
    <w:rsid w:val="005F6F05"/>
    <w:rsid w:val="00600604"/>
    <w:rsid w:val="00601E3F"/>
    <w:rsid w:val="00603375"/>
    <w:rsid w:val="00604C9A"/>
    <w:rsid w:val="00610F81"/>
    <w:rsid w:val="006167B6"/>
    <w:rsid w:val="006272DD"/>
    <w:rsid w:val="00630586"/>
    <w:rsid w:val="0063664E"/>
    <w:rsid w:val="006407F8"/>
    <w:rsid w:val="0065618B"/>
    <w:rsid w:val="00665BE6"/>
    <w:rsid w:val="00674448"/>
    <w:rsid w:val="00691A1A"/>
    <w:rsid w:val="00693653"/>
    <w:rsid w:val="00693987"/>
    <w:rsid w:val="00693A72"/>
    <w:rsid w:val="006946CC"/>
    <w:rsid w:val="006A0310"/>
    <w:rsid w:val="006A036C"/>
    <w:rsid w:val="006A0DFB"/>
    <w:rsid w:val="006A4682"/>
    <w:rsid w:val="006B0CCC"/>
    <w:rsid w:val="006B208C"/>
    <w:rsid w:val="006B61E0"/>
    <w:rsid w:val="006C2C60"/>
    <w:rsid w:val="006C632E"/>
    <w:rsid w:val="006D1FAB"/>
    <w:rsid w:val="006D7BA9"/>
    <w:rsid w:val="006E0496"/>
    <w:rsid w:val="006E6071"/>
    <w:rsid w:val="006E6BAD"/>
    <w:rsid w:val="006E7839"/>
    <w:rsid w:val="006F27D4"/>
    <w:rsid w:val="006F7E7C"/>
    <w:rsid w:val="0070246A"/>
    <w:rsid w:val="00702C04"/>
    <w:rsid w:val="0070418B"/>
    <w:rsid w:val="0071256E"/>
    <w:rsid w:val="00717B21"/>
    <w:rsid w:val="00721CBD"/>
    <w:rsid w:val="00722548"/>
    <w:rsid w:val="00722E1C"/>
    <w:rsid w:val="00722E61"/>
    <w:rsid w:val="007238E2"/>
    <w:rsid w:val="00726A54"/>
    <w:rsid w:val="00726D58"/>
    <w:rsid w:val="0072745C"/>
    <w:rsid w:val="00730AE2"/>
    <w:rsid w:val="00731F03"/>
    <w:rsid w:val="0073518B"/>
    <w:rsid w:val="00736EEF"/>
    <w:rsid w:val="00742331"/>
    <w:rsid w:val="0074381C"/>
    <w:rsid w:val="0074456D"/>
    <w:rsid w:val="00752471"/>
    <w:rsid w:val="00752E8F"/>
    <w:rsid w:val="007671EC"/>
    <w:rsid w:val="00771C5B"/>
    <w:rsid w:val="00776771"/>
    <w:rsid w:val="0077790C"/>
    <w:rsid w:val="007808F7"/>
    <w:rsid w:val="00781B59"/>
    <w:rsid w:val="00782E3A"/>
    <w:rsid w:val="00785620"/>
    <w:rsid w:val="007907C9"/>
    <w:rsid w:val="00791B04"/>
    <w:rsid w:val="00793956"/>
    <w:rsid w:val="00793D57"/>
    <w:rsid w:val="00794CD1"/>
    <w:rsid w:val="007A28D3"/>
    <w:rsid w:val="007A300C"/>
    <w:rsid w:val="007A3572"/>
    <w:rsid w:val="007A3D36"/>
    <w:rsid w:val="007A6D34"/>
    <w:rsid w:val="007B0C33"/>
    <w:rsid w:val="007C2E53"/>
    <w:rsid w:val="007C4BF8"/>
    <w:rsid w:val="007D03B3"/>
    <w:rsid w:val="007D1311"/>
    <w:rsid w:val="007E391B"/>
    <w:rsid w:val="007F102E"/>
    <w:rsid w:val="007F27EB"/>
    <w:rsid w:val="007F48CF"/>
    <w:rsid w:val="00802101"/>
    <w:rsid w:val="008037E7"/>
    <w:rsid w:val="00811499"/>
    <w:rsid w:val="008152E2"/>
    <w:rsid w:val="0082011B"/>
    <w:rsid w:val="00820589"/>
    <w:rsid w:val="008207E6"/>
    <w:rsid w:val="00826096"/>
    <w:rsid w:val="008271B7"/>
    <w:rsid w:val="008302DD"/>
    <w:rsid w:val="00831A93"/>
    <w:rsid w:val="00835F34"/>
    <w:rsid w:val="00841761"/>
    <w:rsid w:val="00855950"/>
    <w:rsid w:val="00862A34"/>
    <w:rsid w:val="008630B8"/>
    <w:rsid w:val="008641CF"/>
    <w:rsid w:val="0086555F"/>
    <w:rsid w:val="008717AA"/>
    <w:rsid w:val="00876EAF"/>
    <w:rsid w:val="00877DE7"/>
    <w:rsid w:val="00880646"/>
    <w:rsid w:val="00883A60"/>
    <w:rsid w:val="00885859"/>
    <w:rsid w:val="00890EC8"/>
    <w:rsid w:val="008925E4"/>
    <w:rsid w:val="00893FB0"/>
    <w:rsid w:val="008A150D"/>
    <w:rsid w:val="008A5AE7"/>
    <w:rsid w:val="008A7475"/>
    <w:rsid w:val="008A7681"/>
    <w:rsid w:val="008B491C"/>
    <w:rsid w:val="008B67C6"/>
    <w:rsid w:val="008B6EC7"/>
    <w:rsid w:val="008C2D7B"/>
    <w:rsid w:val="008C335B"/>
    <w:rsid w:val="008C3592"/>
    <w:rsid w:val="008C3E67"/>
    <w:rsid w:val="008C3F31"/>
    <w:rsid w:val="008C7F85"/>
    <w:rsid w:val="008E0F37"/>
    <w:rsid w:val="008E2A78"/>
    <w:rsid w:val="008E6908"/>
    <w:rsid w:val="008E7AEC"/>
    <w:rsid w:val="008F0FA0"/>
    <w:rsid w:val="008F2227"/>
    <w:rsid w:val="008F4A02"/>
    <w:rsid w:val="0090335C"/>
    <w:rsid w:val="00904583"/>
    <w:rsid w:val="00904FCC"/>
    <w:rsid w:val="0091121A"/>
    <w:rsid w:val="009155E7"/>
    <w:rsid w:val="009158FC"/>
    <w:rsid w:val="00917C12"/>
    <w:rsid w:val="00946598"/>
    <w:rsid w:val="00946A79"/>
    <w:rsid w:val="00947036"/>
    <w:rsid w:val="00947A2F"/>
    <w:rsid w:val="00950CBA"/>
    <w:rsid w:val="00952D97"/>
    <w:rsid w:val="00953B18"/>
    <w:rsid w:val="00956E7E"/>
    <w:rsid w:val="0096163B"/>
    <w:rsid w:val="00962A62"/>
    <w:rsid w:val="00966941"/>
    <w:rsid w:val="00966E7F"/>
    <w:rsid w:val="00972047"/>
    <w:rsid w:val="00974171"/>
    <w:rsid w:val="009773A8"/>
    <w:rsid w:val="00981592"/>
    <w:rsid w:val="00984ED6"/>
    <w:rsid w:val="009960F2"/>
    <w:rsid w:val="009977F5"/>
    <w:rsid w:val="00997F00"/>
    <w:rsid w:val="009A0282"/>
    <w:rsid w:val="009A0605"/>
    <w:rsid w:val="009A5049"/>
    <w:rsid w:val="009A5448"/>
    <w:rsid w:val="009A726B"/>
    <w:rsid w:val="009B6809"/>
    <w:rsid w:val="009C416A"/>
    <w:rsid w:val="009C52CB"/>
    <w:rsid w:val="009D0133"/>
    <w:rsid w:val="009D2342"/>
    <w:rsid w:val="009D3541"/>
    <w:rsid w:val="009D40F0"/>
    <w:rsid w:val="009D52A9"/>
    <w:rsid w:val="009D6F5D"/>
    <w:rsid w:val="009E0773"/>
    <w:rsid w:val="009E2875"/>
    <w:rsid w:val="009E68D3"/>
    <w:rsid w:val="009F068B"/>
    <w:rsid w:val="009F0956"/>
    <w:rsid w:val="009F16EF"/>
    <w:rsid w:val="009F3596"/>
    <w:rsid w:val="009F5D8D"/>
    <w:rsid w:val="00A039E3"/>
    <w:rsid w:val="00A0661A"/>
    <w:rsid w:val="00A06A24"/>
    <w:rsid w:val="00A109D8"/>
    <w:rsid w:val="00A11D37"/>
    <w:rsid w:val="00A14061"/>
    <w:rsid w:val="00A14A43"/>
    <w:rsid w:val="00A2375E"/>
    <w:rsid w:val="00A268C2"/>
    <w:rsid w:val="00A301C6"/>
    <w:rsid w:val="00A31183"/>
    <w:rsid w:val="00A31EB4"/>
    <w:rsid w:val="00A327FD"/>
    <w:rsid w:val="00A4171D"/>
    <w:rsid w:val="00A41AFB"/>
    <w:rsid w:val="00A42CA9"/>
    <w:rsid w:val="00A43527"/>
    <w:rsid w:val="00A509A3"/>
    <w:rsid w:val="00A52119"/>
    <w:rsid w:val="00A53C8F"/>
    <w:rsid w:val="00A6117F"/>
    <w:rsid w:val="00A62E81"/>
    <w:rsid w:val="00A80031"/>
    <w:rsid w:val="00A80B59"/>
    <w:rsid w:val="00A8269F"/>
    <w:rsid w:val="00A87CF4"/>
    <w:rsid w:val="00A91C85"/>
    <w:rsid w:val="00A92068"/>
    <w:rsid w:val="00A9501A"/>
    <w:rsid w:val="00AA02CB"/>
    <w:rsid w:val="00AA04E4"/>
    <w:rsid w:val="00AA18C9"/>
    <w:rsid w:val="00AA242F"/>
    <w:rsid w:val="00AA31B2"/>
    <w:rsid w:val="00AA3264"/>
    <w:rsid w:val="00AA596C"/>
    <w:rsid w:val="00AB18FB"/>
    <w:rsid w:val="00AB4781"/>
    <w:rsid w:val="00AB4EDB"/>
    <w:rsid w:val="00AC0918"/>
    <w:rsid w:val="00AC15B3"/>
    <w:rsid w:val="00AC243C"/>
    <w:rsid w:val="00AC3571"/>
    <w:rsid w:val="00AD5549"/>
    <w:rsid w:val="00AD62DA"/>
    <w:rsid w:val="00AE013F"/>
    <w:rsid w:val="00AE14E0"/>
    <w:rsid w:val="00AE63E4"/>
    <w:rsid w:val="00AE7870"/>
    <w:rsid w:val="00AF2CC4"/>
    <w:rsid w:val="00AF3AFB"/>
    <w:rsid w:val="00AF6DDD"/>
    <w:rsid w:val="00B00FC1"/>
    <w:rsid w:val="00B02D8E"/>
    <w:rsid w:val="00B074D2"/>
    <w:rsid w:val="00B074E5"/>
    <w:rsid w:val="00B10129"/>
    <w:rsid w:val="00B17E86"/>
    <w:rsid w:val="00B249CA"/>
    <w:rsid w:val="00B3092E"/>
    <w:rsid w:val="00B30957"/>
    <w:rsid w:val="00B316B5"/>
    <w:rsid w:val="00B316F6"/>
    <w:rsid w:val="00B37F80"/>
    <w:rsid w:val="00B41E32"/>
    <w:rsid w:val="00B44ED3"/>
    <w:rsid w:val="00B47E23"/>
    <w:rsid w:val="00B51202"/>
    <w:rsid w:val="00B54AC4"/>
    <w:rsid w:val="00B55236"/>
    <w:rsid w:val="00B605FF"/>
    <w:rsid w:val="00B61000"/>
    <w:rsid w:val="00B615B6"/>
    <w:rsid w:val="00B65A77"/>
    <w:rsid w:val="00B665BE"/>
    <w:rsid w:val="00B71F65"/>
    <w:rsid w:val="00B72110"/>
    <w:rsid w:val="00B729FE"/>
    <w:rsid w:val="00B8164B"/>
    <w:rsid w:val="00B83B31"/>
    <w:rsid w:val="00B85647"/>
    <w:rsid w:val="00B8572B"/>
    <w:rsid w:val="00B87D36"/>
    <w:rsid w:val="00BA37C6"/>
    <w:rsid w:val="00BB28E4"/>
    <w:rsid w:val="00BB6E48"/>
    <w:rsid w:val="00BC0319"/>
    <w:rsid w:val="00BD28BD"/>
    <w:rsid w:val="00BE70C6"/>
    <w:rsid w:val="00BE7A69"/>
    <w:rsid w:val="00BF5570"/>
    <w:rsid w:val="00BF72A0"/>
    <w:rsid w:val="00C00412"/>
    <w:rsid w:val="00C022C7"/>
    <w:rsid w:val="00C050EA"/>
    <w:rsid w:val="00C1485B"/>
    <w:rsid w:val="00C14AF4"/>
    <w:rsid w:val="00C20598"/>
    <w:rsid w:val="00C23BE4"/>
    <w:rsid w:val="00C24207"/>
    <w:rsid w:val="00C2633B"/>
    <w:rsid w:val="00C32862"/>
    <w:rsid w:val="00C334E8"/>
    <w:rsid w:val="00C36ED3"/>
    <w:rsid w:val="00C424FA"/>
    <w:rsid w:val="00C46D6F"/>
    <w:rsid w:val="00C516EA"/>
    <w:rsid w:val="00C520C2"/>
    <w:rsid w:val="00C524CD"/>
    <w:rsid w:val="00C532ED"/>
    <w:rsid w:val="00C553D2"/>
    <w:rsid w:val="00C555BC"/>
    <w:rsid w:val="00C610C1"/>
    <w:rsid w:val="00C6205B"/>
    <w:rsid w:val="00C64601"/>
    <w:rsid w:val="00C72D12"/>
    <w:rsid w:val="00C72FE3"/>
    <w:rsid w:val="00C76D4C"/>
    <w:rsid w:val="00C847C0"/>
    <w:rsid w:val="00C84E84"/>
    <w:rsid w:val="00C96E26"/>
    <w:rsid w:val="00C97ED6"/>
    <w:rsid w:val="00CA207F"/>
    <w:rsid w:val="00CA2CF6"/>
    <w:rsid w:val="00CC01E7"/>
    <w:rsid w:val="00CC3B7B"/>
    <w:rsid w:val="00CC3E0F"/>
    <w:rsid w:val="00CC4D26"/>
    <w:rsid w:val="00CC7BCE"/>
    <w:rsid w:val="00CD0F62"/>
    <w:rsid w:val="00CD4E08"/>
    <w:rsid w:val="00CD50D1"/>
    <w:rsid w:val="00CD6257"/>
    <w:rsid w:val="00CD6FC9"/>
    <w:rsid w:val="00CE0C8E"/>
    <w:rsid w:val="00CE0E30"/>
    <w:rsid w:val="00CE108B"/>
    <w:rsid w:val="00CE3869"/>
    <w:rsid w:val="00CE52F5"/>
    <w:rsid w:val="00CE66D5"/>
    <w:rsid w:val="00CE7D3B"/>
    <w:rsid w:val="00CF2683"/>
    <w:rsid w:val="00CF7F1B"/>
    <w:rsid w:val="00D029B5"/>
    <w:rsid w:val="00D321F5"/>
    <w:rsid w:val="00D324E9"/>
    <w:rsid w:val="00D33436"/>
    <w:rsid w:val="00D34BC1"/>
    <w:rsid w:val="00D37BBD"/>
    <w:rsid w:val="00D404B6"/>
    <w:rsid w:val="00D436DC"/>
    <w:rsid w:val="00D43902"/>
    <w:rsid w:val="00D51500"/>
    <w:rsid w:val="00D53E62"/>
    <w:rsid w:val="00D55282"/>
    <w:rsid w:val="00D577BE"/>
    <w:rsid w:val="00D63787"/>
    <w:rsid w:val="00D649C9"/>
    <w:rsid w:val="00D71FFA"/>
    <w:rsid w:val="00D756A5"/>
    <w:rsid w:val="00D77C71"/>
    <w:rsid w:val="00D9092D"/>
    <w:rsid w:val="00D950B0"/>
    <w:rsid w:val="00DA0CBB"/>
    <w:rsid w:val="00DB1FF6"/>
    <w:rsid w:val="00DB670B"/>
    <w:rsid w:val="00DB75B4"/>
    <w:rsid w:val="00DC150D"/>
    <w:rsid w:val="00DC2861"/>
    <w:rsid w:val="00DC3C6C"/>
    <w:rsid w:val="00DC4E16"/>
    <w:rsid w:val="00DC522A"/>
    <w:rsid w:val="00DC5DFF"/>
    <w:rsid w:val="00DC6CD6"/>
    <w:rsid w:val="00DD097B"/>
    <w:rsid w:val="00DD0FBF"/>
    <w:rsid w:val="00DD2188"/>
    <w:rsid w:val="00DD3AEB"/>
    <w:rsid w:val="00DD407A"/>
    <w:rsid w:val="00DD6FE7"/>
    <w:rsid w:val="00DF0E97"/>
    <w:rsid w:val="00DF14E3"/>
    <w:rsid w:val="00DF6A3D"/>
    <w:rsid w:val="00E01CA8"/>
    <w:rsid w:val="00E01F75"/>
    <w:rsid w:val="00E03359"/>
    <w:rsid w:val="00E04632"/>
    <w:rsid w:val="00E13582"/>
    <w:rsid w:val="00E162BF"/>
    <w:rsid w:val="00E22601"/>
    <w:rsid w:val="00E3346B"/>
    <w:rsid w:val="00E34F7E"/>
    <w:rsid w:val="00E36FD2"/>
    <w:rsid w:val="00E51408"/>
    <w:rsid w:val="00E534A0"/>
    <w:rsid w:val="00E55805"/>
    <w:rsid w:val="00E558A8"/>
    <w:rsid w:val="00E56EB3"/>
    <w:rsid w:val="00E604D5"/>
    <w:rsid w:val="00E674CE"/>
    <w:rsid w:val="00E6797F"/>
    <w:rsid w:val="00E703C0"/>
    <w:rsid w:val="00E71EC3"/>
    <w:rsid w:val="00E740AA"/>
    <w:rsid w:val="00E76482"/>
    <w:rsid w:val="00E76FFE"/>
    <w:rsid w:val="00E778EA"/>
    <w:rsid w:val="00E80AA2"/>
    <w:rsid w:val="00E923D3"/>
    <w:rsid w:val="00E936CF"/>
    <w:rsid w:val="00EA2911"/>
    <w:rsid w:val="00EA2C2E"/>
    <w:rsid w:val="00EB0415"/>
    <w:rsid w:val="00EB78D0"/>
    <w:rsid w:val="00EC131F"/>
    <w:rsid w:val="00EC1A8A"/>
    <w:rsid w:val="00EC68A1"/>
    <w:rsid w:val="00ED0F02"/>
    <w:rsid w:val="00ED4076"/>
    <w:rsid w:val="00ED5448"/>
    <w:rsid w:val="00EE3211"/>
    <w:rsid w:val="00EE482B"/>
    <w:rsid w:val="00EE5778"/>
    <w:rsid w:val="00EE68FE"/>
    <w:rsid w:val="00EF278E"/>
    <w:rsid w:val="00F01D8E"/>
    <w:rsid w:val="00F067FF"/>
    <w:rsid w:val="00F1146C"/>
    <w:rsid w:val="00F13AB3"/>
    <w:rsid w:val="00F15B28"/>
    <w:rsid w:val="00F179F9"/>
    <w:rsid w:val="00F21D6C"/>
    <w:rsid w:val="00F319C6"/>
    <w:rsid w:val="00F34508"/>
    <w:rsid w:val="00F37B85"/>
    <w:rsid w:val="00F416A8"/>
    <w:rsid w:val="00F42DFF"/>
    <w:rsid w:val="00F477D1"/>
    <w:rsid w:val="00F51B61"/>
    <w:rsid w:val="00F66F97"/>
    <w:rsid w:val="00F7064D"/>
    <w:rsid w:val="00F70B80"/>
    <w:rsid w:val="00F70BFB"/>
    <w:rsid w:val="00F77CB0"/>
    <w:rsid w:val="00F81536"/>
    <w:rsid w:val="00F841F7"/>
    <w:rsid w:val="00F84F8C"/>
    <w:rsid w:val="00F86F2D"/>
    <w:rsid w:val="00F92EF2"/>
    <w:rsid w:val="00F96C3B"/>
    <w:rsid w:val="00FA1404"/>
    <w:rsid w:val="00FA27D8"/>
    <w:rsid w:val="00FA46BA"/>
    <w:rsid w:val="00FA4E7F"/>
    <w:rsid w:val="00FB0C29"/>
    <w:rsid w:val="00FB25A4"/>
    <w:rsid w:val="00FC255B"/>
    <w:rsid w:val="00FD3209"/>
    <w:rsid w:val="00FD3CE9"/>
    <w:rsid w:val="00FD3D8F"/>
    <w:rsid w:val="00FD65FF"/>
    <w:rsid w:val="00FE15E3"/>
    <w:rsid w:val="00FE6115"/>
    <w:rsid w:val="00FF0344"/>
    <w:rsid w:val="00FF1E28"/>
    <w:rsid w:val="00FF4B52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5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2">
    <w:name w:val="Font Style32"/>
    <w:uiPriority w:val="99"/>
    <w:rsid w:val="004175D2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307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_основной"/>
    <w:basedOn w:val="a"/>
    <w:link w:val="a6"/>
    <w:qFormat/>
    <w:rsid w:val="003076E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hAnsi="Times New Roman" w:cs="Arial"/>
      <w:sz w:val="28"/>
      <w:szCs w:val="20"/>
      <w:lang w:val="ru-RU" w:eastAsia="ru-RU" w:bidi="ar-SA"/>
    </w:rPr>
  </w:style>
  <w:style w:type="character" w:customStyle="1" w:styleId="a6">
    <w:name w:val="А_основной Знак"/>
    <w:basedOn w:val="a0"/>
    <w:link w:val="a5"/>
    <w:rsid w:val="003076E8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076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basedOn w:val="a0"/>
    <w:uiPriority w:val="99"/>
    <w:rsid w:val="003076E8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3076E8"/>
    <w:rPr>
      <w:rFonts w:ascii="Sylfaen" w:hAnsi="Sylfaen" w:cs="Sylfaen"/>
      <w:sz w:val="22"/>
      <w:szCs w:val="22"/>
    </w:rPr>
  </w:style>
  <w:style w:type="character" w:customStyle="1" w:styleId="FontStyle12">
    <w:name w:val="Font Style12"/>
    <w:basedOn w:val="a0"/>
    <w:uiPriority w:val="99"/>
    <w:rsid w:val="003076E8"/>
    <w:rPr>
      <w:rFonts w:ascii="Times New Roman" w:hAnsi="Times New Roman" w:cs="Times New Roman"/>
      <w:i/>
      <w:iCs/>
      <w:sz w:val="22"/>
      <w:szCs w:val="22"/>
    </w:rPr>
  </w:style>
  <w:style w:type="character" w:styleId="a7">
    <w:name w:val="Strong"/>
    <w:basedOn w:val="a0"/>
    <w:qFormat/>
    <w:rsid w:val="001A26D1"/>
    <w:rPr>
      <w:b/>
      <w:bCs/>
    </w:rPr>
  </w:style>
  <w:style w:type="paragraph" w:styleId="a8">
    <w:name w:val="List Paragraph"/>
    <w:basedOn w:val="a"/>
    <w:uiPriority w:val="34"/>
    <w:qFormat/>
    <w:rsid w:val="001A26D1"/>
    <w:pPr>
      <w:ind w:left="720"/>
      <w:contextualSpacing/>
    </w:pPr>
  </w:style>
  <w:style w:type="character" w:customStyle="1" w:styleId="Zag11">
    <w:name w:val="Zag_11"/>
    <w:rsid w:val="001A2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5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2">
    <w:name w:val="Font Style32"/>
    <w:uiPriority w:val="99"/>
    <w:rsid w:val="004175D2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307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_основной"/>
    <w:basedOn w:val="a"/>
    <w:link w:val="a6"/>
    <w:qFormat/>
    <w:rsid w:val="003076E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hAnsi="Times New Roman" w:cs="Arial"/>
      <w:sz w:val="28"/>
      <w:szCs w:val="20"/>
      <w:lang w:val="ru-RU" w:eastAsia="ru-RU" w:bidi="ar-SA"/>
    </w:rPr>
  </w:style>
  <w:style w:type="character" w:customStyle="1" w:styleId="a6">
    <w:name w:val="А_основной Знак"/>
    <w:basedOn w:val="a0"/>
    <w:link w:val="a5"/>
    <w:rsid w:val="003076E8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076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basedOn w:val="a0"/>
    <w:uiPriority w:val="99"/>
    <w:rsid w:val="003076E8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3076E8"/>
    <w:rPr>
      <w:rFonts w:ascii="Sylfaen" w:hAnsi="Sylfaen" w:cs="Sylfaen"/>
      <w:sz w:val="22"/>
      <w:szCs w:val="22"/>
    </w:rPr>
  </w:style>
  <w:style w:type="character" w:customStyle="1" w:styleId="FontStyle12">
    <w:name w:val="Font Style12"/>
    <w:basedOn w:val="a0"/>
    <w:uiPriority w:val="99"/>
    <w:rsid w:val="003076E8"/>
    <w:rPr>
      <w:rFonts w:ascii="Times New Roman" w:hAnsi="Times New Roman" w:cs="Times New Roman"/>
      <w:i/>
      <w:iCs/>
      <w:sz w:val="22"/>
      <w:szCs w:val="22"/>
    </w:rPr>
  </w:style>
  <w:style w:type="character" w:styleId="a7">
    <w:name w:val="Strong"/>
    <w:basedOn w:val="a0"/>
    <w:qFormat/>
    <w:rsid w:val="001A26D1"/>
    <w:rPr>
      <w:b/>
      <w:bCs/>
    </w:rPr>
  </w:style>
  <w:style w:type="paragraph" w:styleId="a8">
    <w:name w:val="List Paragraph"/>
    <w:basedOn w:val="a"/>
    <w:uiPriority w:val="34"/>
    <w:qFormat/>
    <w:rsid w:val="001A26D1"/>
    <w:pPr>
      <w:ind w:left="720"/>
      <w:contextualSpacing/>
    </w:pPr>
  </w:style>
  <w:style w:type="character" w:customStyle="1" w:styleId="Zag11">
    <w:name w:val="Zag_11"/>
    <w:rsid w:val="001A2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8488-A520-458E-920D-7F4FEAA5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4-10-02T13:56:00Z</cp:lastPrinted>
  <dcterms:created xsi:type="dcterms:W3CDTF">2014-08-21T09:06:00Z</dcterms:created>
  <dcterms:modified xsi:type="dcterms:W3CDTF">2016-01-09T05:29:00Z</dcterms:modified>
</cp:coreProperties>
</file>